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34F1" w14:textId="5A039471" w:rsidR="00B73171" w:rsidRPr="00872963" w:rsidRDefault="00B73171" w:rsidP="00B73171">
      <w:pPr>
        <w:pStyle w:val="NoSpacing"/>
        <w:jc w:val="center"/>
        <w:rPr>
          <w:sz w:val="28"/>
          <w:szCs w:val="28"/>
        </w:rPr>
      </w:pPr>
      <w:r w:rsidRPr="004A00BD">
        <w:rPr>
          <w:sz w:val="28"/>
          <w:szCs w:val="28"/>
        </w:rPr>
        <w:t>Syllabus</w:t>
      </w:r>
      <w:r w:rsidR="00872963" w:rsidRPr="004A00BD">
        <w:rPr>
          <w:sz w:val="28"/>
          <w:szCs w:val="28"/>
        </w:rPr>
        <w:t>: Course of Studies Class 123</w:t>
      </w:r>
    </w:p>
    <w:p w14:paraId="28E4D2B3" w14:textId="77777777" w:rsidR="00B73171" w:rsidRPr="00B73171" w:rsidRDefault="00B73171" w:rsidP="00B73171">
      <w:pPr>
        <w:pStyle w:val="NoSpacing"/>
        <w:jc w:val="center"/>
      </w:pPr>
      <w:r w:rsidRPr="00B73171">
        <w:t>Mississippi Course of Study</w:t>
      </w:r>
    </w:p>
    <w:p w14:paraId="6D73EC00" w14:textId="77777777" w:rsidR="00B73171" w:rsidRPr="004A00BD" w:rsidRDefault="00B73171" w:rsidP="00B73171">
      <w:pPr>
        <w:pStyle w:val="NoSpacing"/>
        <w:jc w:val="center"/>
        <w:rPr>
          <w:b/>
          <w:bCs/>
          <w:sz w:val="28"/>
          <w:szCs w:val="28"/>
        </w:rPr>
      </w:pPr>
      <w:r w:rsidRPr="004A00BD">
        <w:rPr>
          <w:b/>
          <w:bCs/>
          <w:sz w:val="28"/>
          <w:szCs w:val="28"/>
        </w:rPr>
        <w:t>COS 123: Formation and Discipleship</w:t>
      </w:r>
    </w:p>
    <w:p w14:paraId="1331A713" w14:textId="0EC5DB3F" w:rsidR="00B73171" w:rsidRPr="00B73171" w:rsidRDefault="00990B45" w:rsidP="00B73171">
      <w:pPr>
        <w:pStyle w:val="NoSpacing"/>
        <w:jc w:val="center"/>
      </w:pPr>
      <w:r>
        <w:t>February 27 – April 10, 2023</w:t>
      </w:r>
    </w:p>
    <w:p w14:paraId="72E34D1B" w14:textId="77777777" w:rsidR="00B73171" w:rsidRPr="00B73171" w:rsidRDefault="00B73171" w:rsidP="00B73171">
      <w:pPr>
        <w:pStyle w:val="NoSpacing"/>
        <w:jc w:val="center"/>
      </w:pPr>
      <w:r w:rsidRPr="00B73171">
        <w:t>Millsaps College, Jackson, MS</w:t>
      </w:r>
    </w:p>
    <w:p w14:paraId="1511F069" w14:textId="4C632833" w:rsidR="00B73171" w:rsidRPr="00B73171" w:rsidRDefault="00B73171" w:rsidP="00B73171">
      <w:pPr>
        <w:pStyle w:val="NoSpacing"/>
        <w:jc w:val="center"/>
      </w:pPr>
    </w:p>
    <w:p w14:paraId="6C409953" w14:textId="3E66C3EC" w:rsidR="00B73171" w:rsidRPr="00B73171" w:rsidRDefault="00B73171" w:rsidP="00B73171">
      <w:pPr>
        <w:pStyle w:val="NoSpacing"/>
      </w:pPr>
      <w:r>
        <w:t>Elder Haywood Hannah</w:t>
      </w:r>
    </w:p>
    <w:p w14:paraId="0546F34D" w14:textId="6389D299" w:rsidR="00B73171" w:rsidRPr="00B73171" w:rsidRDefault="00B73171" w:rsidP="00B73171">
      <w:pPr>
        <w:pStyle w:val="NoSpacing"/>
      </w:pPr>
      <w:r w:rsidRPr="00B73171">
        <w:t xml:space="preserve">Email: </w:t>
      </w:r>
      <w:r>
        <w:t>pastorhannah2g@gmail.com</w:t>
      </w:r>
    </w:p>
    <w:p w14:paraId="0DF0850D" w14:textId="4DF4B410" w:rsidR="00B73171" w:rsidRPr="00B73171" w:rsidRDefault="00B73171" w:rsidP="00B73171">
      <w:pPr>
        <w:pStyle w:val="NoSpacing"/>
      </w:pPr>
      <w:r w:rsidRPr="00B73171">
        <w:t xml:space="preserve">Cell: </w:t>
      </w:r>
      <w:r>
        <w:t>601-253-7799</w:t>
      </w:r>
    </w:p>
    <w:p w14:paraId="5F2D006A" w14:textId="77777777" w:rsidR="00B73171" w:rsidRPr="00B73171" w:rsidRDefault="00B73171" w:rsidP="00B73171">
      <w:pPr>
        <w:pStyle w:val="NoSpacing"/>
      </w:pPr>
    </w:p>
    <w:p w14:paraId="5C75C14A" w14:textId="32785944" w:rsidR="00B73171" w:rsidRDefault="00B73171" w:rsidP="00B73171">
      <w:pPr>
        <w:pStyle w:val="NoSpacing"/>
        <w:rPr>
          <w:b/>
          <w:bCs/>
        </w:rPr>
      </w:pPr>
      <w:r w:rsidRPr="00B73171">
        <w:rPr>
          <w:b/>
          <w:bCs/>
        </w:rPr>
        <w:t>Course Description and Objectives:</w:t>
      </w:r>
    </w:p>
    <w:p w14:paraId="4E056144" w14:textId="3F714632" w:rsidR="003F6174" w:rsidRDefault="003F6174" w:rsidP="00B73171">
      <w:pPr>
        <w:pStyle w:val="NoSpacing"/>
        <w:rPr>
          <w:b/>
          <w:bCs/>
        </w:rPr>
      </w:pPr>
    </w:p>
    <w:p w14:paraId="2C852B78" w14:textId="40948E46" w:rsidR="00B73171" w:rsidRPr="00B73171" w:rsidRDefault="003F6174" w:rsidP="00B73171">
      <w:pPr>
        <w:pStyle w:val="NoSpacing"/>
      </w:pPr>
      <w:r w:rsidRPr="00440152">
        <w:t xml:space="preserve">The course begins on </w:t>
      </w:r>
      <w:r w:rsidR="00990B45" w:rsidRPr="00440152">
        <w:t>February 27</w:t>
      </w:r>
      <w:r w:rsidRPr="00440152">
        <w:t xml:space="preserve">, 2023 and ends on, </w:t>
      </w:r>
      <w:r w:rsidR="00990B45" w:rsidRPr="00440152">
        <w:t xml:space="preserve">April 10, </w:t>
      </w:r>
      <w:r w:rsidRPr="00440152">
        <w:t xml:space="preserve">2023. </w:t>
      </w:r>
      <w:r w:rsidR="00990B45" w:rsidRPr="00440152">
        <w:t>March 10 - 11,</w:t>
      </w:r>
      <w:r w:rsidR="00E16607">
        <w:t xml:space="preserve"> 25,</w:t>
      </w:r>
      <w:r w:rsidR="00990B45" w:rsidRPr="00440152">
        <w:t xml:space="preserve"> 2023</w:t>
      </w:r>
      <w:r w:rsidR="00E16607">
        <w:t xml:space="preserve">, </w:t>
      </w:r>
      <w:r w:rsidRPr="00440152">
        <w:t>will be the in-person meeting</w:t>
      </w:r>
      <w:r w:rsidR="00990B45" w:rsidRPr="00440152">
        <w:t>.</w:t>
      </w:r>
      <w:r w:rsidRPr="00440152">
        <w:t xml:space="preserve"> The class will meet in The McRae Christian Center on the campus of Millsaps College. (Th</w:t>
      </w:r>
      <w:r w:rsidR="00990B45" w:rsidRPr="00440152">
        <w:t>ese</w:t>
      </w:r>
      <w:r w:rsidRPr="00440152">
        <w:t xml:space="preserve"> session</w:t>
      </w:r>
      <w:r w:rsidR="00990B45" w:rsidRPr="00440152">
        <w:t>s</w:t>
      </w:r>
      <w:r w:rsidRPr="00440152">
        <w:t xml:space="preserve"> </w:t>
      </w:r>
      <w:r w:rsidR="00440152" w:rsidRPr="00440152">
        <w:t>offer</w:t>
      </w:r>
      <w:r w:rsidRPr="00440152">
        <w:t xml:space="preserve"> </w:t>
      </w:r>
      <w:r w:rsidR="00990B45" w:rsidRPr="00440152">
        <w:t xml:space="preserve">10 </w:t>
      </w:r>
      <w:r w:rsidRPr="00440152">
        <w:t>contact hours.)</w:t>
      </w:r>
      <w:r w:rsidR="00440152">
        <w:t xml:space="preserve"> </w:t>
      </w:r>
      <w:r w:rsidR="00B73171" w:rsidRPr="00B73171">
        <w:t>This course grounds the student in the theology and core practices of personal congregational formation</w:t>
      </w:r>
    </w:p>
    <w:p w14:paraId="0BE1708A" w14:textId="77777777" w:rsidR="00B73171" w:rsidRPr="00B73171" w:rsidRDefault="00B73171" w:rsidP="00B73171">
      <w:pPr>
        <w:pStyle w:val="NoSpacing"/>
      </w:pPr>
      <w:r w:rsidRPr="00B73171">
        <w:t>and discipleship.</w:t>
      </w:r>
    </w:p>
    <w:p w14:paraId="62A71EB8" w14:textId="77777777" w:rsidR="00B73171" w:rsidRPr="00B73171" w:rsidRDefault="00B73171" w:rsidP="00B73171">
      <w:pPr>
        <w:pStyle w:val="NoSpacing"/>
        <w:rPr>
          <w:b/>
          <w:bCs/>
          <w:i/>
          <w:iCs/>
        </w:rPr>
      </w:pPr>
      <w:r w:rsidRPr="00B73171">
        <w:rPr>
          <w:b/>
          <w:bCs/>
          <w:i/>
          <w:iCs/>
        </w:rPr>
        <w:t>Students will be able to:</w:t>
      </w:r>
    </w:p>
    <w:p w14:paraId="405268B6" w14:textId="77777777" w:rsidR="00B73171" w:rsidRPr="00942AC9" w:rsidRDefault="00B73171" w:rsidP="00B73171">
      <w:pPr>
        <w:pStyle w:val="NoSpacing"/>
        <w:rPr>
          <w:i/>
          <w:iCs/>
        </w:rPr>
      </w:pPr>
      <w:bookmarkStart w:id="0" w:name="_Hlk124484837"/>
      <w:bookmarkStart w:id="1" w:name="_Hlk124484404"/>
      <w:r w:rsidRPr="00942AC9">
        <w:rPr>
          <w:i/>
          <w:iCs/>
        </w:rPr>
        <w:t>1. Articulate a theological basis for the Wesleyan emphasis on spiritual disciplines and practice</w:t>
      </w:r>
    </w:p>
    <w:p w14:paraId="3487EF3A" w14:textId="77777777" w:rsidR="00B73171" w:rsidRPr="00942AC9" w:rsidRDefault="00B73171" w:rsidP="00B73171">
      <w:pPr>
        <w:pStyle w:val="NoSpacing"/>
        <w:rPr>
          <w:i/>
          <w:iCs/>
        </w:rPr>
      </w:pPr>
      <w:r w:rsidRPr="00942AC9">
        <w:rPr>
          <w:i/>
          <w:iCs/>
        </w:rPr>
        <w:t>them as a means of grace</w:t>
      </w:r>
      <w:bookmarkEnd w:id="0"/>
      <w:r w:rsidRPr="00942AC9">
        <w:rPr>
          <w:i/>
          <w:iCs/>
        </w:rPr>
        <w:t>.</w:t>
      </w:r>
    </w:p>
    <w:bookmarkEnd w:id="1"/>
    <w:p w14:paraId="5DF14721" w14:textId="77777777" w:rsidR="00B73171" w:rsidRPr="00942AC9" w:rsidRDefault="00B73171" w:rsidP="00B73171">
      <w:pPr>
        <w:pStyle w:val="NoSpacing"/>
        <w:rPr>
          <w:i/>
          <w:iCs/>
        </w:rPr>
      </w:pPr>
      <w:r w:rsidRPr="00942AC9">
        <w:rPr>
          <w:i/>
          <w:iCs/>
        </w:rPr>
        <w:t>2. Explain and implement the General Rules and the practices of small groups in a congregation.</w:t>
      </w:r>
    </w:p>
    <w:p w14:paraId="0C42ACA3" w14:textId="77777777" w:rsidR="00B73171" w:rsidRPr="00942AC9" w:rsidRDefault="00B73171" w:rsidP="00B73171">
      <w:pPr>
        <w:pStyle w:val="NoSpacing"/>
        <w:rPr>
          <w:i/>
          <w:iCs/>
        </w:rPr>
      </w:pPr>
      <w:r w:rsidRPr="00942AC9">
        <w:rPr>
          <w:i/>
          <w:iCs/>
        </w:rPr>
        <w:t>3. Educate and resource a congregation in the disciplines of Christian formation.</w:t>
      </w:r>
    </w:p>
    <w:p w14:paraId="74E58F0D" w14:textId="4D6C0A78" w:rsidR="00B73171" w:rsidRPr="00942AC9" w:rsidRDefault="00B73171" w:rsidP="00B73171">
      <w:pPr>
        <w:pStyle w:val="NoSpacing"/>
        <w:rPr>
          <w:i/>
          <w:iCs/>
        </w:rPr>
      </w:pPr>
      <w:r w:rsidRPr="00942AC9">
        <w:rPr>
          <w:i/>
          <w:iCs/>
        </w:rPr>
        <w:t>4. Organize congregations to help people discern their callings and gifts for ministry.</w:t>
      </w:r>
    </w:p>
    <w:p w14:paraId="44DA7868" w14:textId="77777777" w:rsidR="00FC1492" w:rsidRPr="00B73171" w:rsidRDefault="00FC1492" w:rsidP="00B73171">
      <w:pPr>
        <w:pStyle w:val="NoSpacing"/>
      </w:pPr>
    </w:p>
    <w:p w14:paraId="25ADDB83" w14:textId="0FEDA69C" w:rsidR="00B73171" w:rsidRPr="00FC1492" w:rsidRDefault="00B73171" w:rsidP="00B73171">
      <w:pPr>
        <w:pStyle w:val="NoSpacing"/>
        <w:rPr>
          <w:b/>
          <w:bCs/>
          <w:i/>
          <w:iCs/>
        </w:rPr>
      </w:pPr>
      <w:r w:rsidRPr="00FC1492">
        <w:rPr>
          <w:b/>
          <w:bCs/>
          <w:i/>
          <w:iCs/>
        </w:rPr>
        <w:t xml:space="preserve">Your </w:t>
      </w:r>
      <w:r w:rsidR="00FC1492" w:rsidRPr="00FC1492">
        <w:rPr>
          <w:b/>
          <w:bCs/>
          <w:i/>
          <w:iCs/>
        </w:rPr>
        <w:t>instructor</w:t>
      </w:r>
      <w:r w:rsidRPr="00FC1492">
        <w:rPr>
          <w:b/>
          <w:bCs/>
          <w:i/>
          <w:iCs/>
        </w:rPr>
        <w:t>:</w:t>
      </w:r>
    </w:p>
    <w:p w14:paraId="4842A11E" w14:textId="6F7D1A13" w:rsidR="00FC1492" w:rsidRPr="00FC1492" w:rsidRDefault="00FC1492" w:rsidP="00FC1492">
      <w:pPr>
        <w:pStyle w:val="NoSpacing"/>
      </w:pPr>
      <w:r>
        <w:t>Elder</w:t>
      </w:r>
      <w:r w:rsidRPr="00FC1492">
        <w:t xml:space="preserve"> Haywood Hannah is a native of Weir, Mississippi, in Choctaw County. He graduated Cum Laude from Jackson State University with a Bachelor’s Degree in Music Education. </w:t>
      </w:r>
      <w:r>
        <w:t>Elder</w:t>
      </w:r>
      <w:r w:rsidRPr="00FC1492">
        <w:t xml:space="preserve"> Hannah was called to the ministry in 1995</w:t>
      </w:r>
      <w:r>
        <w:t xml:space="preserve">. </w:t>
      </w:r>
      <w:r w:rsidRPr="00FC1492">
        <w:t xml:space="preserve">In 1997, he earned his Master’s Degree in Educational Leadership from Mississippi State University. In 2005, he completed </w:t>
      </w:r>
      <w:r w:rsidR="00D10962">
        <w:t>C</w:t>
      </w:r>
      <w:r>
        <w:t xml:space="preserve">ourse of </w:t>
      </w:r>
      <w:r w:rsidR="00D10962">
        <w:t>S</w:t>
      </w:r>
      <w:r>
        <w:t>tu</w:t>
      </w:r>
      <w:r w:rsidR="00D10962">
        <w:t xml:space="preserve">dy </w:t>
      </w:r>
      <w:r w:rsidRPr="00FC1492">
        <w:t>coursework through the United Methodist Church at Millsaps College.</w:t>
      </w:r>
    </w:p>
    <w:p w14:paraId="3F2BD5F6" w14:textId="77777777" w:rsidR="00FC1492" w:rsidRPr="00FC1492" w:rsidRDefault="00FC1492" w:rsidP="00FC1492">
      <w:pPr>
        <w:pStyle w:val="NoSpacing"/>
      </w:pPr>
      <w:r w:rsidRPr="00FC1492">
        <w:t> </w:t>
      </w:r>
    </w:p>
    <w:p w14:paraId="3FE224F1" w14:textId="298B12AB" w:rsidR="00FC1492" w:rsidRDefault="00FC1492" w:rsidP="00FC1492">
      <w:pPr>
        <w:pStyle w:val="NoSpacing"/>
      </w:pPr>
      <w:r w:rsidRPr="00FC1492">
        <w:t xml:space="preserve">His first </w:t>
      </w:r>
      <w:r w:rsidR="00D10962">
        <w:t xml:space="preserve">pastoral </w:t>
      </w:r>
      <w:r w:rsidRPr="00FC1492">
        <w:t>appointment was in the East Jackson District</w:t>
      </w:r>
      <w:r w:rsidR="00D10962">
        <w:t xml:space="preserve"> of the Mississippi Conference of the United Methodist Church.</w:t>
      </w:r>
      <w:r w:rsidRPr="00FC1492">
        <w:t xml:space="preserve"> He served three churches in Forest, Morton, and Raleigh (Scott and Smith Counties) in Mississippi in 1996. In 1998, he was appointed to the Greenwood District at the Galilee-Treadwell United Methodist Church in Lexington, Mississippi. He has served as pastor of Wesley Chapel United Methodist Church in Carthage, MS</w:t>
      </w:r>
      <w:r w:rsidR="00D10962">
        <w:t xml:space="preserve"> and </w:t>
      </w:r>
      <w:r w:rsidR="00D10962" w:rsidRPr="00FC1492">
        <w:t>Greer Chapel United Methodist Church in Flowood, MS.</w:t>
      </w:r>
      <w:r w:rsidR="00D10962">
        <w:t xml:space="preserve"> </w:t>
      </w:r>
      <w:r w:rsidRPr="00FC1492">
        <w:t xml:space="preserve">He currently serves as Spiritual Leader at </w:t>
      </w:r>
      <w:r w:rsidR="00D10962">
        <w:t>Mountain Ridge United Methodist Church, in Brandon, MS.</w:t>
      </w:r>
    </w:p>
    <w:p w14:paraId="728CB4DA" w14:textId="77777777" w:rsidR="00813E86" w:rsidRDefault="00813E86" w:rsidP="00FC1492">
      <w:pPr>
        <w:pStyle w:val="NoSpacing"/>
      </w:pPr>
    </w:p>
    <w:p w14:paraId="381F5F1B" w14:textId="53879538" w:rsidR="00FC1492" w:rsidRDefault="00FC1492" w:rsidP="00FC1492">
      <w:pPr>
        <w:pStyle w:val="NoSpacing"/>
      </w:pPr>
      <w:r w:rsidRPr="00FC1492">
        <w:t>He has also done extended graduate work in theology at Memphis Theological Seminary in Memphis, Tennessee.</w:t>
      </w:r>
    </w:p>
    <w:p w14:paraId="13747690" w14:textId="4B83CE2E" w:rsidR="00813E86" w:rsidRDefault="00813E86" w:rsidP="00FC1492">
      <w:pPr>
        <w:pStyle w:val="NoSpacing"/>
      </w:pPr>
      <w:r>
        <w:t>After completing the required coursework, Elder Hannah was ordained at the 20</w:t>
      </w:r>
      <w:r w:rsidR="00277368">
        <w:t>19 Mississippi Annual Conference of the United Methodist Church.</w:t>
      </w:r>
    </w:p>
    <w:p w14:paraId="1A899860" w14:textId="2BA7674E" w:rsidR="00277368" w:rsidRDefault="00277368" w:rsidP="00FC1492">
      <w:pPr>
        <w:pStyle w:val="NoSpacing"/>
      </w:pPr>
    </w:p>
    <w:p w14:paraId="5032D94D" w14:textId="0AFE6D94" w:rsidR="00277368" w:rsidRDefault="00277368" w:rsidP="00FC1492">
      <w:pPr>
        <w:pStyle w:val="NoSpacing"/>
      </w:pPr>
      <w:r>
        <w:t xml:space="preserve">Elder Hannah has served </w:t>
      </w:r>
      <w:r w:rsidR="00511129">
        <w:t>on many</w:t>
      </w:r>
      <w:r w:rsidR="000C19DD">
        <w:t xml:space="preserve"> ministries</w:t>
      </w:r>
      <w:r w:rsidR="00511129">
        <w:t xml:space="preserve"> within the East Jackson District and the Mississippi Conference</w:t>
      </w:r>
      <w:r w:rsidR="000C19DD">
        <w:t>. etc.</w:t>
      </w:r>
      <w:r w:rsidR="00511129">
        <w:t xml:space="preserve"> Pastoral Mentor, the Leadership Team of the East Jackson District, the Faith Community </w:t>
      </w:r>
      <w:r w:rsidR="00CC2238" w:rsidRPr="00E16607">
        <w:t>Formation</w:t>
      </w:r>
      <w:r w:rsidR="00511129" w:rsidRPr="00E16607">
        <w:t>,</w:t>
      </w:r>
      <w:r w:rsidR="00511129">
        <w:t xml:space="preserve"> the Annual Conference Planning Committee, and an instructor for the </w:t>
      </w:r>
      <w:r w:rsidR="000C19DD" w:rsidRPr="000C19DD">
        <w:t>License to Preach Class</w:t>
      </w:r>
      <w:r w:rsidR="000C19DD">
        <w:t>es.</w:t>
      </w:r>
    </w:p>
    <w:p w14:paraId="425C9094" w14:textId="02379315" w:rsidR="00B73171" w:rsidRPr="00B73171" w:rsidRDefault="00B73171" w:rsidP="00B73171">
      <w:pPr>
        <w:pStyle w:val="NoSpacing"/>
      </w:pPr>
    </w:p>
    <w:p w14:paraId="537FB837" w14:textId="77777777" w:rsidR="002C4E9C" w:rsidRDefault="00B73171" w:rsidP="00B73171">
      <w:pPr>
        <w:pStyle w:val="NoSpacing"/>
      </w:pPr>
      <w:r w:rsidRPr="00B73171">
        <w:t xml:space="preserve">This </w:t>
      </w:r>
      <w:r w:rsidR="000C19DD">
        <w:t>is a Hybrid</w:t>
      </w:r>
      <w:r w:rsidR="00286FB9">
        <w:t>/Blended Course; which means</w:t>
      </w:r>
      <w:r w:rsidR="002C4E9C">
        <w:t>:</w:t>
      </w:r>
      <w:r w:rsidR="00286FB9">
        <w:t xml:space="preserve"> </w:t>
      </w:r>
    </w:p>
    <w:p w14:paraId="6AC24D85" w14:textId="77777777" w:rsidR="00E16607" w:rsidRDefault="002C4E9C" w:rsidP="00440152">
      <w:pPr>
        <w:pStyle w:val="NoSpacing"/>
        <w:numPr>
          <w:ilvl w:val="0"/>
          <w:numId w:val="1"/>
        </w:numPr>
      </w:pPr>
      <w:r>
        <w:t>T</w:t>
      </w:r>
      <w:r w:rsidR="00286FB9">
        <w:t>his class will be 20 hours of work, as required by GBHEM (General Board of Higher Education and Ministry). T</w:t>
      </w:r>
      <w:r w:rsidR="00E16607">
        <w:t>hree</w:t>
      </w:r>
      <w:r w:rsidR="00CC2238">
        <w:t xml:space="preserve"> </w:t>
      </w:r>
      <w:r w:rsidR="00286FB9">
        <w:t>days (10 hours) of in-person classes at Millsaps College</w:t>
      </w:r>
      <w:r>
        <w:t>.</w:t>
      </w:r>
    </w:p>
    <w:p w14:paraId="54F58860" w14:textId="51D81702" w:rsidR="002C4E9C" w:rsidRDefault="00E16607" w:rsidP="00440152">
      <w:pPr>
        <w:pStyle w:val="NoSpacing"/>
        <w:numPr>
          <w:ilvl w:val="0"/>
          <w:numId w:val="1"/>
        </w:numPr>
      </w:pPr>
      <w:r>
        <w:t xml:space="preserve">Twenty pages of written </w:t>
      </w:r>
      <w:r w:rsidR="004A00BD">
        <w:t>work</w:t>
      </w:r>
      <w:r>
        <w:t>.</w:t>
      </w:r>
      <w:r w:rsidR="002C4E9C">
        <w:t xml:space="preserve"> </w:t>
      </w:r>
      <w:r w:rsidR="00B73171" w:rsidRPr="00B73171">
        <w:t xml:space="preserve"> </w:t>
      </w:r>
    </w:p>
    <w:p w14:paraId="264BA9C0" w14:textId="37DB7EFC" w:rsidR="002C4E9C" w:rsidRDefault="002C4E9C" w:rsidP="002C4E9C">
      <w:pPr>
        <w:pStyle w:val="NoSpacing"/>
        <w:numPr>
          <w:ilvl w:val="0"/>
          <w:numId w:val="1"/>
        </w:numPr>
      </w:pPr>
      <w:r>
        <w:t>Independent work (reading &amp; pre – work found in your syllabus)</w:t>
      </w:r>
    </w:p>
    <w:p w14:paraId="748E728A" w14:textId="17606DDF" w:rsidR="00472D33" w:rsidRDefault="002C4E9C" w:rsidP="00CA42C3">
      <w:pPr>
        <w:pStyle w:val="NoSpacing"/>
        <w:numPr>
          <w:ilvl w:val="0"/>
          <w:numId w:val="1"/>
        </w:numPr>
      </w:pPr>
      <w:r>
        <w:t>Course Connect – independent assignments done online at your own pace, but that have deadlines.</w:t>
      </w:r>
    </w:p>
    <w:p w14:paraId="6963B071" w14:textId="4AC00E65" w:rsidR="00CC2238" w:rsidRDefault="00CC2238" w:rsidP="00CC2238">
      <w:pPr>
        <w:pStyle w:val="NoSpacing"/>
        <w:ind w:left="720"/>
      </w:pPr>
    </w:p>
    <w:p w14:paraId="79F39B2D" w14:textId="463D2BA5" w:rsidR="002C4E9C" w:rsidRDefault="002C4E9C" w:rsidP="002C4E9C">
      <w:pPr>
        <w:pStyle w:val="NoSpacing"/>
      </w:pPr>
      <w:r>
        <w:lastRenderedPageBreak/>
        <w:t xml:space="preserve">You must do ALL sections of the course to receive credit. GBHEM requires that no student miss more than </w:t>
      </w:r>
      <w:r w:rsidR="00472D33">
        <w:t xml:space="preserve">20% of any COS Course. (20% = 4 </w:t>
      </w:r>
      <w:r w:rsidR="00CA42C3">
        <w:t>hours</w:t>
      </w:r>
      <w:r w:rsidR="00472D33">
        <w:t>)</w:t>
      </w:r>
    </w:p>
    <w:p w14:paraId="0CF99778" w14:textId="77777777" w:rsidR="002C4E9C" w:rsidRDefault="002C4E9C" w:rsidP="00B73171">
      <w:pPr>
        <w:pStyle w:val="NoSpacing"/>
      </w:pPr>
    </w:p>
    <w:p w14:paraId="0FD10C83" w14:textId="77777777" w:rsidR="00B73171" w:rsidRPr="00B73171" w:rsidRDefault="00B73171" w:rsidP="00B73171">
      <w:pPr>
        <w:pStyle w:val="NoSpacing"/>
      </w:pPr>
    </w:p>
    <w:p w14:paraId="61D9A740" w14:textId="2176D59F" w:rsidR="00B73171" w:rsidRPr="000538A0" w:rsidRDefault="00B73171" w:rsidP="00B73171">
      <w:pPr>
        <w:pStyle w:val="NoSpacing"/>
        <w:rPr>
          <w:b/>
          <w:bCs/>
        </w:rPr>
      </w:pPr>
      <w:r w:rsidRPr="000538A0">
        <w:rPr>
          <w:b/>
          <w:bCs/>
        </w:rPr>
        <w:t>Required Textbooks:</w:t>
      </w:r>
      <w:r w:rsidR="007973D9" w:rsidRPr="007973D9">
        <w:t xml:space="preserve"> </w:t>
      </w:r>
      <w:r w:rsidR="007973D9" w:rsidRPr="007973D9">
        <w:rPr>
          <w:b/>
          <w:bCs/>
        </w:rPr>
        <w:t>Read</w:t>
      </w:r>
      <w:r w:rsidR="007973D9">
        <w:rPr>
          <w:b/>
          <w:bCs/>
        </w:rPr>
        <w:t xml:space="preserve"> </w:t>
      </w:r>
      <w:r w:rsidR="007973D9" w:rsidRPr="007973D9">
        <w:rPr>
          <w:b/>
          <w:bCs/>
        </w:rPr>
        <w:t>before February 27, 2023:</w:t>
      </w:r>
    </w:p>
    <w:p w14:paraId="5EB8EE85" w14:textId="1B410822" w:rsidR="00B73171" w:rsidRPr="00B73171" w:rsidRDefault="000538A0" w:rsidP="00B73171">
      <w:pPr>
        <w:pStyle w:val="NoSpacing"/>
      </w:pPr>
      <w:r>
        <w:t xml:space="preserve"> </w:t>
      </w:r>
      <w:r w:rsidR="00B73171" w:rsidRPr="000538A0">
        <w:rPr>
          <w:b/>
          <w:bCs/>
        </w:rPr>
        <w:t>There are three required textbooks for this course</w:t>
      </w:r>
      <w:r w:rsidR="00B73171" w:rsidRPr="00B73171">
        <w:t xml:space="preserve"> and a number of online resources and videos will also</w:t>
      </w:r>
    </w:p>
    <w:p w14:paraId="77A33EFA" w14:textId="77777777" w:rsidR="00B73171" w:rsidRPr="00B73171" w:rsidRDefault="00B73171" w:rsidP="00B73171">
      <w:pPr>
        <w:pStyle w:val="NoSpacing"/>
      </w:pPr>
      <w:r w:rsidRPr="00B73171">
        <w:t>be used. Please feel free to order used copies or Kindle e-books to suit your needs.</w:t>
      </w:r>
    </w:p>
    <w:p w14:paraId="4CB3F4C8" w14:textId="503CF6FD" w:rsidR="00B73171" w:rsidRPr="00B73171" w:rsidRDefault="00B73171" w:rsidP="000538A0">
      <w:pPr>
        <w:pStyle w:val="NoSpacing"/>
        <w:numPr>
          <w:ilvl w:val="0"/>
          <w:numId w:val="2"/>
        </w:numPr>
      </w:pPr>
      <w:r w:rsidRPr="00B73171">
        <w:t>Matthaei, Sondra H. Formation in Faith: The Congregational Ministry of Making Disciples. Nashville, TN:</w:t>
      </w:r>
    </w:p>
    <w:p w14:paraId="67606D13" w14:textId="77777777" w:rsidR="007973D9" w:rsidRDefault="00B73171" w:rsidP="007973D9">
      <w:pPr>
        <w:pStyle w:val="NoSpacing"/>
      </w:pPr>
      <w:r w:rsidRPr="00B73171">
        <w:t>Abingdon Press. 2008.</w:t>
      </w:r>
    </w:p>
    <w:p w14:paraId="742F047B" w14:textId="4E0A8AAF" w:rsidR="00B73171" w:rsidRPr="00B73171" w:rsidRDefault="00B73171" w:rsidP="007973D9">
      <w:pPr>
        <w:pStyle w:val="NoSpacing"/>
      </w:pPr>
      <w:r w:rsidRPr="00B73171">
        <w:t xml:space="preserve"> </w:t>
      </w:r>
      <w:r w:rsidR="007973D9">
        <w:t xml:space="preserve">      2.   </w:t>
      </w:r>
      <w:r w:rsidRPr="00B73171">
        <w:t>Marjorie J. Soul Feast: An Invitation to the Christian Spiritual Life. Louisville, KY:</w:t>
      </w:r>
    </w:p>
    <w:p w14:paraId="4ACBD04E" w14:textId="77777777" w:rsidR="00B73171" w:rsidRPr="00B73171" w:rsidRDefault="00B73171" w:rsidP="00B73171">
      <w:pPr>
        <w:pStyle w:val="NoSpacing"/>
      </w:pPr>
      <w:r w:rsidRPr="00B73171">
        <w:t>Westminster John Knox Press. 1995.</w:t>
      </w:r>
    </w:p>
    <w:p w14:paraId="0803104A" w14:textId="12A460A6" w:rsidR="00B73171" w:rsidRPr="00B73171" w:rsidRDefault="007973D9" w:rsidP="007973D9">
      <w:pPr>
        <w:pStyle w:val="NoSpacing"/>
      </w:pPr>
      <w:r>
        <w:t xml:space="preserve">       3.  </w:t>
      </w:r>
      <w:r w:rsidR="00B73171" w:rsidRPr="00B73171">
        <w:t>Wimberly, Anne E. S. Evelyn Parker. In Search of Wisdom: Faith Formation in the Black Church.</w:t>
      </w:r>
    </w:p>
    <w:p w14:paraId="78949316" w14:textId="531C16F4" w:rsidR="00B73171" w:rsidRDefault="00B73171" w:rsidP="00B73171">
      <w:pPr>
        <w:pStyle w:val="NoSpacing"/>
      </w:pPr>
      <w:r w:rsidRPr="00B73171">
        <w:t>Nashville, TN: Abingdon Press. 2002.</w:t>
      </w:r>
    </w:p>
    <w:p w14:paraId="77A971B1" w14:textId="77777777" w:rsidR="000538A0" w:rsidRPr="00B73171" w:rsidRDefault="000538A0" w:rsidP="00B73171">
      <w:pPr>
        <w:pStyle w:val="NoSpacing"/>
      </w:pPr>
    </w:p>
    <w:p w14:paraId="76DBB9A3" w14:textId="77777777" w:rsidR="00B73171" w:rsidRPr="00B73171" w:rsidRDefault="00B73171" w:rsidP="00B73171">
      <w:pPr>
        <w:pStyle w:val="NoSpacing"/>
      </w:pPr>
      <w:r w:rsidRPr="00B73171">
        <w:t>*Several required online readings are listed for selected assignments.</w:t>
      </w:r>
    </w:p>
    <w:p w14:paraId="666D8BC9" w14:textId="77777777" w:rsidR="00B73171" w:rsidRPr="00B73171" w:rsidRDefault="00B73171" w:rsidP="00B73171">
      <w:pPr>
        <w:pStyle w:val="NoSpacing"/>
      </w:pPr>
      <w:r w:rsidRPr="00B73171">
        <w:t>**Several curated resources are listed for your personal reference library. Curated resources should not</w:t>
      </w:r>
    </w:p>
    <w:p w14:paraId="13989BAD" w14:textId="7D2AC6CF" w:rsidR="00B73171" w:rsidRDefault="00B73171" w:rsidP="00B73171">
      <w:pPr>
        <w:pStyle w:val="NoSpacing"/>
      </w:pPr>
      <w:r w:rsidRPr="00B73171">
        <w:t>be considered required reading but may prove helpful for assignments or for your final exam.</w:t>
      </w:r>
    </w:p>
    <w:p w14:paraId="6D19FC64" w14:textId="77777777" w:rsidR="000538A0" w:rsidRPr="00B73171" w:rsidRDefault="000538A0" w:rsidP="00B73171">
      <w:pPr>
        <w:pStyle w:val="NoSpacing"/>
      </w:pPr>
    </w:p>
    <w:p w14:paraId="609906C6" w14:textId="3A7B9873" w:rsidR="00B73171" w:rsidRPr="000538A0" w:rsidRDefault="00B73171" w:rsidP="00B73171">
      <w:pPr>
        <w:pStyle w:val="NoSpacing"/>
        <w:rPr>
          <w:b/>
          <w:bCs/>
        </w:rPr>
      </w:pPr>
      <w:r w:rsidRPr="000538A0">
        <w:rPr>
          <w:b/>
          <w:bCs/>
        </w:rPr>
        <w:t>Guidelines for Written Assignments.</w:t>
      </w:r>
    </w:p>
    <w:p w14:paraId="32944513" w14:textId="77777777" w:rsidR="000538A0" w:rsidRPr="00B73171" w:rsidRDefault="000538A0" w:rsidP="00B73171">
      <w:pPr>
        <w:pStyle w:val="NoSpacing"/>
      </w:pPr>
    </w:p>
    <w:p w14:paraId="69A5CC58" w14:textId="61159A27" w:rsidR="00B73171" w:rsidRPr="00B73171" w:rsidRDefault="00B73171" w:rsidP="00B73171">
      <w:pPr>
        <w:pStyle w:val="NoSpacing"/>
      </w:pPr>
      <w:r w:rsidRPr="00B73171">
        <w:t>a.</w:t>
      </w:r>
      <w:r w:rsidRPr="000538A0">
        <w:rPr>
          <w:b/>
          <w:bCs/>
        </w:rPr>
        <w:t xml:space="preserve"> Format</w:t>
      </w:r>
      <w:r w:rsidRPr="00B73171">
        <w:t>: All papers</w:t>
      </w:r>
      <w:r w:rsidR="00CC2238">
        <w:t xml:space="preserve"> are to be</w:t>
      </w:r>
      <w:r w:rsidRPr="00B73171">
        <w:t> submitted via Course Connect</w:t>
      </w:r>
      <w:r w:rsidR="00CC2238">
        <w:t xml:space="preserve"> and</w:t>
      </w:r>
      <w:r w:rsidRPr="00B73171">
        <w:t xml:space="preserve"> should be in .doc or .docx format. If you are not</w:t>
      </w:r>
    </w:p>
    <w:p w14:paraId="189D33D2" w14:textId="77777777" w:rsidR="00B73171" w:rsidRPr="00B73171" w:rsidRDefault="00B73171" w:rsidP="00B73171">
      <w:pPr>
        <w:pStyle w:val="NoSpacing"/>
      </w:pPr>
      <w:r w:rsidRPr="00B73171">
        <w:t>using Windows software, it is also acceptable to submit papers in PDF format. Always begin</w:t>
      </w:r>
    </w:p>
    <w:p w14:paraId="7C0168F4" w14:textId="47C0A80B" w:rsidR="00B73171" w:rsidRDefault="00B73171" w:rsidP="00B73171">
      <w:pPr>
        <w:pStyle w:val="NoSpacing"/>
      </w:pPr>
      <w:r w:rsidRPr="00B73171">
        <w:t>filenames with your name, then the title of the assignment. Examples: [</w:t>
      </w:r>
      <w:r w:rsidR="00440152">
        <w:t>H. Hannah</w:t>
      </w:r>
      <w:r w:rsidRPr="00B73171">
        <w:t xml:space="preserve"> –</w:t>
      </w:r>
      <w:r w:rsidR="00813E86">
        <w:t xml:space="preserve"> </w:t>
      </w:r>
      <w:r w:rsidRPr="00B73171">
        <w:t xml:space="preserve">assignment title] </w:t>
      </w:r>
    </w:p>
    <w:p w14:paraId="75C53691" w14:textId="77777777" w:rsidR="000538A0" w:rsidRPr="00B73171" w:rsidRDefault="000538A0" w:rsidP="00B73171">
      <w:pPr>
        <w:pStyle w:val="NoSpacing"/>
      </w:pPr>
    </w:p>
    <w:p w14:paraId="5D24468F" w14:textId="77777777" w:rsidR="00B73171" w:rsidRPr="00B73171" w:rsidRDefault="00B73171" w:rsidP="00B73171">
      <w:pPr>
        <w:pStyle w:val="NoSpacing"/>
      </w:pPr>
      <w:r w:rsidRPr="00B73171">
        <w:t>b</w:t>
      </w:r>
      <w:r w:rsidRPr="000538A0">
        <w:rPr>
          <w:b/>
          <w:bCs/>
        </w:rPr>
        <w:t>. Documentation</w:t>
      </w:r>
      <w:r w:rsidRPr="00B73171">
        <w:t>: Please always cite your sources whenever you are quoting or summarizing from a</w:t>
      </w:r>
    </w:p>
    <w:p w14:paraId="53B3C7C5" w14:textId="6A12436B" w:rsidR="00B73171" w:rsidRPr="00B73171" w:rsidRDefault="00B73171" w:rsidP="00B73171">
      <w:pPr>
        <w:pStyle w:val="NoSpacing"/>
      </w:pPr>
      <w:r w:rsidRPr="00B73171">
        <w:t>text, even if it is obvious or mentioned in the assignment. Provide at least author</w:t>
      </w:r>
      <w:r w:rsidR="00356B8B" w:rsidRPr="00B73171">
        <w:t>;</w:t>
      </w:r>
      <w:r w:rsidR="00F72B5C">
        <w:t xml:space="preserve"> </w:t>
      </w:r>
      <w:r w:rsidRPr="00B73171">
        <w:t>name, title, and</w:t>
      </w:r>
    </w:p>
    <w:p w14:paraId="3303B904" w14:textId="77777777" w:rsidR="00B73171" w:rsidRPr="00B73171" w:rsidRDefault="00B73171" w:rsidP="00B73171">
      <w:pPr>
        <w:pStyle w:val="NoSpacing"/>
      </w:pPr>
      <w:r w:rsidRPr="00B73171">
        <w:t>page number, even in discussion assignments. Please see the plagiarism section of this syllabus for</w:t>
      </w:r>
    </w:p>
    <w:p w14:paraId="7E063371" w14:textId="77777777" w:rsidR="000538A0" w:rsidRDefault="00B73171" w:rsidP="00B73171">
      <w:pPr>
        <w:pStyle w:val="NoSpacing"/>
      </w:pPr>
      <w:r w:rsidRPr="00B73171">
        <w:t>more information.</w:t>
      </w:r>
    </w:p>
    <w:p w14:paraId="7B205FE8" w14:textId="77777777" w:rsidR="000538A0" w:rsidRDefault="000538A0" w:rsidP="00B73171">
      <w:pPr>
        <w:pStyle w:val="NoSpacing"/>
      </w:pPr>
    </w:p>
    <w:p w14:paraId="43BEC936" w14:textId="4EF07E0C" w:rsidR="00B73171" w:rsidRPr="00B73171" w:rsidRDefault="00B73171" w:rsidP="00B73171">
      <w:pPr>
        <w:pStyle w:val="NoSpacing"/>
      </w:pPr>
      <w:r w:rsidRPr="00B73171">
        <w:t xml:space="preserve">c. </w:t>
      </w:r>
      <w:r w:rsidRPr="000538A0">
        <w:rPr>
          <w:b/>
          <w:bCs/>
        </w:rPr>
        <w:t>Style</w:t>
      </w:r>
      <w:r w:rsidRPr="00B73171">
        <w:t>: Chicago Manual of Style documentation is expected for bibliographic references and any</w:t>
      </w:r>
    </w:p>
    <w:p w14:paraId="0939E72D" w14:textId="77777777" w:rsidR="00B73171" w:rsidRPr="00B73171" w:rsidRDefault="00B73171" w:rsidP="00B73171">
      <w:pPr>
        <w:pStyle w:val="NoSpacing"/>
      </w:pPr>
      <w:r w:rsidRPr="00B73171">
        <w:t>quoted or paraphrased materials. Basic information about this style may be found at The Purdue</w:t>
      </w:r>
    </w:p>
    <w:p w14:paraId="0D665290" w14:textId="77777777" w:rsidR="00B73171" w:rsidRPr="00B73171" w:rsidRDefault="00B73171" w:rsidP="00B73171">
      <w:pPr>
        <w:pStyle w:val="NoSpacing"/>
      </w:pPr>
      <w:r w:rsidRPr="00B73171">
        <w:t>Online Writing Lab (OWL). For this course we will be using the Notes and Bibliography (NB) options.</w:t>
      </w:r>
    </w:p>
    <w:p w14:paraId="4A798A85" w14:textId="0440B864" w:rsidR="00B73171" w:rsidRDefault="00B73171" w:rsidP="00B73171">
      <w:pPr>
        <w:pStyle w:val="NoSpacing"/>
      </w:pPr>
      <w:r w:rsidRPr="00B73171">
        <w:t>https://owl.purdue.edu/owl/research_and_citation/chicago_manual_17th_edition/cmos_formatting_and_style_guide/chicago_manual_of_style_17th_edition.html</w:t>
      </w:r>
    </w:p>
    <w:p w14:paraId="061C5200" w14:textId="77777777" w:rsidR="000538A0" w:rsidRPr="00B73171" w:rsidRDefault="000538A0" w:rsidP="00B73171">
      <w:pPr>
        <w:pStyle w:val="NoSpacing"/>
      </w:pPr>
    </w:p>
    <w:p w14:paraId="33C3F7F1" w14:textId="77777777" w:rsidR="00B73171" w:rsidRPr="00B73171" w:rsidRDefault="00B73171" w:rsidP="00B73171">
      <w:pPr>
        <w:pStyle w:val="NoSpacing"/>
      </w:pPr>
      <w:r w:rsidRPr="00B73171">
        <w:t xml:space="preserve">d. </w:t>
      </w:r>
      <w:r w:rsidRPr="000538A0">
        <w:rPr>
          <w:b/>
          <w:bCs/>
        </w:rPr>
        <w:t>Due dates</w:t>
      </w:r>
      <w:r w:rsidRPr="00B73171">
        <w:t>: All assignments are due on the date specified by the syllabus. Written assignments</w:t>
      </w:r>
    </w:p>
    <w:p w14:paraId="000BBA69" w14:textId="77777777" w:rsidR="00B73171" w:rsidRPr="00B73171" w:rsidRDefault="00B73171" w:rsidP="00B73171">
      <w:pPr>
        <w:pStyle w:val="NoSpacing"/>
      </w:pPr>
      <w:r w:rsidRPr="00B73171">
        <w:t>submitted more than 3 days after the due date may be accepted with a 10% penalty. Late discussion</w:t>
      </w:r>
    </w:p>
    <w:p w14:paraId="5CFB0A29" w14:textId="23FC505C" w:rsidR="00B73171" w:rsidRPr="00B73171" w:rsidRDefault="00B73171" w:rsidP="00B73171">
      <w:pPr>
        <w:pStyle w:val="NoSpacing"/>
      </w:pPr>
      <w:r w:rsidRPr="00B73171">
        <w:t xml:space="preserve">posts will </w:t>
      </w:r>
      <w:r w:rsidR="00CC2238">
        <w:t>exact</w:t>
      </w:r>
      <w:r w:rsidRPr="00B73171">
        <w:t xml:space="preserve"> a 25% penalty. For all late assignments, please contact your </w:t>
      </w:r>
      <w:r w:rsidR="002440DF">
        <w:t>instructor</w:t>
      </w:r>
      <w:r w:rsidRPr="00B73171">
        <w:t>.</w:t>
      </w:r>
    </w:p>
    <w:p w14:paraId="25C1B3B2" w14:textId="77777777" w:rsidR="00B73171" w:rsidRPr="00B73171" w:rsidRDefault="00B73171" w:rsidP="00B73171">
      <w:pPr>
        <w:pStyle w:val="NoSpacing"/>
      </w:pPr>
      <w:r w:rsidRPr="00B73171">
        <w:t>e.</w:t>
      </w:r>
      <w:r w:rsidRPr="00CC2238">
        <w:rPr>
          <w:b/>
          <w:bCs/>
        </w:rPr>
        <w:t xml:space="preserve"> Feedback:</w:t>
      </w:r>
      <w:r w:rsidRPr="00B73171">
        <w:t xml:space="preserve"> I will make every effort to provide feedback and grades on all on-time submissions within</w:t>
      </w:r>
    </w:p>
    <w:p w14:paraId="13176AE4" w14:textId="77777777" w:rsidR="00B73171" w:rsidRPr="00B73171" w:rsidRDefault="00B73171" w:rsidP="00B73171">
      <w:pPr>
        <w:pStyle w:val="NoSpacing"/>
      </w:pPr>
      <w:r w:rsidRPr="00B73171">
        <w:t>ten days of the due date.</w:t>
      </w:r>
    </w:p>
    <w:p w14:paraId="046C5B4A" w14:textId="77777777" w:rsidR="00B73171" w:rsidRPr="00B73171" w:rsidRDefault="00B73171" w:rsidP="00B73171">
      <w:pPr>
        <w:pStyle w:val="NoSpacing"/>
      </w:pPr>
    </w:p>
    <w:p w14:paraId="42D90F8A" w14:textId="185C9EA3" w:rsidR="00B73171" w:rsidRPr="00B73171" w:rsidRDefault="00B73171" w:rsidP="00B73171">
      <w:pPr>
        <w:pStyle w:val="NoSpacing"/>
      </w:pPr>
      <w:r w:rsidRPr="00B73171">
        <w:t>3</w:t>
      </w:r>
      <w:r w:rsidR="000538A0">
        <w:t xml:space="preserve">   </w:t>
      </w:r>
      <w:r w:rsidRPr="000538A0">
        <w:rPr>
          <w:b/>
          <w:bCs/>
        </w:rPr>
        <w:t>Guidelines for Online Discussions</w:t>
      </w:r>
      <w:r w:rsidRPr="00B73171">
        <w:t>:</w:t>
      </w:r>
    </w:p>
    <w:p w14:paraId="1C35F2A8" w14:textId="77777777" w:rsidR="00B73171" w:rsidRPr="00B73171" w:rsidRDefault="00B73171" w:rsidP="00B73171">
      <w:pPr>
        <w:pStyle w:val="NoSpacing"/>
      </w:pPr>
      <w:r w:rsidRPr="00B73171">
        <w:t>Identification: Students - please adhere to the following naming convention for your initial discussion</w:t>
      </w:r>
    </w:p>
    <w:p w14:paraId="22BF8584" w14:textId="76EB1ADC" w:rsidR="00B73171" w:rsidRPr="00B73171" w:rsidRDefault="00B73171" w:rsidP="00B73171">
      <w:pPr>
        <w:pStyle w:val="NoSpacing"/>
      </w:pPr>
      <w:r w:rsidRPr="00B73171">
        <w:t>posts: &amp;</w:t>
      </w:r>
      <w:r w:rsidR="000538A0">
        <w:t xml:space="preserve"> </w:t>
      </w:r>
      <w:r w:rsidR="00CA42C3" w:rsidRPr="00B73171">
        <w:t>quot</w:t>
      </w:r>
      <w:r w:rsidR="00CA42C3">
        <w:t>e</w:t>
      </w:r>
      <w:r w:rsidR="00CA42C3" w:rsidRPr="00B73171">
        <w:t>; [</w:t>
      </w:r>
      <w:r w:rsidRPr="00B73171">
        <w:t>name] - [assignment title]</w:t>
      </w:r>
      <w:r w:rsidR="000538A0">
        <w:t xml:space="preserve"> </w:t>
      </w:r>
      <w:r w:rsidRPr="00B73171">
        <w:t>&amp;</w:t>
      </w:r>
      <w:r w:rsidR="000538A0">
        <w:t xml:space="preserve"> </w:t>
      </w:r>
      <w:r w:rsidR="000538A0" w:rsidRPr="00B73171">
        <w:t>quote</w:t>
      </w:r>
      <w:r w:rsidRPr="00B73171">
        <w:t>;</w:t>
      </w:r>
      <w:r w:rsidR="00356B8B">
        <w:t xml:space="preserve"> </w:t>
      </w:r>
      <w:r w:rsidRPr="00B73171">
        <w:t xml:space="preserve">So, </w:t>
      </w:r>
      <w:r w:rsidR="00CA42C3" w:rsidRPr="00B73171">
        <w:t>e.g.,</w:t>
      </w:r>
      <w:r w:rsidRPr="00B73171">
        <w:t xml:space="preserve"> </w:t>
      </w:r>
      <w:r w:rsidR="00F72B5C">
        <w:t>(</w:t>
      </w:r>
      <w:r w:rsidR="00CA42C3" w:rsidRPr="00B73171">
        <w:t>“H</w:t>
      </w:r>
      <w:r w:rsidR="00CA42C3">
        <w:t xml:space="preserve"> Hannah”</w:t>
      </w:r>
      <w:r w:rsidRPr="00B73171">
        <w:t>– Means of Grace”</w:t>
      </w:r>
      <w:r w:rsidR="00F72B5C">
        <w:t>)</w:t>
      </w:r>
    </w:p>
    <w:p w14:paraId="34430107" w14:textId="6D3E931A" w:rsidR="00B73171" w:rsidRDefault="00B73171" w:rsidP="00B73171">
      <w:pPr>
        <w:pStyle w:val="NoSpacing"/>
      </w:pPr>
      <w:r w:rsidRPr="00B73171">
        <w:t xml:space="preserve">This will help your </w:t>
      </w:r>
      <w:r w:rsidR="002440DF">
        <w:t>instructor</w:t>
      </w:r>
      <w:r w:rsidRPr="00B73171">
        <w:t xml:space="preserve"> identify the posts you are responding to when he grades your</w:t>
      </w:r>
      <w:r w:rsidR="00356B8B">
        <w:t xml:space="preserve"> </w:t>
      </w:r>
      <w:r w:rsidRPr="00B73171">
        <w:t>discussions.</w:t>
      </w:r>
    </w:p>
    <w:p w14:paraId="7CEC2640" w14:textId="77777777" w:rsidR="00356B8B" w:rsidRPr="00B73171" w:rsidRDefault="00356B8B" w:rsidP="00B73171">
      <w:pPr>
        <w:pStyle w:val="NoSpacing"/>
      </w:pPr>
    </w:p>
    <w:p w14:paraId="098B26EA" w14:textId="7146750F" w:rsidR="00B73171" w:rsidRPr="00B73171" w:rsidRDefault="00B73171" w:rsidP="00B73171">
      <w:pPr>
        <w:pStyle w:val="NoSpacing"/>
      </w:pPr>
      <w:r w:rsidRPr="000538A0">
        <w:rPr>
          <w:b/>
          <w:bCs/>
        </w:rPr>
        <w:t>Content</w:t>
      </w:r>
      <w:r w:rsidRPr="00B73171">
        <w:t>: Discussion assignments are similar to group or all-class discussions in the classroom context.</w:t>
      </w:r>
      <w:r w:rsidR="00356B8B">
        <w:t xml:space="preserve"> </w:t>
      </w:r>
    </w:p>
    <w:p w14:paraId="3A60896B" w14:textId="781C70E8" w:rsidR="00B73171" w:rsidRPr="00B73171" w:rsidRDefault="00B73171" w:rsidP="00B73171">
      <w:pPr>
        <w:pStyle w:val="NoSpacing"/>
      </w:pPr>
      <w:r w:rsidRPr="00B73171">
        <w:t>While these are not</w:t>
      </w:r>
      <w:r w:rsidR="00356B8B">
        <w:t>e</w:t>
      </w:r>
      <w:r w:rsidR="00E8511B">
        <w:t>s</w:t>
      </w:r>
      <w:r w:rsidRPr="00B73171">
        <w:t xml:space="preserve"> &amp;</w:t>
      </w:r>
      <w:r w:rsidR="000538A0">
        <w:t xml:space="preserve"> </w:t>
      </w:r>
      <w:r w:rsidRPr="00B73171">
        <w:t>quot</w:t>
      </w:r>
      <w:r w:rsidR="000538A0">
        <w:t>e</w:t>
      </w:r>
      <w:r w:rsidR="00E8511B">
        <w:t>s</w:t>
      </w:r>
      <w:r w:rsidRPr="00B73171">
        <w:t>;</w:t>
      </w:r>
      <w:r w:rsidR="00E8511B">
        <w:t xml:space="preserve"> </w:t>
      </w:r>
      <w:r w:rsidRPr="00B73171">
        <w:t>you should still be careful with grammar, spelling,</w:t>
      </w:r>
    </w:p>
    <w:p w14:paraId="2484A05F" w14:textId="58DEC071" w:rsidR="00B73171" w:rsidRPr="00B73171" w:rsidRDefault="00B73171" w:rsidP="00B73171">
      <w:pPr>
        <w:pStyle w:val="NoSpacing"/>
      </w:pPr>
      <w:r w:rsidRPr="00B73171">
        <w:t xml:space="preserve">documentation, and formatting </w:t>
      </w:r>
      <w:r w:rsidR="00E8511B">
        <w:t xml:space="preserve">them </w:t>
      </w:r>
      <w:r w:rsidRPr="00B73171">
        <w:t>in your discussion posts and comments. Posts need to have substance in</w:t>
      </w:r>
    </w:p>
    <w:p w14:paraId="4F933687" w14:textId="77777777" w:rsidR="00356B8B" w:rsidRDefault="00B73171" w:rsidP="00B73171">
      <w:pPr>
        <w:pStyle w:val="NoSpacing"/>
      </w:pPr>
      <w:r w:rsidRPr="00B73171">
        <w:t>order to count. Short comments like, “I agree,” or “Good work,” will not count toward your week’s</w:t>
      </w:r>
      <w:r w:rsidR="00356B8B">
        <w:t xml:space="preserve"> </w:t>
      </w:r>
      <w:r w:rsidRPr="00B73171">
        <w:t xml:space="preserve">assignments. </w:t>
      </w:r>
    </w:p>
    <w:p w14:paraId="2F95FE49" w14:textId="45B74F44" w:rsidR="00B73171" w:rsidRDefault="00BF1D6B" w:rsidP="00B73171">
      <w:pPr>
        <w:pStyle w:val="NoSpacing"/>
      </w:pPr>
      <w:r>
        <w:t xml:space="preserve">Your </w:t>
      </w:r>
      <w:r w:rsidR="00B73171" w:rsidRPr="00B73171">
        <w:t xml:space="preserve">posts will advance the discussion </w:t>
      </w:r>
      <w:r>
        <w:t>of the class.</w:t>
      </w:r>
      <w:r w:rsidR="00B73171" w:rsidRPr="00B73171">
        <w:t xml:space="preserve"> </w:t>
      </w:r>
    </w:p>
    <w:p w14:paraId="7424EBE6" w14:textId="77777777" w:rsidR="00356B8B" w:rsidRPr="00B73171" w:rsidRDefault="00356B8B" w:rsidP="00B73171">
      <w:pPr>
        <w:pStyle w:val="NoSpacing"/>
      </w:pPr>
    </w:p>
    <w:p w14:paraId="28490220" w14:textId="77777777" w:rsidR="00B73171" w:rsidRPr="00B73171" w:rsidRDefault="00B73171" w:rsidP="00B73171">
      <w:pPr>
        <w:pStyle w:val="NoSpacing"/>
      </w:pPr>
      <w:r w:rsidRPr="000538A0">
        <w:rPr>
          <w:b/>
          <w:bCs/>
        </w:rPr>
        <w:t>Climate</w:t>
      </w:r>
      <w:r w:rsidRPr="00B73171">
        <w:t>: We encourage you to remember that the discussion room may be full of many opposing views</w:t>
      </w:r>
    </w:p>
    <w:p w14:paraId="13E343AB" w14:textId="77777777" w:rsidR="00B73171" w:rsidRPr="00B73171" w:rsidRDefault="00B73171" w:rsidP="00B73171">
      <w:pPr>
        <w:pStyle w:val="NoSpacing"/>
      </w:pPr>
      <w:r w:rsidRPr="00B73171">
        <w:t>on any given topic. We encourage you to view differences of opinion and belief as opportunities to learn</w:t>
      </w:r>
    </w:p>
    <w:p w14:paraId="0D92E6E0" w14:textId="074948A0" w:rsidR="00B73171" w:rsidRDefault="00B73171" w:rsidP="00B73171">
      <w:pPr>
        <w:pStyle w:val="NoSpacing"/>
      </w:pPr>
      <w:r w:rsidRPr="00B73171">
        <w:t xml:space="preserve">from one another. It is at the </w:t>
      </w:r>
      <w:r w:rsidR="002440DF">
        <w:t>instructor</w:t>
      </w:r>
      <w:r w:rsidRPr="00B73171">
        <w:t>’s discretion to</w:t>
      </w:r>
      <w:r w:rsidR="000A1EE4">
        <w:t xml:space="preserve"> </w:t>
      </w:r>
      <w:r w:rsidRPr="00B73171">
        <w:t>remove any posts or comments he thinks cross the line.</w:t>
      </w:r>
    </w:p>
    <w:p w14:paraId="4264BB14" w14:textId="2D69C496" w:rsidR="002C2205" w:rsidRDefault="002C2205" w:rsidP="00B73171">
      <w:pPr>
        <w:pStyle w:val="NoSpacing"/>
      </w:pPr>
    </w:p>
    <w:p w14:paraId="2BC6F336" w14:textId="77777777" w:rsidR="002C2205" w:rsidRPr="00B26E1C" w:rsidRDefault="002C2205" w:rsidP="002C2205">
      <w:pPr>
        <w:pStyle w:val="NoSpacing"/>
        <w:rPr>
          <w:b/>
          <w:bCs/>
        </w:rPr>
      </w:pPr>
      <w:r w:rsidRPr="00B26E1C">
        <w:rPr>
          <w:b/>
          <w:bCs/>
        </w:rPr>
        <w:t>Late Policy:</w:t>
      </w:r>
    </w:p>
    <w:p w14:paraId="6ADE06C5" w14:textId="52BD2510" w:rsidR="002C2205" w:rsidRPr="00C974F5" w:rsidRDefault="002C2205" w:rsidP="002C2205">
      <w:pPr>
        <w:pStyle w:val="NoSpacing"/>
        <w:rPr>
          <w:highlight w:val="yellow"/>
        </w:rPr>
      </w:pPr>
      <w:r w:rsidRPr="00B26E1C">
        <w:t>Written assignments submitted more than 3 days after</w:t>
      </w:r>
      <w:r w:rsidR="002440DF">
        <w:t xml:space="preserve"> </w:t>
      </w:r>
      <w:r w:rsidRPr="00B26E1C">
        <w:t>the due date may be accepted with a 10% penalty. Late discussion posts will attract a 25% penalty. For</w:t>
      </w:r>
      <w:r w:rsidR="00C974F5">
        <w:t xml:space="preserve"> </w:t>
      </w:r>
      <w:r w:rsidRPr="00B26E1C">
        <w:t xml:space="preserve">all late assignments, please contact your </w:t>
      </w:r>
      <w:r w:rsidR="002440DF">
        <w:t>instructor.</w:t>
      </w:r>
    </w:p>
    <w:p w14:paraId="62B6914D" w14:textId="77777777" w:rsidR="002C2205" w:rsidRPr="00B26E1C" w:rsidRDefault="002C2205" w:rsidP="002C2205">
      <w:pPr>
        <w:pStyle w:val="NoSpacing"/>
      </w:pPr>
    </w:p>
    <w:p w14:paraId="10F119CE" w14:textId="77777777" w:rsidR="002C2205" w:rsidRPr="00B26E1C" w:rsidRDefault="002C2205" w:rsidP="002C2205">
      <w:pPr>
        <w:pStyle w:val="NoSpacing"/>
      </w:pPr>
      <w:r w:rsidRPr="00B26E1C">
        <w:rPr>
          <w:b/>
          <w:bCs/>
        </w:rPr>
        <w:t>Plagiarism</w:t>
      </w:r>
      <w:r w:rsidRPr="00B26E1C">
        <w:t>:</w:t>
      </w:r>
    </w:p>
    <w:p w14:paraId="0C77BDB8" w14:textId="77777777" w:rsidR="002C2205" w:rsidRPr="00B26E1C" w:rsidRDefault="002C2205" w:rsidP="002C2205">
      <w:pPr>
        <w:pStyle w:val="NoSpacing"/>
      </w:pPr>
      <w:r w:rsidRPr="00B26E1C">
        <w:t>Papers must reflect your own thoughts, words, sentence structure, and ideas. Any use made of another</w:t>
      </w:r>
    </w:p>
    <w:p w14:paraId="68B5F310" w14:textId="77777777" w:rsidR="002C2205" w:rsidRPr="00B26E1C" w:rsidRDefault="002C2205" w:rsidP="002C2205">
      <w:pPr>
        <w:pStyle w:val="NoSpacing"/>
      </w:pPr>
      <w:r w:rsidRPr="00B26E1C">
        <w:t>author’s material must be acknowledged in the form of a citation (a footnote and/or bibliographic</w:t>
      </w:r>
    </w:p>
    <w:p w14:paraId="273AA7FF" w14:textId="77777777" w:rsidR="002C2205" w:rsidRPr="00B26E1C" w:rsidRDefault="002C2205" w:rsidP="002C2205">
      <w:pPr>
        <w:pStyle w:val="NoSpacing"/>
      </w:pPr>
      <w:r w:rsidRPr="00B26E1C">
        <w:t>reference, appropriately formatted using the Chicago Manual of Style), whether or not the material was</w:t>
      </w:r>
    </w:p>
    <w:p w14:paraId="104BACCB" w14:textId="77777777" w:rsidR="002C2205" w:rsidRPr="00B26E1C" w:rsidRDefault="002C2205" w:rsidP="002C2205">
      <w:pPr>
        <w:pStyle w:val="NoSpacing"/>
      </w:pPr>
      <w:r w:rsidRPr="00B26E1C">
        <w:t>included in the form of a direct quotation. This applies equally to information from online sources and</w:t>
      </w:r>
    </w:p>
    <w:p w14:paraId="4230A257" w14:textId="2A61C6E4" w:rsidR="002C2205" w:rsidRPr="00B26E1C" w:rsidRDefault="002C2205" w:rsidP="002C2205">
      <w:pPr>
        <w:pStyle w:val="NoSpacing"/>
      </w:pPr>
      <w:r w:rsidRPr="00B26E1C">
        <w:t xml:space="preserve">other websites. Please note that this </w:t>
      </w:r>
      <w:r w:rsidR="002440DF">
        <w:t>instructor</w:t>
      </w:r>
      <w:r w:rsidRPr="00B26E1C">
        <w:t xml:space="preserve"> does not regard Wikipedia articles as reliable scholarly</w:t>
      </w:r>
    </w:p>
    <w:p w14:paraId="5ED0BF17" w14:textId="77777777" w:rsidR="002C2205" w:rsidRPr="00B26E1C" w:rsidRDefault="002C2205" w:rsidP="002C2205">
      <w:pPr>
        <w:pStyle w:val="NoSpacing"/>
      </w:pPr>
      <w:r w:rsidRPr="00B26E1C">
        <w:t>resources. Importing online material – or any other material, whether written and published, or from a</w:t>
      </w:r>
    </w:p>
    <w:p w14:paraId="093FCD3F" w14:textId="77777777" w:rsidR="002C2205" w:rsidRPr="00B26E1C" w:rsidRDefault="002C2205" w:rsidP="002C2205">
      <w:pPr>
        <w:pStyle w:val="NoSpacing"/>
      </w:pPr>
      <w:r w:rsidRPr="00B26E1C">
        <w:t>podcast, video, etc. –without formal written acknowledgement is plagiarism. Plagiarism is a serious</w:t>
      </w:r>
    </w:p>
    <w:p w14:paraId="6FB18EF9" w14:textId="77777777" w:rsidR="002C2205" w:rsidRPr="00B26E1C" w:rsidRDefault="002C2205" w:rsidP="002C2205">
      <w:pPr>
        <w:pStyle w:val="NoSpacing"/>
      </w:pPr>
      <w:r w:rsidRPr="00B26E1C">
        <w:t>offense, and a violation of the Honor Code. Err on the side of caution and cite anything and everything</w:t>
      </w:r>
    </w:p>
    <w:p w14:paraId="09C6E34B" w14:textId="77777777" w:rsidR="002C2205" w:rsidRPr="00B26E1C" w:rsidRDefault="002C2205" w:rsidP="002C2205">
      <w:pPr>
        <w:pStyle w:val="NoSpacing"/>
      </w:pPr>
      <w:r w:rsidRPr="00B26E1C">
        <w:t>you use to complete your assignments.</w:t>
      </w:r>
    </w:p>
    <w:p w14:paraId="4DA76B8F" w14:textId="77777777" w:rsidR="002C2205" w:rsidRDefault="002C2205" w:rsidP="00B73171">
      <w:pPr>
        <w:pStyle w:val="NoSpacing"/>
      </w:pPr>
    </w:p>
    <w:p w14:paraId="0763EF07" w14:textId="77777777" w:rsidR="000538A0" w:rsidRPr="00B73171" w:rsidRDefault="000538A0" w:rsidP="00B73171">
      <w:pPr>
        <w:pStyle w:val="NoSpacing"/>
      </w:pPr>
    </w:p>
    <w:p w14:paraId="57AFD5B2" w14:textId="77777777" w:rsidR="00B73171" w:rsidRPr="00B73171" w:rsidRDefault="00B73171" w:rsidP="00B73171">
      <w:pPr>
        <w:pStyle w:val="NoSpacing"/>
      </w:pPr>
      <w:r w:rsidRPr="000538A0">
        <w:rPr>
          <w:b/>
          <w:bCs/>
        </w:rPr>
        <w:t>General instructions</w:t>
      </w:r>
      <w:r w:rsidRPr="00B73171">
        <w:t>:</w:t>
      </w:r>
    </w:p>
    <w:p w14:paraId="0FA601F5" w14:textId="77777777" w:rsidR="00B73171" w:rsidRPr="00B73171" w:rsidRDefault="00B73171" w:rsidP="00B73171">
      <w:pPr>
        <w:pStyle w:val="NoSpacing"/>
      </w:pPr>
      <w:r w:rsidRPr="00B73171">
        <w:t>If you are responding to another post, click “reply.”</w:t>
      </w:r>
    </w:p>
    <w:p w14:paraId="6EA5C3E1" w14:textId="77777777" w:rsidR="00B73171" w:rsidRPr="00B73171" w:rsidRDefault="00B73171" w:rsidP="00B73171">
      <w:pPr>
        <w:pStyle w:val="NoSpacing"/>
      </w:pPr>
      <w:r w:rsidRPr="00B73171">
        <w:t>In your responses, compare, contrast, and/or question another’s postings.</w:t>
      </w:r>
    </w:p>
    <w:p w14:paraId="68589190" w14:textId="77777777" w:rsidR="00B73171" w:rsidRPr="00B73171" w:rsidRDefault="00B73171" w:rsidP="00B73171">
      <w:pPr>
        <w:pStyle w:val="NoSpacing"/>
      </w:pPr>
      <w:r w:rsidRPr="00B73171">
        <w:t>Late discussion posts -- Discussions are part of your interactive learning experience. You receive points</w:t>
      </w:r>
    </w:p>
    <w:p w14:paraId="28D520D9" w14:textId="77777777" w:rsidR="00B73171" w:rsidRPr="00B73171" w:rsidRDefault="00B73171" w:rsidP="00B73171">
      <w:pPr>
        <w:pStyle w:val="NoSpacing"/>
      </w:pPr>
      <w:r w:rsidRPr="00B73171">
        <w:t>for sharing as well as for interacting with others in the discussion forums. Late initial posts do not</w:t>
      </w:r>
    </w:p>
    <w:p w14:paraId="1359EF04" w14:textId="77777777" w:rsidR="00B73171" w:rsidRPr="00B73171" w:rsidRDefault="00B73171" w:rsidP="00B73171">
      <w:pPr>
        <w:pStyle w:val="NoSpacing"/>
      </w:pPr>
      <w:r w:rsidRPr="00B73171">
        <w:t>contribute to this process of interactive learning. Therefore a 25% deduction will be recorded for initial</w:t>
      </w:r>
    </w:p>
    <w:p w14:paraId="27EB0901" w14:textId="4FA6DA8F" w:rsidR="00973474" w:rsidRDefault="00B73171" w:rsidP="00B73171">
      <w:pPr>
        <w:pStyle w:val="NoSpacing"/>
      </w:pPr>
      <w:r w:rsidRPr="00B73171">
        <w:t>posts that are offered after the closing date of each discussion.</w:t>
      </w:r>
    </w:p>
    <w:p w14:paraId="6FD77AC0" w14:textId="77777777" w:rsidR="00973474" w:rsidRPr="00B73171" w:rsidRDefault="00973474" w:rsidP="00B73171">
      <w:pPr>
        <w:pStyle w:val="NoSpacing"/>
      </w:pPr>
    </w:p>
    <w:p w14:paraId="4F5A0AC6" w14:textId="77777777" w:rsidR="00B73171" w:rsidRPr="00B73171" w:rsidRDefault="00B73171" w:rsidP="00B73171">
      <w:pPr>
        <w:pStyle w:val="NoSpacing"/>
      </w:pPr>
    </w:p>
    <w:p w14:paraId="081E6ACC" w14:textId="7E8989E8" w:rsidR="00B73171" w:rsidRDefault="00B73171" w:rsidP="00B73171">
      <w:pPr>
        <w:pStyle w:val="NoSpacing"/>
        <w:rPr>
          <w:b/>
          <w:bCs/>
        </w:rPr>
      </w:pPr>
      <w:r w:rsidRPr="000538A0">
        <w:rPr>
          <w:b/>
          <w:bCs/>
        </w:rPr>
        <w:t>Class Calendar, Assignments:</w:t>
      </w:r>
      <w:r w:rsidR="00386F1E" w:rsidRPr="00386F1E">
        <w:t xml:space="preserve"> </w:t>
      </w:r>
      <w:r w:rsidR="00386F1E" w:rsidRPr="00386F1E">
        <w:rPr>
          <w:b/>
          <w:bCs/>
        </w:rPr>
        <w:t>I.</w:t>
      </w:r>
      <w:r w:rsidR="00386F1E" w:rsidRPr="00386F1E">
        <w:rPr>
          <w:b/>
          <w:bCs/>
        </w:rPr>
        <w:tab/>
        <w:t>On Course Connect Watch Intro Video by Instructor b</w:t>
      </w:r>
      <w:r w:rsidR="00386F1E">
        <w:rPr>
          <w:b/>
          <w:bCs/>
        </w:rPr>
        <w:t>y February 2</w:t>
      </w:r>
      <w:r w:rsidR="00990B45">
        <w:rPr>
          <w:b/>
          <w:bCs/>
        </w:rPr>
        <w:t>9</w:t>
      </w:r>
      <w:r w:rsidR="00386F1E">
        <w:rPr>
          <w:b/>
          <w:bCs/>
        </w:rPr>
        <w:t>, 2023.</w:t>
      </w:r>
    </w:p>
    <w:p w14:paraId="1C574503" w14:textId="3C9F2C45" w:rsidR="00386F1E" w:rsidRPr="002C2205" w:rsidRDefault="00386F1E" w:rsidP="00386F1E">
      <w:pPr>
        <w:pStyle w:val="NoSpacing"/>
        <w:rPr>
          <w:b/>
          <w:bCs/>
        </w:rPr>
      </w:pPr>
      <w:r w:rsidRPr="002C2205">
        <w:rPr>
          <w:b/>
          <w:bCs/>
        </w:rPr>
        <w:t xml:space="preserve">Pre-Class Work: </w:t>
      </w:r>
      <w:r w:rsidRPr="00942AC9">
        <w:t>Forum Discussion-Introductions (</w:t>
      </w:r>
      <w:r w:rsidRPr="00DA5AEA">
        <w:rPr>
          <w:b/>
          <w:bCs/>
        </w:rPr>
        <w:t>20 minutes Contact Time</w:t>
      </w:r>
      <w:r w:rsidRPr="00942AC9">
        <w:t>)</w:t>
      </w:r>
    </w:p>
    <w:p w14:paraId="64AA367F" w14:textId="6EFB8FC2" w:rsidR="00B73171" w:rsidRDefault="00386F1E" w:rsidP="00B73171">
      <w:pPr>
        <w:pStyle w:val="NoSpacing"/>
      </w:pPr>
      <w:r w:rsidRPr="00942AC9">
        <w:t xml:space="preserve">Use the Course Connect discussion forum to Introduce yourself to the group by </w:t>
      </w:r>
      <w:r w:rsidR="007973D9">
        <w:t>M</w:t>
      </w:r>
      <w:r w:rsidR="00E85DDB">
        <w:t>arch 10, 2023</w:t>
      </w:r>
      <w:r w:rsidRPr="00942AC9">
        <w:t>. Be sure to include the following: 1. Who are you? 2. Where do you serve? 3. What are your strongest gifts?</w:t>
      </w:r>
      <w:r w:rsidR="00942AC9" w:rsidRPr="00942AC9">
        <w:t xml:space="preserve"> 4. </w:t>
      </w:r>
      <w:r w:rsidRPr="00942AC9">
        <w:t>Read classmates’ intros and respond by February 2</w:t>
      </w:r>
      <w:r w:rsidR="00990B45">
        <w:t>9</w:t>
      </w:r>
      <w:r w:rsidRPr="00942AC9">
        <w:t>, 2023</w:t>
      </w:r>
      <w:r w:rsidR="00C974F5">
        <w:t xml:space="preserve">. Response to three of your </w:t>
      </w:r>
      <w:proofErr w:type="gramStart"/>
      <w:r w:rsidR="00C974F5">
        <w:t>classmates</w:t>
      </w:r>
      <w:proofErr w:type="gramEnd"/>
      <w:r w:rsidR="00C974F5">
        <w:t xml:space="preserve"> introductory posts.</w:t>
      </w:r>
    </w:p>
    <w:p w14:paraId="43C6F917" w14:textId="77777777" w:rsidR="00C974F5" w:rsidRPr="00B73171" w:rsidRDefault="00C974F5" w:rsidP="00B73171">
      <w:pPr>
        <w:pStyle w:val="NoSpacing"/>
      </w:pPr>
    </w:p>
    <w:p w14:paraId="3307D972" w14:textId="38DA90C7" w:rsidR="00B73171" w:rsidRPr="002C2205" w:rsidRDefault="00B73171" w:rsidP="00B73171">
      <w:pPr>
        <w:pStyle w:val="NoSpacing"/>
        <w:rPr>
          <w:b/>
          <w:bCs/>
        </w:rPr>
      </w:pPr>
      <w:r w:rsidRPr="002C2205">
        <w:rPr>
          <w:b/>
          <w:bCs/>
        </w:rPr>
        <w:t>Pre-Course Assignment:</w:t>
      </w:r>
      <w:r w:rsidR="00F13348" w:rsidRPr="002C2205">
        <w:rPr>
          <w:b/>
          <w:bCs/>
        </w:rPr>
        <w:t xml:space="preserve"> </w:t>
      </w:r>
      <w:r w:rsidRPr="002C2205">
        <w:rPr>
          <w:b/>
          <w:bCs/>
        </w:rPr>
        <w:t xml:space="preserve">Due Date: </w:t>
      </w:r>
      <w:r w:rsidR="00E85DDB" w:rsidRPr="002C2205">
        <w:rPr>
          <w:b/>
          <w:bCs/>
        </w:rPr>
        <w:t xml:space="preserve">February </w:t>
      </w:r>
      <w:r w:rsidRPr="002C2205">
        <w:rPr>
          <w:b/>
          <w:bCs/>
        </w:rPr>
        <w:t>29, 202</w:t>
      </w:r>
      <w:r w:rsidR="00F13348" w:rsidRPr="002C2205">
        <w:rPr>
          <w:b/>
          <w:bCs/>
        </w:rPr>
        <w:t>3</w:t>
      </w:r>
    </w:p>
    <w:p w14:paraId="5B5D8441" w14:textId="77777777" w:rsidR="002259B9" w:rsidRPr="00942AC9" w:rsidRDefault="002259B9" w:rsidP="002259B9">
      <w:pPr>
        <w:pStyle w:val="NoSpacing"/>
        <w:rPr>
          <w:i/>
          <w:iCs/>
        </w:rPr>
      </w:pPr>
      <w:r w:rsidRPr="00942AC9">
        <w:rPr>
          <w:i/>
          <w:iCs/>
        </w:rPr>
        <w:t>1. Articulate a theological basis for the Wesleyan emphasis on spiritual disciplines and practice</w:t>
      </w:r>
    </w:p>
    <w:p w14:paraId="0D833BE1" w14:textId="1D4C1B43" w:rsidR="002259B9" w:rsidRPr="002259B9" w:rsidRDefault="002259B9" w:rsidP="00B73171">
      <w:pPr>
        <w:pStyle w:val="NoSpacing"/>
        <w:rPr>
          <w:i/>
          <w:iCs/>
        </w:rPr>
      </w:pPr>
      <w:r w:rsidRPr="00942AC9">
        <w:rPr>
          <w:i/>
          <w:iCs/>
        </w:rPr>
        <w:t xml:space="preserve">them as a </w:t>
      </w:r>
      <w:r w:rsidRPr="002259B9">
        <w:rPr>
          <w:b/>
          <w:bCs/>
          <w:i/>
          <w:iCs/>
        </w:rPr>
        <w:t>means of grace</w:t>
      </w:r>
      <w:r w:rsidRPr="00942AC9">
        <w:rPr>
          <w:i/>
          <w:iCs/>
        </w:rPr>
        <w:t>.</w:t>
      </w:r>
    </w:p>
    <w:p w14:paraId="4F2DADED" w14:textId="77777777" w:rsidR="00B73171" w:rsidRPr="00F13348" w:rsidRDefault="00B73171" w:rsidP="00B73171">
      <w:pPr>
        <w:pStyle w:val="NoSpacing"/>
        <w:rPr>
          <w:b/>
          <w:bCs/>
        </w:rPr>
      </w:pPr>
      <w:r w:rsidRPr="00F13348">
        <w:rPr>
          <w:b/>
          <w:bCs/>
        </w:rPr>
        <w:t>Topic: Means of Grace and Habits of the Heart</w:t>
      </w:r>
    </w:p>
    <w:p w14:paraId="267629D3" w14:textId="5E3A0A70" w:rsidR="00B73171" w:rsidRPr="00B73171" w:rsidRDefault="00B73171" w:rsidP="00B73171">
      <w:pPr>
        <w:pStyle w:val="NoSpacing"/>
      </w:pPr>
      <w:r w:rsidRPr="00B73171">
        <w:t>Modality: Online, Course Connect</w:t>
      </w:r>
      <w:r w:rsidR="00F72B5C">
        <w:t xml:space="preserve"> – (</w:t>
      </w:r>
      <w:r w:rsidR="00F72B5C" w:rsidRPr="00F72B5C">
        <w:rPr>
          <w:b/>
          <w:bCs/>
        </w:rPr>
        <w:t>1 hour</w:t>
      </w:r>
      <w:r w:rsidR="00F72B5C">
        <w:t>)</w:t>
      </w:r>
    </w:p>
    <w:p w14:paraId="1E2F5D7E" w14:textId="77777777" w:rsidR="00B73171" w:rsidRPr="00F13348" w:rsidRDefault="00B73171" w:rsidP="00B73171">
      <w:pPr>
        <w:pStyle w:val="NoSpacing"/>
        <w:rPr>
          <w:b/>
          <w:bCs/>
        </w:rPr>
      </w:pPr>
      <w:r w:rsidRPr="00F13348">
        <w:rPr>
          <w:b/>
          <w:bCs/>
        </w:rPr>
        <w:t>Instructions:</w:t>
      </w:r>
    </w:p>
    <w:p w14:paraId="380CFACE" w14:textId="38355BA3" w:rsidR="00B73171" w:rsidRPr="00B73171" w:rsidRDefault="00B73171" w:rsidP="00B73171">
      <w:pPr>
        <w:pStyle w:val="NoSpacing"/>
      </w:pPr>
      <w:r w:rsidRPr="00B73171">
        <w:t>Reading assignment:</w:t>
      </w:r>
      <w:r w:rsidR="00F13348">
        <w:t xml:space="preserve"> </w:t>
      </w:r>
      <w:r w:rsidRPr="00B73171">
        <w:t>“Opening Ourselves to Grace,” https://s3.us-east-1.amazonaws.com/gbod-</w:t>
      </w:r>
    </w:p>
    <w:p w14:paraId="64FE7F0F" w14:textId="77777777" w:rsidR="00B73171" w:rsidRPr="00B73171" w:rsidRDefault="00B73171" w:rsidP="00B73171">
      <w:pPr>
        <w:pStyle w:val="NoSpacing"/>
      </w:pPr>
      <w:r w:rsidRPr="00B73171">
        <w:t>assets/generic/Opening_Ourselves_to_Grace.pdf</w:t>
      </w:r>
    </w:p>
    <w:p w14:paraId="14DF898E" w14:textId="519281B9" w:rsidR="00B73171" w:rsidRDefault="00B73171" w:rsidP="00B73171">
      <w:pPr>
        <w:pStyle w:val="NoSpacing"/>
      </w:pPr>
      <w:r w:rsidRPr="00F13348">
        <w:rPr>
          <w:b/>
          <w:bCs/>
        </w:rPr>
        <w:t>Video assignment</w:t>
      </w:r>
      <w:r w:rsidRPr="00B73171">
        <w:t>:</w:t>
      </w:r>
      <w:r w:rsidR="00F13348">
        <w:t xml:space="preserve"> </w:t>
      </w:r>
      <w:r w:rsidR="00A336E1">
        <w:t>(</w:t>
      </w:r>
      <w:r w:rsidR="00A336E1" w:rsidRPr="00C974F5">
        <w:rPr>
          <w:b/>
          <w:bCs/>
        </w:rPr>
        <w:t>51 minutes</w:t>
      </w:r>
      <w:r w:rsidR="002440DF" w:rsidRPr="00C974F5">
        <w:rPr>
          <w:b/>
          <w:bCs/>
        </w:rPr>
        <w:t xml:space="preserve"> contact time</w:t>
      </w:r>
      <w:r w:rsidR="00A336E1">
        <w:t xml:space="preserve">) </w:t>
      </w:r>
      <w:r w:rsidRPr="00B73171">
        <w:t xml:space="preserve">Smith, James K. A. [Wheaton College]. (2016, August 31). “You Are What You Love: Genesis 1:1-2:4.” [Video file]. Retrieved from </w:t>
      </w:r>
      <w:hyperlink r:id="rId8" w:history="1">
        <w:r w:rsidR="00F13348" w:rsidRPr="00707051">
          <w:rPr>
            <w:rStyle w:val="Hyperlink"/>
          </w:rPr>
          <w:t>https://youtu.be/-xVV4lrOBXI</w:t>
        </w:r>
      </w:hyperlink>
    </w:p>
    <w:p w14:paraId="4B9A7F82" w14:textId="77777777" w:rsidR="0012616E" w:rsidRPr="00B73171" w:rsidRDefault="0012616E" w:rsidP="00B73171">
      <w:pPr>
        <w:pStyle w:val="NoSpacing"/>
      </w:pPr>
    </w:p>
    <w:p w14:paraId="3407E92E" w14:textId="1A24A0D6" w:rsidR="00B73171" w:rsidRPr="0012616E" w:rsidRDefault="00B73171" w:rsidP="00B73171">
      <w:pPr>
        <w:pStyle w:val="NoSpacing"/>
        <w:rPr>
          <w:b/>
          <w:bCs/>
        </w:rPr>
      </w:pPr>
      <w:r w:rsidRPr="0012616E">
        <w:rPr>
          <w:b/>
          <w:bCs/>
        </w:rPr>
        <w:t>Discussion</w:t>
      </w:r>
      <w:r w:rsidR="002C2205">
        <w:rPr>
          <w:b/>
          <w:bCs/>
        </w:rPr>
        <w:t xml:space="preserve"> Forum</w:t>
      </w:r>
      <w:r w:rsidRPr="0012616E">
        <w:rPr>
          <w:b/>
          <w:bCs/>
        </w:rPr>
        <w:t>:</w:t>
      </w:r>
    </w:p>
    <w:p w14:paraId="2E8952D8" w14:textId="77777777" w:rsidR="00B73171" w:rsidRPr="00B73171" w:rsidRDefault="00B73171" w:rsidP="00B73171">
      <w:pPr>
        <w:pStyle w:val="NoSpacing"/>
      </w:pPr>
      <w:r w:rsidRPr="00B73171">
        <w:t xml:space="preserve">In the discussion forum labeled </w:t>
      </w:r>
      <w:r w:rsidRPr="00E85DDB">
        <w:rPr>
          <w:b/>
          <w:bCs/>
        </w:rPr>
        <w:t>Means of Grace and Habits of the Heart</w:t>
      </w:r>
      <w:r w:rsidRPr="00B73171">
        <w:t xml:space="preserve"> (inside Course Connect):</w:t>
      </w:r>
    </w:p>
    <w:p w14:paraId="653BE6BB" w14:textId="77777777" w:rsidR="00B73171" w:rsidRPr="00B73171" w:rsidRDefault="00B73171" w:rsidP="00B73171">
      <w:pPr>
        <w:pStyle w:val="NoSpacing"/>
      </w:pPr>
      <w:r w:rsidRPr="00B73171">
        <w:t>1. First, write a short one-sentence definition of the means of grace.</w:t>
      </w:r>
    </w:p>
    <w:p w14:paraId="460F91F7" w14:textId="77777777" w:rsidR="00B73171" w:rsidRPr="00B73171" w:rsidRDefault="00B73171" w:rsidP="00B73171">
      <w:pPr>
        <w:pStyle w:val="NoSpacing"/>
      </w:pPr>
      <w:r w:rsidRPr="00B73171">
        <w:t>2. List as many of the means of grace as you are able to remember from the readings.</w:t>
      </w:r>
    </w:p>
    <w:p w14:paraId="5E5F7823" w14:textId="1E158D83" w:rsidR="00B73171" w:rsidRPr="00B73171" w:rsidRDefault="00B73171" w:rsidP="00B73171">
      <w:pPr>
        <w:pStyle w:val="NoSpacing"/>
      </w:pPr>
      <w:r w:rsidRPr="00B73171">
        <w:lastRenderedPageBreak/>
        <w:t>3. Finally, reflecting on the video with Dr. Smith, write a short (</w:t>
      </w:r>
      <w:r w:rsidRPr="00F72B5C">
        <w:rPr>
          <w:b/>
          <w:bCs/>
        </w:rPr>
        <w:t>250 word</w:t>
      </w:r>
      <w:r w:rsidRPr="00B73171">
        <w:t>) reflection on how</w:t>
      </w:r>
    </w:p>
    <w:p w14:paraId="0F90B487" w14:textId="77777777" w:rsidR="00B73171" w:rsidRPr="00B73171" w:rsidRDefault="00B73171" w:rsidP="00B73171">
      <w:pPr>
        <w:pStyle w:val="NoSpacing"/>
      </w:pPr>
      <w:r w:rsidRPr="00B73171">
        <w:t>your day-to-day habits (and the time you spend in these habits) reflect or fail to reflect your</w:t>
      </w:r>
    </w:p>
    <w:p w14:paraId="3D6A6267" w14:textId="77777777" w:rsidR="00B73171" w:rsidRPr="00B73171" w:rsidRDefault="00B73171" w:rsidP="00B73171">
      <w:pPr>
        <w:pStyle w:val="NoSpacing"/>
      </w:pPr>
      <w:r w:rsidRPr="00B73171">
        <w:t>lived commitment to observe the means of grace as a way of life.</w:t>
      </w:r>
    </w:p>
    <w:p w14:paraId="354DEE92" w14:textId="77777777" w:rsidR="00B73171" w:rsidRPr="00B73171" w:rsidRDefault="00B73171" w:rsidP="00B73171">
      <w:pPr>
        <w:pStyle w:val="NoSpacing"/>
      </w:pPr>
      <w:r w:rsidRPr="00B73171">
        <w:t>4. End your reflection with ways you would like to adapt or change your spiritual habits and plans</w:t>
      </w:r>
    </w:p>
    <w:p w14:paraId="148A2B30" w14:textId="792D2F75" w:rsidR="00B73171" w:rsidRPr="00B73171" w:rsidRDefault="00B73171" w:rsidP="00B73171">
      <w:pPr>
        <w:pStyle w:val="NoSpacing"/>
      </w:pPr>
      <w:r w:rsidRPr="00B73171">
        <w:t>to increase your participation in the Wesleyan means of grace.</w:t>
      </w:r>
    </w:p>
    <w:p w14:paraId="568947FA" w14:textId="4C652302" w:rsidR="00B73171" w:rsidRPr="00F72B5C" w:rsidRDefault="00F72B5C" w:rsidP="00B73171">
      <w:pPr>
        <w:pStyle w:val="NoSpacing"/>
      </w:pPr>
      <w:r>
        <w:rPr>
          <w:b/>
          <w:bCs/>
        </w:rPr>
        <w:t>5</w:t>
      </w:r>
      <w:r w:rsidRPr="00F72B5C">
        <w:t>.</w:t>
      </w:r>
      <w:r>
        <w:t xml:space="preserve"> I</w:t>
      </w:r>
      <w:r w:rsidR="00B73171" w:rsidRPr="00F72B5C">
        <w:t>nteract with members of the class. For this first discussion,</w:t>
      </w:r>
      <w:r>
        <w:t xml:space="preserve"> </w:t>
      </w:r>
      <w:r w:rsidR="00B73171" w:rsidRPr="00F72B5C">
        <w:t>you will only be graded for your responses.</w:t>
      </w:r>
    </w:p>
    <w:p w14:paraId="3BB42F36" w14:textId="7308468D" w:rsidR="00B73171" w:rsidRPr="00B73171" w:rsidRDefault="00B73171" w:rsidP="00B73171">
      <w:pPr>
        <w:pStyle w:val="NoSpacing"/>
      </w:pPr>
      <w:r w:rsidRPr="00F72B5C">
        <w:t>Discussion date</w:t>
      </w:r>
      <w:r w:rsidR="00F72B5C">
        <w:t>s</w:t>
      </w:r>
      <w:r w:rsidRPr="00F72B5C">
        <w:t>:</w:t>
      </w:r>
      <w:r w:rsidR="00F72B5C">
        <w:t xml:space="preserve"> February 27 - </w:t>
      </w:r>
      <w:r w:rsidR="00F72B5C" w:rsidRPr="00F72B5C">
        <w:t>March</w:t>
      </w:r>
      <w:r w:rsidR="00990B45" w:rsidRPr="00F72B5C">
        <w:t xml:space="preserve"> 1</w:t>
      </w:r>
      <w:r w:rsidRPr="00F72B5C">
        <w:t>, 202</w:t>
      </w:r>
      <w:r w:rsidR="00E85DDB" w:rsidRPr="00F72B5C">
        <w:t>3</w:t>
      </w:r>
      <w:r w:rsidRPr="00F72B5C">
        <w:t>,</w:t>
      </w:r>
      <w:r w:rsidR="00F72B5C">
        <w:t xml:space="preserve"> (</w:t>
      </w:r>
      <w:r w:rsidR="00A20697">
        <w:t>.</w:t>
      </w:r>
      <w:r w:rsidR="00A20697" w:rsidRPr="00A20697">
        <w:rPr>
          <w:b/>
          <w:bCs/>
        </w:rPr>
        <w:t>30 minutes</w:t>
      </w:r>
      <w:r w:rsidR="00A20697">
        <w:t>)</w:t>
      </w:r>
    </w:p>
    <w:p w14:paraId="5E7236D4" w14:textId="77777777" w:rsidR="0012616E" w:rsidRDefault="0012616E" w:rsidP="00B73171">
      <w:pPr>
        <w:pStyle w:val="NoSpacing"/>
      </w:pPr>
    </w:p>
    <w:p w14:paraId="0213F790" w14:textId="4E8BBDF5" w:rsidR="00B73171" w:rsidRPr="00942AC9" w:rsidRDefault="00942AC9" w:rsidP="00B73171">
      <w:pPr>
        <w:pStyle w:val="NoSpacing"/>
      </w:pPr>
      <w:r w:rsidRPr="00942AC9">
        <w:rPr>
          <w:b/>
          <w:bCs/>
        </w:rPr>
        <w:t>Modality</w:t>
      </w:r>
      <w:r w:rsidR="00C974F5">
        <w:rPr>
          <w:b/>
          <w:bCs/>
        </w:rPr>
        <w:t>:</w:t>
      </w:r>
      <w:r w:rsidRPr="00942AC9">
        <w:rPr>
          <w:b/>
          <w:bCs/>
        </w:rPr>
        <w:t xml:space="preserve"> Course Connect</w:t>
      </w:r>
      <w:r w:rsidRPr="00B73171">
        <w:t xml:space="preserve">: </w:t>
      </w:r>
      <w:r w:rsidR="00750D74" w:rsidRPr="00750D74">
        <w:rPr>
          <w:b/>
          <w:bCs/>
        </w:rPr>
        <w:t xml:space="preserve">- </w:t>
      </w:r>
      <w:r w:rsidR="00B73171" w:rsidRPr="00750D74">
        <w:rPr>
          <w:b/>
          <w:bCs/>
        </w:rPr>
        <w:t xml:space="preserve">Date: </w:t>
      </w:r>
      <w:r w:rsidR="00C974F5">
        <w:rPr>
          <w:b/>
          <w:bCs/>
        </w:rPr>
        <w:t xml:space="preserve">March 1 </w:t>
      </w:r>
      <w:r w:rsidR="00E74E03">
        <w:rPr>
          <w:b/>
          <w:bCs/>
        </w:rPr>
        <w:t>–</w:t>
      </w:r>
      <w:r w:rsidR="00C974F5">
        <w:rPr>
          <w:b/>
          <w:bCs/>
        </w:rPr>
        <w:t xml:space="preserve"> </w:t>
      </w:r>
      <w:r w:rsidR="00E74E03">
        <w:rPr>
          <w:b/>
          <w:bCs/>
        </w:rPr>
        <w:t>6, 2023</w:t>
      </w:r>
    </w:p>
    <w:p w14:paraId="530D10B9" w14:textId="77777777" w:rsidR="00B73171" w:rsidRPr="00B73171" w:rsidRDefault="00B73171" w:rsidP="00B73171">
      <w:pPr>
        <w:pStyle w:val="NoSpacing"/>
      </w:pPr>
      <w:r w:rsidRPr="00B73171">
        <w:t xml:space="preserve">Topic: </w:t>
      </w:r>
      <w:r w:rsidRPr="00942AC9">
        <w:rPr>
          <w:b/>
          <w:bCs/>
        </w:rPr>
        <w:t>Spiritual Practices</w:t>
      </w:r>
    </w:p>
    <w:p w14:paraId="67A052AD" w14:textId="150F0314" w:rsidR="00B73171" w:rsidRPr="00B73171" w:rsidRDefault="00B73171" w:rsidP="00B73171">
      <w:pPr>
        <w:pStyle w:val="NoSpacing"/>
      </w:pPr>
      <w:r w:rsidRPr="00942AC9">
        <w:rPr>
          <w:b/>
          <w:bCs/>
        </w:rPr>
        <w:t>Reading Assignment</w:t>
      </w:r>
      <w:r w:rsidRPr="00B73171">
        <w:t>:</w:t>
      </w:r>
      <w:r w:rsidR="00942AC9">
        <w:t xml:space="preserve"> </w:t>
      </w:r>
      <w:r w:rsidRPr="00B73171">
        <w:t>Soul Feast: review the entire book before class.</w:t>
      </w:r>
    </w:p>
    <w:p w14:paraId="48E39DF3" w14:textId="202BDE02" w:rsidR="00B73171" w:rsidRPr="00B73171" w:rsidRDefault="00B73171" w:rsidP="00B73171">
      <w:pPr>
        <w:pStyle w:val="NoSpacing"/>
      </w:pPr>
      <w:r w:rsidRPr="00942AC9">
        <w:rPr>
          <w:b/>
          <w:bCs/>
        </w:rPr>
        <w:t>Video Assignment</w:t>
      </w:r>
      <w:r w:rsidRPr="00B73171">
        <w:t>:</w:t>
      </w:r>
      <w:r w:rsidR="00942AC9">
        <w:t xml:space="preserve"> </w:t>
      </w:r>
      <w:r w:rsidR="00DA5AEA">
        <w:t>(</w:t>
      </w:r>
      <w:r w:rsidR="00DA5AEA" w:rsidRPr="00DA5AEA">
        <w:rPr>
          <w:b/>
          <w:bCs/>
        </w:rPr>
        <w:t>52 Minutes</w:t>
      </w:r>
      <w:r w:rsidR="00DA5AEA">
        <w:t xml:space="preserve">) </w:t>
      </w:r>
      <w:r w:rsidRPr="00B73171">
        <w:t>Foster, R. J. (2011, November 3). “The Sanctuary of the Soul “[Video File]. Retrieved from:</w:t>
      </w:r>
      <w:r w:rsidR="00DA5AEA">
        <w:t xml:space="preserve"> </w:t>
      </w:r>
      <w:r w:rsidRPr="00B73171">
        <w:t>https://youtu.be/4R87Hl52fgY</w:t>
      </w:r>
    </w:p>
    <w:p w14:paraId="36CD9121" w14:textId="5D825EC1" w:rsidR="00B73171" w:rsidRPr="00B73171" w:rsidRDefault="00B73171" w:rsidP="00B73171">
      <w:pPr>
        <w:pStyle w:val="NoSpacing"/>
      </w:pPr>
      <w:r w:rsidRPr="00942AC9">
        <w:rPr>
          <w:b/>
          <w:bCs/>
        </w:rPr>
        <w:t>Instructions</w:t>
      </w:r>
      <w:r w:rsidRPr="00B73171">
        <w:t>: Come to class prepared to discuss the readings, the video, and the topic, spiritual</w:t>
      </w:r>
      <w:r w:rsidR="00942AC9">
        <w:t xml:space="preserve"> </w:t>
      </w:r>
      <w:r w:rsidRPr="00B73171">
        <w:t xml:space="preserve">practices. </w:t>
      </w:r>
    </w:p>
    <w:p w14:paraId="7CA23BAD" w14:textId="77777777" w:rsidR="00942AC9" w:rsidRDefault="00942AC9" w:rsidP="00B73171">
      <w:pPr>
        <w:pStyle w:val="NoSpacing"/>
      </w:pPr>
    </w:p>
    <w:p w14:paraId="34ABC719" w14:textId="6D7A01C1" w:rsidR="00B73171" w:rsidRPr="00B73171" w:rsidRDefault="00B73171" w:rsidP="00B73171">
      <w:pPr>
        <w:pStyle w:val="NoSpacing"/>
      </w:pPr>
      <w:r w:rsidRPr="00B73171">
        <w:t xml:space="preserve">Topic: </w:t>
      </w:r>
      <w:r w:rsidRPr="00F13348">
        <w:rPr>
          <w:b/>
          <w:bCs/>
        </w:rPr>
        <w:t>Developing a Rhythm of Life and Self-Care</w:t>
      </w:r>
    </w:p>
    <w:p w14:paraId="09306D56" w14:textId="221EDA23" w:rsidR="00B73171" w:rsidRPr="00B73171" w:rsidRDefault="00B73171" w:rsidP="00B73171">
      <w:pPr>
        <w:pStyle w:val="NoSpacing"/>
      </w:pPr>
      <w:r w:rsidRPr="00E74E03">
        <w:t xml:space="preserve">Modality: </w:t>
      </w:r>
      <w:r w:rsidR="00E74E03">
        <w:t>March 4 -9, 2023</w:t>
      </w:r>
    </w:p>
    <w:p w14:paraId="21DF3C15" w14:textId="0A0F2207" w:rsidR="00B73171" w:rsidRPr="00B73171" w:rsidRDefault="00B73171" w:rsidP="00B73171">
      <w:pPr>
        <w:pStyle w:val="NoSpacing"/>
      </w:pPr>
      <w:r w:rsidRPr="00F13348">
        <w:rPr>
          <w:b/>
          <w:bCs/>
        </w:rPr>
        <w:t>Reading Assignment</w:t>
      </w:r>
      <w:r w:rsidRPr="00B73171">
        <w:t>(s):</w:t>
      </w:r>
    </w:p>
    <w:p w14:paraId="79F61C4C" w14:textId="77777777" w:rsidR="00B73171" w:rsidRPr="00B73171" w:rsidRDefault="00B73171" w:rsidP="00B73171">
      <w:pPr>
        <w:pStyle w:val="NoSpacing"/>
      </w:pPr>
      <w:r w:rsidRPr="00B73171">
        <w:t> “The Importance of Self- Care for Ministry.” https://www.pulpit.org/the-importance-of-self-</w:t>
      </w:r>
    </w:p>
    <w:p w14:paraId="71A89BA6" w14:textId="5FFD56D4" w:rsidR="00B73171" w:rsidRPr="00B73171" w:rsidRDefault="00B73171" w:rsidP="00B73171">
      <w:pPr>
        <w:pStyle w:val="NoSpacing"/>
      </w:pPr>
      <w:r w:rsidRPr="00B73171">
        <w:t>care-for-ministry-leaders/</w:t>
      </w:r>
      <w:r w:rsidR="00496A7B">
        <w:t xml:space="preserve"> (</w:t>
      </w:r>
      <w:r w:rsidR="00496A7B" w:rsidRPr="00496A7B">
        <w:rPr>
          <w:b/>
          <w:bCs/>
        </w:rPr>
        <w:t>10 minutes)</w:t>
      </w:r>
    </w:p>
    <w:p w14:paraId="6C681BE0" w14:textId="17EC49B8" w:rsidR="00B73171" w:rsidRPr="00B73171" w:rsidRDefault="000D43E3" w:rsidP="00B73171">
      <w:pPr>
        <w:pStyle w:val="NoSpacing"/>
      </w:pPr>
      <w:r>
        <w:t>(</w:t>
      </w:r>
      <w:r w:rsidRPr="000D43E3">
        <w:rPr>
          <w:b/>
          <w:bCs/>
        </w:rPr>
        <w:t>5 minutes</w:t>
      </w:r>
      <w:r>
        <w:t xml:space="preserve">) </w:t>
      </w:r>
      <w:r w:rsidR="00B73171" w:rsidRPr="00B73171">
        <w:t>Clergy Self-care Strategies for Good Times and Bad.” https://alban.org/archive/clergy-self-care-</w:t>
      </w:r>
    </w:p>
    <w:p w14:paraId="710241DB" w14:textId="77777777" w:rsidR="00B73171" w:rsidRPr="00B73171" w:rsidRDefault="00B73171" w:rsidP="00B73171">
      <w:pPr>
        <w:pStyle w:val="NoSpacing"/>
      </w:pPr>
      <w:r w:rsidRPr="00B73171">
        <w:t>strategies-for-good-times-and-bad/</w:t>
      </w:r>
    </w:p>
    <w:p w14:paraId="7EA55488" w14:textId="1473A733" w:rsidR="00B73171" w:rsidRPr="00B73171" w:rsidRDefault="000D43E3" w:rsidP="00B73171">
      <w:pPr>
        <w:pStyle w:val="NoSpacing"/>
      </w:pPr>
      <w:r>
        <w:t>(</w:t>
      </w:r>
      <w:r w:rsidRPr="000D43E3">
        <w:rPr>
          <w:b/>
          <w:bCs/>
        </w:rPr>
        <w:t>20 Minutes</w:t>
      </w:r>
      <w:r w:rsidR="00E74E03">
        <w:rPr>
          <w:b/>
          <w:bCs/>
        </w:rPr>
        <w:t xml:space="preserve"> </w:t>
      </w:r>
      <w:bookmarkStart w:id="2" w:name="_Hlk124888333"/>
      <w:r w:rsidR="00E74E03">
        <w:rPr>
          <w:b/>
          <w:bCs/>
        </w:rPr>
        <w:t>Connect Time</w:t>
      </w:r>
      <w:bookmarkEnd w:id="2"/>
      <w:r>
        <w:t xml:space="preserve">) </w:t>
      </w:r>
      <w:r w:rsidR="00B73171" w:rsidRPr="00B73171">
        <w:t>“UM Rule of Life.” http://gbod-assets.s3.amazonaws.com/legacy/kintera-files/covenant-</w:t>
      </w:r>
    </w:p>
    <w:p w14:paraId="27A8EDDA" w14:textId="77777777" w:rsidR="00B73171" w:rsidRPr="00B73171" w:rsidRDefault="00B73171" w:rsidP="00B73171">
      <w:pPr>
        <w:pStyle w:val="NoSpacing"/>
      </w:pPr>
      <w:r w:rsidRPr="00B73171">
        <w:t>discipleship/2015_UMRuleOfLife_Pamphlet.pdf</w:t>
      </w:r>
    </w:p>
    <w:p w14:paraId="16B99532" w14:textId="77777777" w:rsidR="00B73171" w:rsidRPr="00B73171" w:rsidRDefault="00B73171" w:rsidP="00B73171">
      <w:pPr>
        <w:pStyle w:val="NoSpacing"/>
      </w:pPr>
      <w:r w:rsidRPr="00B73171">
        <w:t>Video Assignment(s):</w:t>
      </w:r>
    </w:p>
    <w:p w14:paraId="689D6033" w14:textId="44A4EA4C" w:rsidR="00B73171" w:rsidRPr="00A43342" w:rsidRDefault="00496A7B" w:rsidP="00B73171">
      <w:pPr>
        <w:pStyle w:val="NoSpacing"/>
        <w:rPr>
          <w:color w:val="0563C1" w:themeColor="hyperlink"/>
          <w:u w:val="single"/>
        </w:rPr>
      </w:pPr>
      <w:r>
        <w:t>(</w:t>
      </w:r>
      <w:r w:rsidRPr="009F3CC4">
        <w:rPr>
          <w:b/>
          <w:bCs/>
        </w:rPr>
        <w:t>16 minutes</w:t>
      </w:r>
      <w:r w:rsidR="00E74E03" w:rsidRPr="00E74E03">
        <w:rPr>
          <w:b/>
          <w:bCs/>
        </w:rPr>
        <w:t xml:space="preserve"> </w:t>
      </w:r>
      <w:r w:rsidR="00E74E03">
        <w:rPr>
          <w:b/>
          <w:bCs/>
        </w:rPr>
        <w:t>Connect Time</w:t>
      </w:r>
      <w:r>
        <w:t xml:space="preserve">) </w:t>
      </w:r>
      <w:r w:rsidR="00B73171" w:rsidRPr="00B73171">
        <w:t xml:space="preserve">“The Starving Baker. “[Video File]. Vimeo. </w:t>
      </w:r>
      <w:r w:rsidRPr="00496A7B">
        <w:t xml:space="preserve">https://vimeo.com/31849683. </w:t>
      </w:r>
    </w:p>
    <w:p w14:paraId="788077D7" w14:textId="1E960CC0" w:rsidR="00B73171" w:rsidRPr="00A43342" w:rsidRDefault="00496A7B" w:rsidP="00B73171">
      <w:pPr>
        <w:pStyle w:val="NoSpacing"/>
        <w:rPr>
          <w:u w:val="single"/>
        </w:rPr>
      </w:pPr>
      <w:r>
        <w:t>(</w:t>
      </w:r>
      <w:r w:rsidRPr="000D43E3">
        <w:rPr>
          <w:b/>
          <w:bCs/>
        </w:rPr>
        <w:t>22 Minutes</w:t>
      </w:r>
      <w:r w:rsidR="00E74E03" w:rsidRPr="00E74E03">
        <w:rPr>
          <w:b/>
          <w:bCs/>
        </w:rPr>
        <w:t xml:space="preserve"> </w:t>
      </w:r>
      <w:r w:rsidR="00E74E03">
        <w:rPr>
          <w:b/>
          <w:bCs/>
        </w:rPr>
        <w:t>Connect Time</w:t>
      </w:r>
      <w:r>
        <w:t xml:space="preserve">) </w:t>
      </w:r>
      <w:r w:rsidR="00B73171" w:rsidRPr="00B73171">
        <w:t xml:space="preserve">“The Missing Ingredient in Self-Care, “[Video File]. YouTube. </w:t>
      </w:r>
      <w:r w:rsidR="00A43342" w:rsidRPr="00496A7B">
        <w:t xml:space="preserve">https://youtu.be/Eupk56SG76M </w:t>
      </w:r>
    </w:p>
    <w:p w14:paraId="738261D9" w14:textId="77777777" w:rsidR="00B73171" w:rsidRPr="00B73171" w:rsidRDefault="00B73171" w:rsidP="00B73171">
      <w:pPr>
        <w:pStyle w:val="NoSpacing"/>
      </w:pPr>
      <w:r w:rsidRPr="00B73171">
        <w:t>Instructions: Come to class prepared to discuss the readings, the videos, and how spiritual practices</w:t>
      </w:r>
    </w:p>
    <w:p w14:paraId="6BF0ADA7" w14:textId="77777777" w:rsidR="00B73171" w:rsidRPr="00B73171" w:rsidRDefault="00B73171" w:rsidP="00B73171">
      <w:pPr>
        <w:pStyle w:val="NoSpacing"/>
      </w:pPr>
      <w:r w:rsidRPr="00B73171">
        <w:t>contribute to a rhythm or rule of life. And prepare for an occasional pop quiz on the readings!</w:t>
      </w:r>
    </w:p>
    <w:p w14:paraId="0B42C832" w14:textId="77777777" w:rsidR="00B73171" w:rsidRPr="00B73171" w:rsidRDefault="00B73171" w:rsidP="00B73171">
      <w:pPr>
        <w:pStyle w:val="NoSpacing"/>
      </w:pPr>
    </w:p>
    <w:p w14:paraId="22423CC6" w14:textId="08E398B3" w:rsidR="00B73171" w:rsidRPr="00B73171" w:rsidRDefault="00B73171" w:rsidP="00B73171">
      <w:pPr>
        <w:pStyle w:val="NoSpacing"/>
      </w:pPr>
      <w:r w:rsidRPr="00B73171">
        <w:t>6</w:t>
      </w:r>
      <w:r w:rsidR="00750D74">
        <w:t xml:space="preserve"> </w:t>
      </w:r>
      <w:r w:rsidR="002C2205">
        <w:t>– Written Assignment</w:t>
      </w:r>
      <w:r w:rsidRPr="00B73171">
        <w:t>: Sermon Series</w:t>
      </w:r>
    </w:p>
    <w:p w14:paraId="6222445B" w14:textId="635C65E3" w:rsidR="00B73171" w:rsidRPr="00A336E1" w:rsidRDefault="00B73171" w:rsidP="00B73171">
      <w:pPr>
        <w:pStyle w:val="NoSpacing"/>
        <w:rPr>
          <w:b/>
          <w:bCs/>
        </w:rPr>
      </w:pPr>
      <w:r w:rsidRPr="00A336E1">
        <w:rPr>
          <w:b/>
          <w:bCs/>
        </w:rPr>
        <w:t xml:space="preserve">Due Date: </w:t>
      </w:r>
      <w:r w:rsidR="00A336E1" w:rsidRPr="00A336E1">
        <w:rPr>
          <w:b/>
          <w:bCs/>
        </w:rPr>
        <w:t>April 10, 2023</w:t>
      </w:r>
    </w:p>
    <w:p w14:paraId="57A53B63" w14:textId="77777777" w:rsidR="00B73171" w:rsidRPr="00B73171" w:rsidRDefault="00B73171" w:rsidP="00B73171">
      <w:pPr>
        <w:pStyle w:val="NoSpacing"/>
      </w:pPr>
      <w:r w:rsidRPr="00B73171">
        <w:t>Now that you have been immersed in Wesley’s theology of the means of grace and explored a number</w:t>
      </w:r>
    </w:p>
    <w:p w14:paraId="78E4271E" w14:textId="6C50E62B" w:rsidR="00B73171" w:rsidRPr="00B73171" w:rsidRDefault="00B73171" w:rsidP="00B73171">
      <w:pPr>
        <w:pStyle w:val="NoSpacing"/>
      </w:pPr>
      <w:r w:rsidRPr="00B73171">
        <w:t xml:space="preserve">of ways that the Christian family observes the spiritual disciplines, it is time </w:t>
      </w:r>
      <w:r w:rsidR="00A20697">
        <w:t xml:space="preserve">to </w:t>
      </w:r>
      <w:r w:rsidRPr="00B73171">
        <w:t>demonstrate how to use</w:t>
      </w:r>
    </w:p>
    <w:p w14:paraId="63BDA827" w14:textId="77777777" w:rsidR="00B73171" w:rsidRPr="00B73171" w:rsidRDefault="00B73171" w:rsidP="00B73171">
      <w:pPr>
        <w:pStyle w:val="NoSpacing"/>
      </w:pPr>
      <w:r w:rsidRPr="00B73171">
        <w:t>what you know in ministry.</w:t>
      </w:r>
    </w:p>
    <w:p w14:paraId="7DE8BC8D" w14:textId="77777777" w:rsidR="00B73171" w:rsidRPr="00B73171" w:rsidRDefault="00B73171" w:rsidP="00B73171">
      <w:pPr>
        <w:pStyle w:val="NoSpacing"/>
      </w:pPr>
      <w:r w:rsidRPr="00B73171">
        <w:t>Develop a detailed outline for a three-part sermon series on three different means of grace that</w:t>
      </w:r>
    </w:p>
    <w:p w14:paraId="64966C00" w14:textId="77777777" w:rsidR="00B73171" w:rsidRPr="00B73171" w:rsidRDefault="00B73171" w:rsidP="00B73171">
      <w:pPr>
        <w:pStyle w:val="NoSpacing"/>
      </w:pPr>
      <w:r w:rsidRPr="00B73171">
        <w:t>introduces the congregation to each action and provides practical ways for members of the</w:t>
      </w:r>
    </w:p>
    <w:p w14:paraId="79BA22B9" w14:textId="77777777" w:rsidR="00B73171" w:rsidRPr="00B73171" w:rsidRDefault="00B73171" w:rsidP="00B73171">
      <w:pPr>
        <w:pStyle w:val="NoSpacing"/>
      </w:pPr>
      <w:r w:rsidRPr="00B73171">
        <w:t>congregation to practice each of the means of grace that you select (including Holy Communion).</w:t>
      </w:r>
    </w:p>
    <w:p w14:paraId="74D31488" w14:textId="77777777" w:rsidR="00B73171" w:rsidRPr="00B73171" w:rsidRDefault="00B73171" w:rsidP="00B73171">
      <w:pPr>
        <w:pStyle w:val="NoSpacing"/>
      </w:pPr>
      <w:r w:rsidRPr="00B73171">
        <w:t>Your sermon outlines should show evidence of biblical and theological reflection and should also</w:t>
      </w:r>
    </w:p>
    <w:p w14:paraId="60C79306" w14:textId="11F65F75" w:rsidR="00B73171" w:rsidRPr="00B73171" w:rsidRDefault="00B73171" w:rsidP="00B73171">
      <w:pPr>
        <w:pStyle w:val="NoSpacing"/>
      </w:pPr>
      <w:r w:rsidRPr="00B73171">
        <w:t xml:space="preserve">evidence </w:t>
      </w:r>
      <w:r w:rsidR="003652A4">
        <w:t>C</w:t>
      </w:r>
      <w:r w:rsidRPr="00B73171">
        <w:t xml:space="preserve">ourse of </w:t>
      </w:r>
      <w:r w:rsidR="003652A4">
        <w:t>S</w:t>
      </w:r>
      <w:r w:rsidRPr="00B73171">
        <w:t>tudy readings, your personal readings and personal research. Remember to include</w:t>
      </w:r>
    </w:p>
    <w:p w14:paraId="6360437D" w14:textId="77777777" w:rsidR="00B73171" w:rsidRPr="00B73171" w:rsidRDefault="00B73171" w:rsidP="00B73171">
      <w:pPr>
        <w:pStyle w:val="NoSpacing"/>
      </w:pPr>
      <w:r w:rsidRPr="00B73171">
        <w:t>appropriate documentation for any materials that are not original.</w:t>
      </w:r>
    </w:p>
    <w:p w14:paraId="7F0A0B57" w14:textId="77777777" w:rsidR="00B73171" w:rsidRPr="00B73171" w:rsidRDefault="00B73171" w:rsidP="00B73171">
      <w:pPr>
        <w:pStyle w:val="NoSpacing"/>
      </w:pPr>
      <w:r w:rsidRPr="00B73171">
        <w:t>Submit through Course Connect</w:t>
      </w:r>
    </w:p>
    <w:p w14:paraId="3F620F41" w14:textId="77777777" w:rsidR="00B73171" w:rsidRPr="00B73171" w:rsidRDefault="00B73171" w:rsidP="00B73171">
      <w:pPr>
        <w:pStyle w:val="NoSpacing"/>
      </w:pPr>
      <w:r w:rsidRPr="00B73171">
        <w:t xml:space="preserve">Length: </w:t>
      </w:r>
      <w:r w:rsidRPr="00A20697">
        <w:rPr>
          <w:b/>
          <w:bCs/>
        </w:rPr>
        <w:t>5 pages</w:t>
      </w:r>
    </w:p>
    <w:p w14:paraId="2369BCDF" w14:textId="5A3CEF5D" w:rsidR="00B73171" w:rsidRPr="00B73171" w:rsidRDefault="00B73171" w:rsidP="00B73171">
      <w:pPr>
        <w:pStyle w:val="NoSpacing"/>
      </w:pPr>
      <w:r w:rsidRPr="00B73171">
        <w:t xml:space="preserve">Due Date: </w:t>
      </w:r>
      <w:r w:rsidR="00A336E1">
        <w:t>April 10, 2023</w:t>
      </w:r>
    </w:p>
    <w:p w14:paraId="2A7F7AF9" w14:textId="77777777" w:rsidR="00B73171" w:rsidRPr="00B73171" w:rsidRDefault="00B73171" w:rsidP="00B73171">
      <w:pPr>
        <w:pStyle w:val="NoSpacing"/>
      </w:pPr>
    </w:p>
    <w:p w14:paraId="6E4371F6" w14:textId="5E7C9B9F" w:rsidR="00B73171" w:rsidRPr="00B73171" w:rsidRDefault="002C2205" w:rsidP="00B73171">
      <w:pPr>
        <w:pStyle w:val="NoSpacing"/>
      </w:pPr>
      <w:r w:rsidRPr="00B73171">
        <w:t>Modality: Course Connect</w:t>
      </w:r>
      <w:r w:rsidR="00B73171" w:rsidRPr="00B73171">
        <w:t>:</w:t>
      </w:r>
      <w:r w:rsidR="00750D74">
        <w:t xml:space="preserve"> - </w:t>
      </w:r>
      <w:r w:rsidR="00B73171" w:rsidRPr="00B73171">
        <w:t>Dates</w:t>
      </w:r>
      <w:r w:rsidR="00E75C07">
        <w:t xml:space="preserve"> March 20-24, 2023</w:t>
      </w:r>
    </w:p>
    <w:p w14:paraId="2C77E4BA" w14:textId="77777777" w:rsidR="00B73171" w:rsidRPr="00B73171" w:rsidRDefault="00B73171" w:rsidP="00B73171">
      <w:pPr>
        <w:pStyle w:val="NoSpacing"/>
      </w:pPr>
      <w:r w:rsidRPr="00B73171">
        <w:t>Discussion Topic #1: Discerning the Call to Ministry</w:t>
      </w:r>
    </w:p>
    <w:p w14:paraId="1D0C529B" w14:textId="27086072" w:rsidR="00D903FF" w:rsidRDefault="00B73171" w:rsidP="00D903FF">
      <w:pPr>
        <w:pStyle w:val="NoSpacing"/>
      </w:pPr>
      <w:r w:rsidRPr="00B73171">
        <w:t>Video Assignment:</w:t>
      </w:r>
      <w:r w:rsidR="002C2205">
        <w:t xml:space="preserve"> </w:t>
      </w:r>
      <w:r w:rsidR="00D903FF">
        <w:t>(</w:t>
      </w:r>
      <w:r w:rsidR="00D903FF" w:rsidRPr="009F3CC4">
        <w:rPr>
          <w:b/>
          <w:bCs/>
        </w:rPr>
        <w:t>2</w:t>
      </w:r>
      <w:r w:rsidR="00A20697">
        <w:rPr>
          <w:b/>
          <w:bCs/>
        </w:rPr>
        <w:t>1</w:t>
      </w:r>
      <w:r w:rsidR="00D903FF" w:rsidRPr="009F3CC4">
        <w:rPr>
          <w:b/>
          <w:bCs/>
        </w:rPr>
        <w:t xml:space="preserve"> Minutes</w:t>
      </w:r>
      <w:r w:rsidR="00E74E03" w:rsidRPr="00E74E03">
        <w:rPr>
          <w:b/>
          <w:bCs/>
        </w:rPr>
        <w:t xml:space="preserve"> </w:t>
      </w:r>
      <w:r w:rsidR="00E74E03">
        <w:rPr>
          <w:b/>
          <w:bCs/>
        </w:rPr>
        <w:t>Connect Time</w:t>
      </w:r>
      <w:r w:rsidR="00D903FF">
        <w:t xml:space="preserve">} Unlocking Spiritual Discernment - What If You Could See </w:t>
      </w:r>
      <w:proofErr w:type="gramStart"/>
      <w:r w:rsidR="00D903FF">
        <w:t>In</w:t>
      </w:r>
      <w:proofErr w:type="gramEnd"/>
      <w:r w:rsidR="00D903FF">
        <w:t xml:space="preserve"> The Spirit Realm</w:t>
      </w:r>
    </w:p>
    <w:p w14:paraId="54E14FC6" w14:textId="7CC9B9E1" w:rsidR="00D903FF" w:rsidRPr="00B73171" w:rsidRDefault="00D903FF" w:rsidP="00D903FF">
      <w:pPr>
        <w:pStyle w:val="NoSpacing"/>
      </w:pPr>
      <w:r>
        <w:t>https://youtu.be/KcKnoJwIxZg</w:t>
      </w:r>
    </w:p>
    <w:p w14:paraId="77263F50" w14:textId="77777777" w:rsidR="00B73171" w:rsidRPr="00750D74" w:rsidRDefault="00B73171" w:rsidP="00B73171">
      <w:pPr>
        <w:pStyle w:val="NoSpacing"/>
        <w:rPr>
          <w:b/>
          <w:bCs/>
        </w:rPr>
      </w:pPr>
      <w:r w:rsidRPr="00750D74">
        <w:rPr>
          <w:b/>
          <w:bCs/>
        </w:rPr>
        <w:lastRenderedPageBreak/>
        <w:t>Instructions:</w:t>
      </w:r>
    </w:p>
    <w:p w14:paraId="1157CAFD" w14:textId="75C3D120" w:rsidR="00B73171" w:rsidRPr="00137A85" w:rsidRDefault="00B73171" w:rsidP="00137A85">
      <w:pPr>
        <w:pStyle w:val="NoSpacing"/>
        <w:rPr>
          <w:highlight w:val="yellow"/>
        </w:rPr>
      </w:pPr>
      <w:r w:rsidRPr="00B73171">
        <w:t xml:space="preserve">Begin with a discussion post of </w:t>
      </w:r>
      <w:r w:rsidRPr="00A20697">
        <w:rPr>
          <w:b/>
          <w:bCs/>
        </w:rPr>
        <w:t xml:space="preserve">250-400 words </w:t>
      </w:r>
      <w:r w:rsidRPr="00B73171">
        <w:t>where you will:</w:t>
      </w:r>
      <w:r w:rsidR="00A20697">
        <w:t xml:space="preserve"> (</w:t>
      </w:r>
      <w:r w:rsidR="00137A85">
        <w:rPr>
          <w:b/>
          <w:bCs/>
        </w:rPr>
        <w:t xml:space="preserve">30 minute </w:t>
      </w:r>
      <w:r w:rsidR="003652A4">
        <w:t xml:space="preserve"> </w:t>
      </w:r>
      <w:r w:rsidR="00137A85">
        <w:rPr>
          <w:b/>
          <w:bCs/>
        </w:rPr>
        <w:t>Connect Time</w:t>
      </w:r>
      <w:r w:rsidR="00137A85">
        <w:rPr>
          <w:highlight w:val="yellow"/>
        </w:rPr>
        <w:t>)</w:t>
      </w:r>
    </w:p>
    <w:p w14:paraId="7013072D" w14:textId="38E7B634" w:rsidR="00B73171" w:rsidRPr="00B73171" w:rsidRDefault="00B73171" w:rsidP="00B73171">
      <w:pPr>
        <w:pStyle w:val="NoSpacing"/>
      </w:pPr>
      <w:r w:rsidRPr="00B73171">
        <w:t>Identify 5 different biblical call narratives from the Old and/or New Testaments; provide</w:t>
      </w:r>
    </w:p>
    <w:p w14:paraId="2197FCBD" w14:textId="77777777" w:rsidR="00137A85" w:rsidRDefault="00B73171" w:rsidP="00B73171">
      <w:pPr>
        <w:pStyle w:val="NoSpacing"/>
      </w:pPr>
      <w:r w:rsidRPr="00B73171">
        <w:t>scripture references and a brief synopsis of each.</w:t>
      </w:r>
    </w:p>
    <w:p w14:paraId="21C32D63" w14:textId="5EC7A1DF" w:rsidR="00B73171" w:rsidRPr="00B73171" w:rsidRDefault="00B73171" w:rsidP="00B73171">
      <w:pPr>
        <w:pStyle w:val="NoSpacing"/>
      </w:pPr>
      <w:r w:rsidRPr="00B73171">
        <w:t>Describe what these 5 passages suggest about the many ways that God calls us to ministry.</w:t>
      </w:r>
    </w:p>
    <w:p w14:paraId="57B0E55D" w14:textId="4449FE65" w:rsidR="00B73171" w:rsidRPr="00B73171" w:rsidRDefault="00B73171" w:rsidP="00B73171">
      <w:pPr>
        <w:pStyle w:val="NoSpacing"/>
      </w:pPr>
      <w:r w:rsidRPr="00B73171">
        <w:t>List 2-3 ways that these passages may be used in ministry to support members of your</w:t>
      </w:r>
    </w:p>
    <w:p w14:paraId="385BF5AE" w14:textId="77777777" w:rsidR="00B73171" w:rsidRPr="00B73171" w:rsidRDefault="00B73171" w:rsidP="00B73171">
      <w:pPr>
        <w:pStyle w:val="NoSpacing"/>
      </w:pPr>
      <w:r w:rsidRPr="00B73171">
        <w:t>congregation in their discernment of a call to specialized ministry or pastoral ministry as</w:t>
      </w:r>
    </w:p>
    <w:p w14:paraId="3AECE655" w14:textId="77777777" w:rsidR="00B73171" w:rsidRPr="00B73171" w:rsidRDefault="00B73171" w:rsidP="00B73171">
      <w:pPr>
        <w:pStyle w:val="NoSpacing"/>
      </w:pPr>
      <w:r w:rsidRPr="00B73171">
        <w:t>vocation.</w:t>
      </w:r>
    </w:p>
    <w:p w14:paraId="2D4D27B7" w14:textId="5ADF5DC3" w:rsidR="00B73171" w:rsidRPr="00B73171" w:rsidRDefault="00B73171" w:rsidP="00B73171">
      <w:pPr>
        <w:pStyle w:val="NoSpacing"/>
      </w:pPr>
      <w:r w:rsidRPr="00B73171">
        <w:t>Read the responses of at least 3 class members.</w:t>
      </w:r>
    </w:p>
    <w:p w14:paraId="03F97359" w14:textId="5B415E19" w:rsidR="00B73171" w:rsidRPr="00B73171" w:rsidRDefault="00B73171" w:rsidP="00B73171">
      <w:pPr>
        <w:pStyle w:val="NoSpacing"/>
      </w:pPr>
      <w:r w:rsidRPr="00B73171">
        <w:t>Engage at least two class members in helpful dialogue about his/her responses.</w:t>
      </w:r>
    </w:p>
    <w:p w14:paraId="64F33B4D" w14:textId="4FF02377" w:rsidR="00B73171" w:rsidRPr="00B73171" w:rsidRDefault="00B73171" w:rsidP="00B73171">
      <w:pPr>
        <w:pStyle w:val="NoSpacing"/>
      </w:pPr>
      <w:r w:rsidRPr="00B73171">
        <w:t>Discussion dates: M</w:t>
      </w:r>
      <w:r w:rsidR="00D903FF">
        <w:t xml:space="preserve">arch </w:t>
      </w:r>
      <w:r w:rsidR="00E75C07">
        <w:t>20-24, 2023</w:t>
      </w:r>
      <w:r w:rsidR="00A20697">
        <w:t xml:space="preserve"> </w:t>
      </w:r>
      <w:r w:rsidR="00A20697" w:rsidRPr="00A20697">
        <w:rPr>
          <w:b/>
          <w:bCs/>
        </w:rPr>
        <w:t>(.30 minutes</w:t>
      </w:r>
      <w:r w:rsidR="00A20697">
        <w:t>)</w:t>
      </w:r>
    </w:p>
    <w:p w14:paraId="6236F7AD" w14:textId="77777777" w:rsidR="00B73171" w:rsidRPr="00B73171" w:rsidRDefault="00B73171" w:rsidP="00B73171">
      <w:pPr>
        <w:pStyle w:val="NoSpacing"/>
      </w:pPr>
    </w:p>
    <w:p w14:paraId="6E0BFD7F" w14:textId="0B6433AE" w:rsidR="00B73171" w:rsidRPr="00B73171" w:rsidRDefault="00E75C07" w:rsidP="00B73171">
      <w:pPr>
        <w:pStyle w:val="NoSpacing"/>
      </w:pPr>
      <w:r>
        <w:t>Discussion</w:t>
      </w:r>
      <w:r w:rsidR="00B73171" w:rsidRPr="00B73171">
        <w:t xml:space="preserve"> Topic #2: The General Ru</w:t>
      </w:r>
      <w:r w:rsidR="003652A4">
        <w:t>les</w:t>
      </w:r>
      <w:r w:rsidR="00B73171" w:rsidRPr="00B73171">
        <w:t xml:space="preserve"> of the UMC and Small Groups</w:t>
      </w:r>
    </w:p>
    <w:p w14:paraId="5D08E3ED" w14:textId="77777777" w:rsidR="00B73171" w:rsidRPr="00B73171" w:rsidRDefault="00B73171" w:rsidP="00B73171">
      <w:pPr>
        <w:pStyle w:val="NoSpacing"/>
      </w:pPr>
      <w:r w:rsidRPr="00B73171">
        <w:t>Modality: Course Connect</w:t>
      </w:r>
    </w:p>
    <w:p w14:paraId="391CDF6D" w14:textId="77777777" w:rsidR="00B73171" w:rsidRPr="00B73171" w:rsidRDefault="00B73171" w:rsidP="00B73171">
      <w:pPr>
        <w:pStyle w:val="NoSpacing"/>
      </w:pPr>
      <w:r w:rsidRPr="00B73171">
        <w:t>Reading Assignment:</w:t>
      </w:r>
    </w:p>
    <w:p w14:paraId="543ED601" w14:textId="450AF290" w:rsidR="00B73171" w:rsidRPr="00B73171" w:rsidRDefault="00B73171" w:rsidP="00B73171">
      <w:pPr>
        <w:pStyle w:val="NoSpacing"/>
      </w:pPr>
      <w:r w:rsidRPr="00B73171">
        <w:t xml:space="preserve">The General Rules of the UMC </w:t>
      </w:r>
      <w:hyperlink r:id="rId9" w:history="1">
        <w:r w:rsidR="00750D74" w:rsidRPr="00707051">
          <w:rPr>
            <w:rStyle w:val="Hyperlink"/>
          </w:rPr>
          <w:t>https://www.umc.org/en/content/the-general-rules-of-the-methodist-church</w:t>
        </w:r>
      </w:hyperlink>
      <w:r w:rsidR="00750D74">
        <w:t xml:space="preserve"> </w:t>
      </w:r>
    </w:p>
    <w:p w14:paraId="2C79EE18" w14:textId="3B217766" w:rsidR="00B73171" w:rsidRPr="00B73171" w:rsidRDefault="00B73171" w:rsidP="00B73171">
      <w:pPr>
        <w:pStyle w:val="NoSpacing"/>
      </w:pPr>
      <w:r w:rsidRPr="00750D74">
        <w:rPr>
          <w:b/>
          <w:bCs/>
        </w:rPr>
        <w:t>Video Assignments</w:t>
      </w:r>
      <w:r w:rsidRPr="00B73171">
        <w:t>:</w:t>
      </w:r>
      <w:r w:rsidR="00750D74">
        <w:t xml:space="preserve"> </w:t>
      </w:r>
      <w:r w:rsidRPr="00B73171">
        <w:t>Watson, Kevin (2016, January 26), &amp;</w:t>
      </w:r>
      <w:r w:rsidR="00750D74">
        <w:t xml:space="preserve"> </w:t>
      </w:r>
      <w:r w:rsidRPr="00B73171">
        <w:t>quot</w:t>
      </w:r>
      <w:r w:rsidR="00750D74">
        <w:t>e</w:t>
      </w:r>
      <w:r w:rsidRPr="00B73171">
        <w:t>;</w:t>
      </w:r>
      <w:r w:rsidR="00750D74">
        <w:t xml:space="preserve"> </w:t>
      </w:r>
      <w:r w:rsidRPr="00B73171">
        <w:t>The Wesleyan Band Meeting:  Seven Minute Seminary</w:t>
      </w:r>
      <w:r w:rsidR="00750D74">
        <w:t xml:space="preserve"> </w:t>
      </w:r>
      <w:r w:rsidRPr="00B73171">
        <w:t>&amp;</w:t>
      </w:r>
      <w:r w:rsidR="00750D74">
        <w:t xml:space="preserve"> </w:t>
      </w:r>
      <w:r w:rsidRPr="00B73171">
        <w:t>quot</w:t>
      </w:r>
      <w:r w:rsidR="00750D74">
        <w:t>e</w:t>
      </w:r>
      <w:r w:rsidRPr="00B73171">
        <w:t>; [Video File].</w:t>
      </w:r>
      <w:r w:rsidR="00750D74">
        <w:t xml:space="preserve"> </w:t>
      </w:r>
      <w:r w:rsidRPr="00B73171">
        <w:t>Retrieved from: https://youtu.be/9k-xPXH6B2E.</w:t>
      </w:r>
    </w:p>
    <w:p w14:paraId="5CAFE94E" w14:textId="35A29C17" w:rsidR="00B73171" w:rsidRPr="00B73171" w:rsidRDefault="00B73171" w:rsidP="00B73171">
      <w:pPr>
        <w:pStyle w:val="NoSpacing"/>
      </w:pPr>
      <w:r w:rsidRPr="00B73171">
        <w:t>Watson, Kevin (2014, 28 October), &amp;</w:t>
      </w:r>
      <w:r w:rsidR="00F13348">
        <w:t xml:space="preserve"> </w:t>
      </w:r>
      <w:r w:rsidRPr="00B73171">
        <w:t>quot</w:t>
      </w:r>
      <w:r w:rsidR="00F13348">
        <w:t>e</w:t>
      </w:r>
      <w:r w:rsidRPr="00B73171">
        <w:t>;</w:t>
      </w:r>
      <w:r w:rsidR="00F13348">
        <w:t xml:space="preserve"> </w:t>
      </w:r>
      <w:r w:rsidRPr="00B73171">
        <w:t>Early Methodist Small Groups:  Seven Minute Seminary</w:t>
      </w:r>
      <w:r w:rsidR="00750D74">
        <w:t xml:space="preserve"> </w:t>
      </w:r>
      <w:r w:rsidRPr="00B73171">
        <w:t>&amp;</w:t>
      </w:r>
      <w:r w:rsidR="00750D74">
        <w:t xml:space="preserve"> </w:t>
      </w:r>
      <w:r w:rsidRPr="00B73171">
        <w:t>quot</w:t>
      </w:r>
      <w:r w:rsidR="00750D74">
        <w:t>e</w:t>
      </w:r>
      <w:r w:rsidRPr="00B73171">
        <w:t>; [Video File].</w:t>
      </w:r>
      <w:r w:rsidR="003652A4">
        <w:t xml:space="preserve"> </w:t>
      </w:r>
    </w:p>
    <w:p w14:paraId="63964653" w14:textId="77777777" w:rsidR="00B73171" w:rsidRPr="00B73171" w:rsidRDefault="00B73171" w:rsidP="00B73171">
      <w:pPr>
        <w:pStyle w:val="NoSpacing"/>
      </w:pPr>
      <w:r w:rsidRPr="00B73171">
        <w:t>Retrieved from:  https://youtu.be/xBGSa9UnS8E.</w:t>
      </w:r>
    </w:p>
    <w:p w14:paraId="1624A06C" w14:textId="532E8755" w:rsidR="00B73171" w:rsidRPr="00750D74" w:rsidRDefault="00B73171" w:rsidP="00B73171">
      <w:pPr>
        <w:pStyle w:val="NoSpacing"/>
        <w:rPr>
          <w:b/>
          <w:bCs/>
        </w:rPr>
      </w:pPr>
      <w:r w:rsidRPr="00750D74">
        <w:rPr>
          <w:b/>
          <w:bCs/>
        </w:rPr>
        <w:t>Instructions:</w:t>
      </w:r>
      <w:r w:rsidR="00750D74">
        <w:rPr>
          <w:b/>
          <w:bCs/>
        </w:rPr>
        <w:t xml:space="preserve"> </w:t>
      </w:r>
      <w:r w:rsidRPr="00B73171">
        <w:t>Read the General Rules of the UMC.</w:t>
      </w:r>
    </w:p>
    <w:p w14:paraId="162B1E23" w14:textId="77777777" w:rsidR="00B73171" w:rsidRPr="00B73171" w:rsidRDefault="00B73171" w:rsidP="00B73171">
      <w:pPr>
        <w:pStyle w:val="NoSpacing"/>
      </w:pPr>
      <w:r w:rsidRPr="00B73171">
        <w:t>Then, watch the two short videos.</w:t>
      </w:r>
    </w:p>
    <w:p w14:paraId="0F2FE276" w14:textId="77777777" w:rsidR="00B73171" w:rsidRPr="00B73171" w:rsidRDefault="00B73171" w:rsidP="00B73171">
      <w:pPr>
        <w:pStyle w:val="NoSpacing"/>
      </w:pPr>
      <w:r w:rsidRPr="00B73171">
        <w:t>1. Describe: Your initial reaction to John Wesley’s General Rules,</w:t>
      </w:r>
    </w:p>
    <w:p w14:paraId="5A3F235E" w14:textId="40A044CA" w:rsidR="00B73171" w:rsidRPr="00B73171" w:rsidRDefault="00B73171" w:rsidP="00B73171">
      <w:pPr>
        <w:pStyle w:val="NoSpacing"/>
      </w:pPr>
      <w:r w:rsidRPr="00B73171">
        <w:t>2. Discuss:</w:t>
      </w:r>
      <w:r w:rsidR="00750D74">
        <w:t xml:space="preserve"> </w:t>
      </w:r>
      <w:r w:rsidRPr="00B73171">
        <w:t xml:space="preserve">The challenges </w:t>
      </w:r>
      <w:r w:rsidR="003652A4">
        <w:t>that</w:t>
      </w:r>
      <w:r w:rsidRPr="00B73171">
        <w:t xml:space="preserve"> using strict rules like those John Wesley imposed would present to your</w:t>
      </w:r>
    </w:p>
    <w:p w14:paraId="0912C742" w14:textId="65B77D7E" w:rsidR="00B73171" w:rsidRPr="00B73171" w:rsidRDefault="00B73171" w:rsidP="00B73171">
      <w:pPr>
        <w:pStyle w:val="NoSpacing"/>
      </w:pPr>
      <w:r w:rsidRPr="00B73171">
        <w:t>existing groups</w:t>
      </w:r>
      <w:r w:rsidR="003652A4">
        <w:t xml:space="preserve"> and t</w:t>
      </w:r>
      <w:r w:rsidRPr="00B73171">
        <w:t>he potential benefits of using this set of rules or a contemporary adaptation for the 21st</w:t>
      </w:r>
    </w:p>
    <w:p w14:paraId="3072E48D" w14:textId="77777777" w:rsidR="00B73171" w:rsidRPr="00B73171" w:rsidRDefault="00B73171" w:rsidP="00B73171">
      <w:pPr>
        <w:pStyle w:val="NoSpacing"/>
      </w:pPr>
      <w:r w:rsidRPr="00B73171">
        <w:t>century congregation.</w:t>
      </w:r>
    </w:p>
    <w:p w14:paraId="42B6CA31" w14:textId="77777777" w:rsidR="00B73171" w:rsidRPr="00B73171" w:rsidRDefault="00B73171" w:rsidP="00B73171">
      <w:pPr>
        <w:pStyle w:val="NoSpacing"/>
      </w:pPr>
      <w:r w:rsidRPr="00B73171">
        <w:t>3. Share ways that aspects of the General Rules might be incorporated into your small group</w:t>
      </w:r>
    </w:p>
    <w:p w14:paraId="797792E3" w14:textId="77777777" w:rsidR="00B73171" w:rsidRPr="00B73171" w:rsidRDefault="00B73171" w:rsidP="00B73171">
      <w:pPr>
        <w:pStyle w:val="NoSpacing"/>
      </w:pPr>
      <w:r w:rsidRPr="00B73171">
        <w:t>ministries.</w:t>
      </w:r>
    </w:p>
    <w:p w14:paraId="7B4B0D8A" w14:textId="77777777" w:rsidR="00B73171" w:rsidRPr="00B73171" w:rsidRDefault="00B73171" w:rsidP="00B73171">
      <w:pPr>
        <w:pStyle w:val="NoSpacing"/>
      </w:pPr>
      <w:r w:rsidRPr="00B73171">
        <w:t>4. Read the responses of at least 3 of your class members.</w:t>
      </w:r>
    </w:p>
    <w:p w14:paraId="4B9549C5" w14:textId="0E42A563" w:rsidR="00B73171" w:rsidRPr="00B73171" w:rsidRDefault="00B73171" w:rsidP="00B73171">
      <w:pPr>
        <w:pStyle w:val="NoSpacing"/>
      </w:pPr>
      <w:r w:rsidRPr="00B73171">
        <w:t>5. Engage 2 of your class members in conversation about ways to introduce or reintroduce the</w:t>
      </w:r>
      <w:r w:rsidR="00750D74">
        <w:t xml:space="preserve"> </w:t>
      </w:r>
      <w:r w:rsidRPr="00B73171">
        <w:t>General Rules to regular members of your small groups.</w:t>
      </w:r>
    </w:p>
    <w:p w14:paraId="393BE0A9" w14:textId="1A965471" w:rsidR="00B73171" w:rsidRPr="00750D74" w:rsidRDefault="00B73171" w:rsidP="00B73171">
      <w:pPr>
        <w:pStyle w:val="NoSpacing"/>
        <w:rPr>
          <w:b/>
          <w:bCs/>
        </w:rPr>
      </w:pPr>
      <w:r w:rsidRPr="00750D74">
        <w:rPr>
          <w:b/>
          <w:bCs/>
        </w:rPr>
        <w:t>Discussion dates: M</w:t>
      </w:r>
      <w:r w:rsidR="00E75C07">
        <w:rPr>
          <w:b/>
          <w:bCs/>
        </w:rPr>
        <w:t>arch 24-27, 2023</w:t>
      </w:r>
      <w:r w:rsidR="008D7478">
        <w:rPr>
          <w:b/>
          <w:bCs/>
        </w:rPr>
        <w:t xml:space="preserve"> (1 hour)</w:t>
      </w:r>
    </w:p>
    <w:p w14:paraId="492681EB" w14:textId="5645B35E" w:rsidR="00B73171" w:rsidRPr="00750D74" w:rsidRDefault="00B73171" w:rsidP="00B73171">
      <w:pPr>
        <w:pStyle w:val="NoSpacing"/>
        <w:rPr>
          <w:b/>
          <w:bCs/>
        </w:rPr>
      </w:pPr>
    </w:p>
    <w:p w14:paraId="6552FBFF" w14:textId="77777777" w:rsidR="00B73171" w:rsidRPr="00B73171" w:rsidRDefault="00B73171" w:rsidP="00B73171">
      <w:pPr>
        <w:pStyle w:val="NoSpacing"/>
      </w:pPr>
    </w:p>
    <w:p w14:paraId="28B58F28" w14:textId="21307644" w:rsidR="00B73171" w:rsidRPr="00B73171" w:rsidRDefault="00B26E1C" w:rsidP="00B73171">
      <w:pPr>
        <w:pStyle w:val="NoSpacing"/>
      </w:pPr>
      <w:r>
        <w:t>In-Person Class</w:t>
      </w:r>
      <w:r w:rsidR="00750D74">
        <w:t xml:space="preserve"> - </w:t>
      </w:r>
      <w:r w:rsidR="00B73171" w:rsidRPr="00B73171">
        <w:t>Date: Frid</w:t>
      </w:r>
      <w:r w:rsidR="00E75C07">
        <w:t>ay March 10, 2023</w:t>
      </w:r>
    </w:p>
    <w:p w14:paraId="6C3B4EAD" w14:textId="4F49BF9B" w:rsidR="00B73171" w:rsidRPr="00B73171" w:rsidRDefault="00B73171" w:rsidP="00B73171">
      <w:pPr>
        <w:pStyle w:val="NoSpacing"/>
      </w:pPr>
      <w:r w:rsidRPr="00B73171">
        <w:t xml:space="preserve">Topic: </w:t>
      </w:r>
      <w:r w:rsidRPr="00750D74">
        <w:rPr>
          <w:b/>
          <w:bCs/>
        </w:rPr>
        <w:t>Stages of Spiritual Formation</w:t>
      </w:r>
    </w:p>
    <w:p w14:paraId="3A463BC8" w14:textId="2A9B061C" w:rsidR="00B73171" w:rsidRPr="00B73171" w:rsidRDefault="00B73171" w:rsidP="00B73171">
      <w:pPr>
        <w:pStyle w:val="NoSpacing"/>
      </w:pPr>
      <w:bookmarkStart w:id="3" w:name="_Hlk124697382"/>
      <w:r w:rsidRPr="00B73171">
        <w:t xml:space="preserve">Time: 7 pm – </w:t>
      </w:r>
      <w:r w:rsidR="00DC7AF8">
        <w:t>8</w:t>
      </w:r>
      <w:r w:rsidRPr="00B73171">
        <w:t xml:space="preserve"> pm </w:t>
      </w:r>
    </w:p>
    <w:bookmarkEnd w:id="3"/>
    <w:p w14:paraId="758A6B6D" w14:textId="682A0732" w:rsidR="00B73171" w:rsidRDefault="00B73171" w:rsidP="00B73171">
      <w:pPr>
        <w:pStyle w:val="NoSpacing"/>
      </w:pPr>
      <w:r w:rsidRPr="00750D74">
        <w:rPr>
          <w:b/>
          <w:bCs/>
        </w:rPr>
        <w:t>Reading Assignment</w:t>
      </w:r>
      <w:r w:rsidRPr="00B73171">
        <w:t>: Formation in Faith, review chapters 1—3.</w:t>
      </w:r>
    </w:p>
    <w:p w14:paraId="2F62EDCB" w14:textId="1AB80E2D" w:rsidR="00617857" w:rsidRDefault="00617857" w:rsidP="00B73171">
      <w:pPr>
        <w:pStyle w:val="NoSpacing"/>
      </w:pPr>
      <w:r>
        <w:t>Answer the following questions:</w:t>
      </w:r>
    </w:p>
    <w:p w14:paraId="3D1DFBAD" w14:textId="77777777" w:rsidR="00617857" w:rsidRDefault="00617857" w:rsidP="00B73171">
      <w:pPr>
        <w:pStyle w:val="NoSpacing"/>
      </w:pPr>
      <w:r>
        <w:t>1. What are the characteristics of authentic relationships? (Being heard, being known and being accepted}</w:t>
      </w:r>
    </w:p>
    <w:p w14:paraId="2C88734F" w14:textId="77777777" w:rsidR="006D7889" w:rsidRDefault="00617857" w:rsidP="00B73171">
      <w:pPr>
        <w:pStyle w:val="NoSpacing"/>
      </w:pPr>
      <w:r>
        <w:t>2. Why does Erick E</w:t>
      </w:r>
      <w:r w:rsidR="006D7889">
        <w:t>rikson, a developmental theorist, believe caring relationships are important to infants?</w:t>
      </w:r>
    </w:p>
    <w:p w14:paraId="2204A220" w14:textId="67B6D65C" w:rsidR="00617857" w:rsidRDefault="006D7889" w:rsidP="00B73171">
      <w:pPr>
        <w:pStyle w:val="NoSpacing"/>
      </w:pPr>
      <w:r>
        <w:t>(Infants need caring relationships from birth in order to nurture basic trust.)</w:t>
      </w:r>
    </w:p>
    <w:p w14:paraId="6C4A745D" w14:textId="3F654641" w:rsidR="006D7889" w:rsidRDefault="006D7889" w:rsidP="00B73171">
      <w:pPr>
        <w:pStyle w:val="NoSpacing"/>
      </w:pPr>
      <w:r w:rsidRPr="006D7889">
        <w:rPr>
          <w:b/>
          <w:bCs/>
        </w:rPr>
        <w:t>Activity</w:t>
      </w:r>
      <w:r>
        <w:rPr>
          <w:b/>
          <w:bCs/>
        </w:rPr>
        <w:t xml:space="preserve">: </w:t>
      </w:r>
      <w:r>
        <w:t xml:space="preserve">Interview a friend or relative about how they would define “authentic relationship” </w:t>
      </w:r>
      <w:r w:rsidR="00E13C1D">
        <w:t>and ask where they have found this kind of relationship.</w:t>
      </w:r>
    </w:p>
    <w:p w14:paraId="2B450F32" w14:textId="6AEE2F40" w:rsidR="00E13C1D" w:rsidRDefault="00E13C1D" w:rsidP="00B73171">
      <w:pPr>
        <w:pStyle w:val="NoSpacing"/>
      </w:pPr>
      <w:r>
        <w:t>3. How does sharing our life story with another person help create a meaningful relationship?</w:t>
      </w:r>
    </w:p>
    <w:p w14:paraId="4E97A488" w14:textId="0707330F" w:rsidR="00E13C1D" w:rsidRDefault="00E13C1D" w:rsidP="00B73171">
      <w:pPr>
        <w:pStyle w:val="NoSpacing"/>
      </w:pPr>
      <w:r>
        <w:t>4. How does the story of Jesus and the Samaritan woman reas</w:t>
      </w:r>
      <w:r w:rsidR="0094700C">
        <w:t>sures us of God’s faithfulness?</w:t>
      </w:r>
    </w:p>
    <w:p w14:paraId="3A3E8C35" w14:textId="4BECB3A7" w:rsidR="0094700C" w:rsidRDefault="0094700C" w:rsidP="00B73171">
      <w:pPr>
        <w:pStyle w:val="NoSpacing"/>
      </w:pPr>
      <w:r>
        <w:t xml:space="preserve">5. Explain what the author is implying when she states, “Establishing an authentic relationship involves an invitation and a response.” </w:t>
      </w:r>
    </w:p>
    <w:p w14:paraId="52B4E555" w14:textId="0B90948F" w:rsidR="0094700C" w:rsidRDefault="0094700C" w:rsidP="00B73171">
      <w:pPr>
        <w:pStyle w:val="NoSpacing"/>
      </w:pPr>
    </w:p>
    <w:p w14:paraId="70CB38AF" w14:textId="28630CAA" w:rsidR="00DC7AF8" w:rsidRPr="006D7889" w:rsidRDefault="005847FD" w:rsidP="00DC7AF8">
      <w:pPr>
        <w:pStyle w:val="NoSpacing"/>
      </w:pPr>
      <w:r>
        <w:t>Small Group Activity:</w:t>
      </w:r>
      <w:r w:rsidR="00DC7AF8" w:rsidRPr="00DC7AF8">
        <w:t xml:space="preserve"> </w:t>
      </w:r>
      <w:r w:rsidR="00DC7AF8">
        <w:t>Be prepared to share your responses with the class.</w:t>
      </w:r>
    </w:p>
    <w:p w14:paraId="449FDFF5" w14:textId="3F4A81D1" w:rsidR="005847FD" w:rsidRDefault="005847FD" w:rsidP="00B73171">
      <w:pPr>
        <w:pStyle w:val="NoSpacing"/>
      </w:pPr>
    </w:p>
    <w:p w14:paraId="13768E49" w14:textId="353A735A" w:rsidR="005847FD" w:rsidRDefault="005847FD" w:rsidP="00B73171">
      <w:pPr>
        <w:pStyle w:val="NoSpacing"/>
      </w:pPr>
      <w:r>
        <w:t>Form groups of 3 and assess your congregational life by brainstorming answers to the following questions:</w:t>
      </w:r>
    </w:p>
    <w:p w14:paraId="1E681179" w14:textId="5C2ADB8A" w:rsidR="005847FD" w:rsidRDefault="005847FD" w:rsidP="00B73171">
      <w:pPr>
        <w:pStyle w:val="NoSpacing"/>
      </w:pPr>
      <w:r>
        <w:t xml:space="preserve">1. How do you find </w:t>
      </w:r>
      <w:bookmarkStart w:id="4" w:name="_Hlk124697002"/>
      <w:r>
        <w:t>Authentic Relationship, Faithful Community, and Deep Meaning in your congregation?</w:t>
      </w:r>
      <w:bookmarkEnd w:id="4"/>
    </w:p>
    <w:p w14:paraId="73351CE3" w14:textId="0E6041E5" w:rsidR="005847FD" w:rsidRDefault="005847FD" w:rsidP="00B73171">
      <w:pPr>
        <w:pStyle w:val="NoSpacing"/>
      </w:pPr>
      <w:r>
        <w:t>2. Where do you see the need for Authentic Relationship, Faithful Community, and Deep Meaning in your congregation?</w:t>
      </w:r>
    </w:p>
    <w:p w14:paraId="1DCCB78C" w14:textId="0249B8B5" w:rsidR="005847FD" w:rsidRDefault="005847FD" w:rsidP="00B73171">
      <w:pPr>
        <w:pStyle w:val="NoSpacing"/>
      </w:pPr>
      <w:r>
        <w:t>3. H</w:t>
      </w:r>
      <w:r w:rsidR="008D7478">
        <w:t>ow</w:t>
      </w:r>
      <w:r>
        <w:t xml:space="preserve"> can you create Authentic Relationship, Faithful Community, and Deep Meaning in your congregation?</w:t>
      </w:r>
    </w:p>
    <w:p w14:paraId="603DC232" w14:textId="7AE99226" w:rsidR="0094700C" w:rsidRDefault="0094700C" w:rsidP="00B73171">
      <w:pPr>
        <w:pStyle w:val="NoSpacing"/>
      </w:pPr>
    </w:p>
    <w:p w14:paraId="54AAE198" w14:textId="278017AA" w:rsidR="00DC7AF8" w:rsidRDefault="00137A85" w:rsidP="00DC7AF8">
      <w:pPr>
        <w:pStyle w:val="NoSpacing"/>
      </w:pPr>
      <w:r>
        <w:t xml:space="preserve">In-person </w:t>
      </w:r>
      <w:r w:rsidRPr="00B73171">
        <w:t>Class</w:t>
      </w:r>
      <w:r>
        <w:t xml:space="preserve"> - </w:t>
      </w:r>
      <w:r w:rsidR="00DC7AF8" w:rsidRPr="00B73171">
        <w:t xml:space="preserve">Time: </w:t>
      </w:r>
      <w:r w:rsidR="00DC7AF8">
        <w:t xml:space="preserve">8 </w:t>
      </w:r>
      <w:r w:rsidR="00DC7AF8" w:rsidRPr="00B73171">
        <w:t xml:space="preserve">pm – </w:t>
      </w:r>
      <w:r w:rsidR="00DC7AF8">
        <w:t xml:space="preserve">9 </w:t>
      </w:r>
      <w:r w:rsidR="00DC7AF8" w:rsidRPr="00B73171">
        <w:t xml:space="preserve">pm </w:t>
      </w:r>
    </w:p>
    <w:p w14:paraId="0AA1C743" w14:textId="77777777" w:rsidR="00DC7AF8" w:rsidRPr="00B73171" w:rsidRDefault="00DC7AF8" w:rsidP="00DC7AF8">
      <w:pPr>
        <w:pStyle w:val="NoSpacing"/>
      </w:pPr>
      <w:r w:rsidRPr="00B73171">
        <w:t xml:space="preserve">Topic: </w:t>
      </w:r>
      <w:r w:rsidRPr="00750D74">
        <w:rPr>
          <w:b/>
          <w:bCs/>
        </w:rPr>
        <w:t>Stages of Spiritual Formation</w:t>
      </w:r>
    </w:p>
    <w:p w14:paraId="718EB424" w14:textId="13C0935C" w:rsidR="00DC7AF8" w:rsidRDefault="00DC7AF8" w:rsidP="00DC7AF8">
      <w:pPr>
        <w:pStyle w:val="NoSpacing"/>
      </w:pPr>
    </w:p>
    <w:p w14:paraId="5DE1F4AE" w14:textId="611789D3" w:rsidR="00DC7AF8" w:rsidRDefault="00DC7AF8" w:rsidP="00DC7AF8">
      <w:pPr>
        <w:pStyle w:val="NoSpacing"/>
      </w:pPr>
      <w:r>
        <w:t xml:space="preserve">Whole Class discussion on Chapters Two and Three of the Text: </w:t>
      </w:r>
      <w:r w:rsidR="00C7358A">
        <w:t xml:space="preserve">“Formation </w:t>
      </w:r>
      <w:proofErr w:type="gramStart"/>
      <w:r w:rsidR="00C7358A">
        <w:t>In</w:t>
      </w:r>
      <w:proofErr w:type="gramEnd"/>
      <w:r w:rsidR="00C7358A">
        <w:t xml:space="preserve"> Faith, The Congregational Ministry of Making Disciples” Sondra Higgins Matthaei </w:t>
      </w:r>
    </w:p>
    <w:p w14:paraId="5F0F3E64" w14:textId="77777777" w:rsidR="00C7358A" w:rsidRDefault="00C7358A" w:rsidP="00DC7AF8">
      <w:pPr>
        <w:pStyle w:val="NoSpacing"/>
      </w:pPr>
    </w:p>
    <w:p w14:paraId="28110523" w14:textId="3DFAC63D" w:rsidR="00DC7AF8" w:rsidRDefault="00DC7AF8" w:rsidP="00DC7AF8">
      <w:pPr>
        <w:pStyle w:val="NoSpacing"/>
      </w:pPr>
      <w:r>
        <w:t xml:space="preserve">The instructor will assign each person in the class a topic to present to the class. </w:t>
      </w:r>
    </w:p>
    <w:p w14:paraId="5893EDF2" w14:textId="3E1C4A4F" w:rsidR="00C7358A" w:rsidRDefault="00C7358A" w:rsidP="00DC7AF8">
      <w:pPr>
        <w:pStyle w:val="NoSpacing"/>
      </w:pPr>
    </w:p>
    <w:p w14:paraId="5E5B9A08" w14:textId="60EB77AF" w:rsidR="00C7358A" w:rsidRPr="00B73171" w:rsidRDefault="00C7358A" w:rsidP="00DC7AF8">
      <w:pPr>
        <w:pStyle w:val="NoSpacing"/>
      </w:pPr>
      <w:r>
        <w:t>Class participants will do number 5 on page 37 and be prepared to share their results with other members of the class.</w:t>
      </w:r>
    </w:p>
    <w:p w14:paraId="6D98A514" w14:textId="77777777" w:rsidR="00DC7AF8" w:rsidRDefault="00DC7AF8" w:rsidP="00B73171">
      <w:pPr>
        <w:pStyle w:val="NoSpacing"/>
      </w:pPr>
    </w:p>
    <w:p w14:paraId="5A4822F7" w14:textId="77777777" w:rsidR="00B73171" w:rsidRPr="00B73171" w:rsidRDefault="00B73171" w:rsidP="00B73171">
      <w:pPr>
        <w:pStyle w:val="NoSpacing"/>
      </w:pPr>
      <w:r w:rsidRPr="00B73171">
        <w:t>Curated Reference:</w:t>
      </w:r>
    </w:p>
    <w:p w14:paraId="6800C8B9" w14:textId="5283296B" w:rsidR="00B73171" w:rsidRPr="00B73171" w:rsidRDefault="00B73171" w:rsidP="00B73171">
      <w:pPr>
        <w:pStyle w:val="NoSpacing"/>
      </w:pPr>
      <w:r w:rsidRPr="00B73171">
        <w:t xml:space="preserve"> “What Every Child Should Experience” </w:t>
      </w:r>
      <w:bookmarkStart w:id="5" w:name="_Hlk124696306"/>
      <w:r w:rsidRPr="00B73171">
        <w:t>https://gbod-assets.s3.amazonaws.com/legacy/kintera-files/childrens-ministries/Children_WhatEveryChildShouldExperience_2015.pdf</w:t>
      </w:r>
    </w:p>
    <w:p w14:paraId="0121453E" w14:textId="77777777" w:rsidR="00B73171" w:rsidRPr="00B73171" w:rsidRDefault="00B73171" w:rsidP="00B73171">
      <w:pPr>
        <w:pStyle w:val="NoSpacing"/>
      </w:pPr>
    </w:p>
    <w:bookmarkEnd w:id="5"/>
    <w:p w14:paraId="4D636A06" w14:textId="5F77282B" w:rsidR="00B73171" w:rsidRPr="00B73171" w:rsidRDefault="00750D74" w:rsidP="00B73171">
      <w:pPr>
        <w:pStyle w:val="NoSpacing"/>
      </w:pPr>
      <w:r w:rsidRPr="0094700C">
        <w:rPr>
          <w:b/>
          <w:bCs/>
        </w:rPr>
        <w:t>Instructions</w:t>
      </w:r>
      <w:r w:rsidR="00B73171" w:rsidRPr="00B73171">
        <w:t>: Come to class prepared to discuss the readings and the topic, stages of formation. And</w:t>
      </w:r>
    </w:p>
    <w:p w14:paraId="79E74DA1" w14:textId="77777777" w:rsidR="00B73171" w:rsidRPr="00B73171" w:rsidRDefault="00B73171" w:rsidP="00B73171">
      <w:pPr>
        <w:pStyle w:val="NoSpacing"/>
      </w:pPr>
      <w:r w:rsidRPr="00B73171">
        <w:t>prepare for an occasional pop quiz on the readings!</w:t>
      </w:r>
    </w:p>
    <w:p w14:paraId="399A1772" w14:textId="77777777" w:rsidR="00B73171" w:rsidRPr="00B73171" w:rsidRDefault="00B73171" w:rsidP="00B73171">
      <w:pPr>
        <w:pStyle w:val="NoSpacing"/>
      </w:pPr>
    </w:p>
    <w:p w14:paraId="089BDD00" w14:textId="33D58A2E" w:rsidR="00B73171" w:rsidRPr="00C7358A" w:rsidRDefault="00E75C07" w:rsidP="00B73171">
      <w:pPr>
        <w:pStyle w:val="NoSpacing"/>
        <w:rPr>
          <w:b/>
          <w:bCs/>
        </w:rPr>
      </w:pPr>
      <w:r w:rsidRPr="00C7358A">
        <w:rPr>
          <w:b/>
          <w:bCs/>
        </w:rPr>
        <w:t>In-</w:t>
      </w:r>
      <w:r w:rsidR="00510378" w:rsidRPr="00C7358A">
        <w:rPr>
          <w:b/>
          <w:bCs/>
        </w:rPr>
        <w:t>person Class</w:t>
      </w:r>
      <w:r w:rsidR="00750D74" w:rsidRPr="00C7358A">
        <w:rPr>
          <w:b/>
          <w:bCs/>
        </w:rPr>
        <w:t xml:space="preserve"> </w:t>
      </w:r>
      <w:r w:rsidR="00B73171" w:rsidRPr="00C7358A">
        <w:rPr>
          <w:b/>
          <w:bCs/>
        </w:rPr>
        <w:t>Date: Saturday, M</w:t>
      </w:r>
      <w:r w:rsidRPr="00C7358A">
        <w:rPr>
          <w:b/>
          <w:bCs/>
        </w:rPr>
        <w:t>arch 11, 2023</w:t>
      </w:r>
      <w:r w:rsidR="0094700C" w:rsidRPr="00C7358A">
        <w:rPr>
          <w:b/>
          <w:bCs/>
        </w:rPr>
        <w:t xml:space="preserve"> - Time: 9—1</w:t>
      </w:r>
      <w:r w:rsidR="00DC7AF8" w:rsidRPr="00C7358A">
        <w:rPr>
          <w:b/>
          <w:bCs/>
        </w:rPr>
        <w:t>0</w:t>
      </w:r>
      <w:r w:rsidR="0094700C" w:rsidRPr="00C7358A">
        <w:rPr>
          <w:b/>
          <w:bCs/>
        </w:rPr>
        <w:t xml:space="preserve"> am</w:t>
      </w:r>
    </w:p>
    <w:p w14:paraId="5E7A07DD" w14:textId="77777777" w:rsidR="00B73171" w:rsidRPr="00B73171" w:rsidRDefault="00B73171" w:rsidP="00B73171">
      <w:pPr>
        <w:pStyle w:val="NoSpacing"/>
      </w:pPr>
      <w:r w:rsidRPr="00B73171">
        <w:t>Topic: Small Groups and Discipleship</w:t>
      </w:r>
    </w:p>
    <w:p w14:paraId="02406464" w14:textId="005C2CA4" w:rsidR="00B73171" w:rsidRPr="00B73171" w:rsidRDefault="00B73171" w:rsidP="00B73171">
      <w:pPr>
        <w:pStyle w:val="NoSpacing"/>
      </w:pPr>
      <w:r w:rsidRPr="0094700C">
        <w:rPr>
          <w:b/>
          <w:bCs/>
        </w:rPr>
        <w:t>Reading Assignment</w:t>
      </w:r>
      <w:r w:rsidRPr="00B73171">
        <w:t>:</w:t>
      </w:r>
      <w:r w:rsidR="00750D74">
        <w:t xml:space="preserve"> </w:t>
      </w:r>
      <w:r w:rsidRPr="00B73171">
        <w:t>In Search of Wisdom: review chapters 1-4</w:t>
      </w:r>
    </w:p>
    <w:p w14:paraId="7B5803BA" w14:textId="77777777" w:rsidR="00B73171" w:rsidRPr="00B73171" w:rsidRDefault="00B73171" w:rsidP="00B73171">
      <w:pPr>
        <w:pStyle w:val="NoSpacing"/>
      </w:pPr>
      <w:r w:rsidRPr="00B73171">
        <w:t>Instructions: Come to class prepared to discuss the readings and the role of small groups in discipleship.</w:t>
      </w:r>
    </w:p>
    <w:p w14:paraId="7A93E7A3" w14:textId="77777777" w:rsidR="00B73171" w:rsidRPr="00B73171" w:rsidRDefault="00B73171" w:rsidP="00B73171">
      <w:pPr>
        <w:pStyle w:val="NoSpacing"/>
      </w:pPr>
      <w:r w:rsidRPr="00B73171">
        <w:t>And prepare for an occasional pop quiz on the readings!</w:t>
      </w:r>
    </w:p>
    <w:p w14:paraId="172A4CBB" w14:textId="77777777" w:rsidR="00B73171" w:rsidRPr="00B73171" w:rsidRDefault="00B73171" w:rsidP="00B73171">
      <w:pPr>
        <w:pStyle w:val="NoSpacing"/>
      </w:pPr>
    </w:p>
    <w:p w14:paraId="254A50D1" w14:textId="2AE8210D" w:rsidR="00B73171" w:rsidRPr="00EB3637" w:rsidRDefault="00B73171" w:rsidP="00B73171">
      <w:pPr>
        <w:pStyle w:val="NoSpacing"/>
        <w:rPr>
          <w:b/>
          <w:bCs/>
        </w:rPr>
      </w:pPr>
      <w:r w:rsidRPr="00EB3637">
        <w:rPr>
          <w:b/>
          <w:bCs/>
        </w:rPr>
        <w:t>SMALL GROUP PROJECT</w:t>
      </w:r>
      <w:r w:rsidR="00750D74" w:rsidRPr="00EB3637">
        <w:rPr>
          <w:b/>
          <w:bCs/>
        </w:rPr>
        <w:t xml:space="preserve"> - </w:t>
      </w:r>
      <w:r w:rsidRPr="00EB3637">
        <w:rPr>
          <w:b/>
          <w:bCs/>
        </w:rPr>
        <w:t>Dates: M</w:t>
      </w:r>
      <w:r w:rsidR="00510378" w:rsidRPr="00EB3637">
        <w:rPr>
          <w:b/>
          <w:bCs/>
        </w:rPr>
        <w:t xml:space="preserve">arch 11, 2023 </w:t>
      </w:r>
    </w:p>
    <w:p w14:paraId="2F0B17F3" w14:textId="77777777" w:rsidR="00B73171" w:rsidRPr="00B73171" w:rsidRDefault="00B73171" w:rsidP="00B73171">
      <w:pPr>
        <w:pStyle w:val="NoSpacing"/>
      </w:pPr>
      <w:r w:rsidRPr="00B73171">
        <w:t xml:space="preserve">Topic: </w:t>
      </w:r>
      <w:r w:rsidRPr="00750D74">
        <w:rPr>
          <w:b/>
          <w:bCs/>
        </w:rPr>
        <w:t>Gifts for Ministry</w:t>
      </w:r>
    </w:p>
    <w:p w14:paraId="57A29DB1" w14:textId="470CF885" w:rsidR="00B73171" w:rsidRPr="00B73171" w:rsidRDefault="00B73171" w:rsidP="00B73171">
      <w:pPr>
        <w:pStyle w:val="NoSpacing"/>
      </w:pPr>
      <w:r w:rsidRPr="00B73171">
        <w:t xml:space="preserve">Modality: </w:t>
      </w:r>
      <w:r w:rsidRPr="00750D74">
        <w:rPr>
          <w:b/>
          <w:bCs/>
        </w:rPr>
        <w:t>Course Connect</w:t>
      </w:r>
      <w:r w:rsidR="008D7478">
        <w:rPr>
          <w:b/>
          <w:bCs/>
        </w:rPr>
        <w:t xml:space="preserve"> (.20 min.)</w:t>
      </w:r>
    </w:p>
    <w:p w14:paraId="5224C581" w14:textId="2123CED3" w:rsidR="00B73171" w:rsidRPr="00B73171" w:rsidRDefault="00B73171" w:rsidP="00B73171">
      <w:pPr>
        <w:pStyle w:val="NoSpacing"/>
      </w:pPr>
      <w:r w:rsidRPr="00B73171">
        <w:t>Reading Assignment(s):</w:t>
      </w:r>
      <w:r w:rsidR="00750D74">
        <w:t xml:space="preserve"> </w:t>
      </w:r>
      <w:r w:rsidRPr="00B73171">
        <w:t>“Discovering Your Spiritual Gifts.” https://gbod-assets.s3.amazonaws.com/legacy/kintera-</w:t>
      </w:r>
    </w:p>
    <w:p w14:paraId="67B9D355" w14:textId="77777777" w:rsidR="00B73171" w:rsidRPr="00B73171" w:rsidRDefault="00B73171" w:rsidP="00B73171">
      <w:pPr>
        <w:pStyle w:val="NoSpacing"/>
      </w:pPr>
      <w:r w:rsidRPr="00B73171">
        <w:t>images/laity/DiscoveringYourSpiritualGiftsEdited.pptx</w:t>
      </w:r>
    </w:p>
    <w:p w14:paraId="7A11E687" w14:textId="77777777" w:rsidR="00AE5A44" w:rsidRDefault="00B73171" w:rsidP="00AE5A44">
      <w:pPr>
        <w:pStyle w:val="NoSpacing"/>
      </w:pPr>
      <w:r w:rsidRPr="00B73171">
        <w:t> “Spiritual Gifts Inventory.” http://gbod-assets.s3.amazonaws.com/legacy/kintera-files/lay-servant</w:t>
      </w:r>
      <w:r w:rsidR="00750D74">
        <w:t>-</w:t>
      </w:r>
      <w:r w:rsidRPr="00B73171">
        <w:t>ministries/SPIRITUAL_GIFTS_INVENTORY.pdf</w:t>
      </w:r>
      <w:r w:rsidR="00AE5A44" w:rsidRPr="00AE5A44">
        <w:t xml:space="preserve"> </w:t>
      </w:r>
      <w:r w:rsidR="00AE5A44">
        <w:t>B.</w:t>
      </w:r>
      <w:r w:rsidR="00AE5A44">
        <w:tab/>
      </w:r>
    </w:p>
    <w:p w14:paraId="67D17A90" w14:textId="09115C63" w:rsidR="00AE5A44" w:rsidRPr="00E75C07" w:rsidRDefault="00AE5A44" w:rsidP="00AE5A44">
      <w:pPr>
        <w:pStyle w:val="NoSpacing"/>
      </w:pPr>
      <w:r w:rsidRPr="00E75C07">
        <w:t>Complete an online spiritual gifts assessment. (20 minutes Contact Time) (https://www.umc.org/what-we-believe/spiritual-gifts-online-assessment)</w:t>
      </w:r>
    </w:p>
    <w:p w14:paraId="6A57D4C1" w14:textId="77777777" w:rsidR="00AE5A44" w:rsidRPr="00E75C07" w:rsidRDefault="00AE5A44" w:rsidP="00AE5A44">
      <w:pPr>
        <w:pStyle w:val="NoSpacing"/>
      </w:pPr>
    </w:p>
    <w:p w14:paraId="5090548E" w14:textId="4A71BECE" w:rsidR="00B73171" w:rsidRPr="00E75C07" w:rsidRDefault="00AE5A44" w:rsidP="00AE5A44">
      <w:pPr>
        <w:pStyle w:val="NoSpacing"/>
      </w:pPr>
      <w:r w:rsidRPr="00E75C07">
        <w:t xml:space="preserve">Write a one-page reflection paper explaining why you agree or disagree with your spiritual assessment. Upload to Course Connect by </w:t>
      </w:r>
      <w:r w:rsidR="00E75C07" w:rsidRPr="00C7358A">
        <w:rPr>
          <w:b/>
          <w:bCs/>
        </w:rPr>
        <w:t>March 10, 2023</w:t>
      </w:r>
      <w:r w:rsidR="008D7478">
        <w:t xml:space="preserve"> </w:t>
      </w:r>
      <w:r w:rsidR="008D7478" w:rsidRPr="008D7478">
        <w:rPr>
          <w:b/>
          <w:bCs/>
        </w:rPr>
        <w:t>(1 Page</w:t>
      </w:r>
      <w:r w:rsidR="008D7478">
        <w:t xml:space="preserve">) </w:t>
      </w:r>
    </w:p>
    <w:p w14:paraId="4C08AF3D" w14:textId="2094FD48" w:rsidR="00B73171" w:rsidRDefault="00B73171" w:rsidP="00B73171">
      <w:pPr>
        <w:pStyle w:val="NoSpacing"/>
      </w:pPr>
      <w:r w:rsidRPr="00E75C07">
        <w:t xml:space="preserve"> </w:t>
      </w:r>
      <w:r w:rsidRPr="007B58D3">
        <w:rPr>
          <w:color w:val="FF0000"/>
        </w:rPr>
        <w:t xml:space="preserve">MBTI Free Online test </w:t>
      </w:r>
      <w:hyperlink r:id="rId10" w:history="1">
        <w:r w:rsidR="00E75C07" w:rsidRPr="007B58D3">
          <w:rPr>
            <w:rStyle w:val="Hyperlink"/>
            <w:color w:val="FF0000"/>
          </w:rPr>
          <w:t>http://www.humanmetrics.com/cgi-win/jtypes2.asp</w:t>
        </w:r>
      </w:hyperlink>
    </w:p>
    <w:p w14:paraId="1D8EF9E3" w14:textId="77777777" w:rsidR="00E75C07" w:rsidRPr="00B73171" w:rsidRDefault="00E75C07" w:rsidP="00B73171">
      <w:pPr>
        <w:pStyle w:val="NoSpacing"/>
      </w:pPr>
    </w:p>
    <w:p w14:paraId="3879A94B" w14:textId="77777777" w:rsidR="00B73171" w:rsidRPr="00750D74" w:rsidRDefault="00B73171" w:rsidP="00B73171">
      <w:pPr>
        <w:pStyle w:val="NoSpacing"/>
        <w:rPr>
          <w:b/>
          <w:bCs/>
        </w:rPr>
      </w:pPr>
      <w:r w:rsidRPr="00750D74">
        <w:rPr>
          <w:b/>
          <w:bCs/>
        </w:rPr>
        <w:t>Curated Reference:</w:t>
      </w:r>
    </w:p>
    <w:p w14:paraId="444363A9" w14:textId="7FF3AD1C" w:rsidR="00B73171" w:rsidRPr="00B73171" w:rsidRDefault="00B73171" w:rsidP="00B73171">
      <w:pPr>
        <w:pStyle w:val="NoSpacing"/>
      </w:pPr>
      <w:r w:rsidRPr="00B73171">
        <w:t> “Unwrapping Our Gifts.”</w:t>
      </w:r>
      <w:r w:rsidR="00E75C07">
        <w:t xml:space="preserve"> </w:t>
      </w:r>
      <w:r w:rsidRPr="00B73171">
        <w:t>https://equippedforeverygoodwork.files.wordpress.com/2011/09/unwrapping-our-gifts.pdf</w:t>
      </w:r>
    </w:p>
    <w:p w14:paraId="6853141F" w14:textId="77777777" w:rsidR="00B73171" w:rsidRPr="00750D74" w:rsidRDefault="00B73171" w:rsidP="00B73171">
      <w:pPr>
        <w:pStyle w:val="NoSpacing"/>
        <w:rPr>
          <w:b/>
          <w:bCs/>
        </w:rPr>
      </w:pPr>
      <w:r w:rsidRPr="00750D74">
        <w:rPr>
          <w:b/>
          <w:bCs/>
        </w:rPr>
        <w:t>Instructions:</w:t>
      </w:r>
    </w:p>
    <w:p w14:paraId="387D5D7E" w14:textId="77777777" w:rsidR="00B73171" w:rsidRPr="00B73171" w:rsidRDefault="00B73171" w:rsidP="00B73171">
      <w:pPr>
        <w:pStyle w:val="NoSpacing"/>
      </w:pPr>
      <w:r w:rsidRPr="00B73171">
        <w:t> Take the spiritual gifts inventory provided and score your results.</w:t>
      </w:r>
    </w:p>
    <w:p w14:paraId="3C78752E" w14:textId="77777777" w:rsidR="00B73171" w:rsidRPr="00B73171" w:rsidRDefault="00B73171" w:rsidP="00B73171">
      <w:pPr>
        <w:pStyle w:val="NoSpacing"/>
      </w:pPr>
      <w:r w:rsidRPr="00B73171">
        <w:t> Take the online version of the MBTI and score your results. Read the descriptions of your four-</w:t>
      </w:r>
    </w:p>
    <w:p w14:paraId="74342758" w14:textId="77777777" w:rsidR="00B73171" w:rsidRPr="00B73171" w:rsidRDefault="00B73171" w:rsidP="00B73171">
      <w:pPr>
        <w:pStyle w:val="NoSpacing"/>
      </w:pPr>
      <w:r w:rsidRPr="00B73171">
        <w:t>letter type at the end of the test and explore other topics about your personality type.</w:t>
      </w:r>
    </w:p>
    <w:p w14:paraId="0FD65FAC" w14:textId="77777777" w:rsidR="00B73171" w:rsidRPr="00B73171" w:rsidRDefault="00B73171" w:rsidP="00B73171">
      <w:pPr>
        <w:pStyle w:val="NoSpacing"/>
      </w:pPr>
      <w:r w:rsidRPr="00B73171">
        <w:t> Compare results with members of your small group before the small group discussion described</w:t>
      </w:r>
    </w:p>
    <w:p w14:paraId="2E20F0F9" w14:textId="77777777" w:rsidR="00B73171" w:rsidRPr="00B73171" w:rsidRDefault="00B73171" w:rsidP="00B73171">
      <w:pPr>
        <w:pStyle w:val="NoSpacing"/>
      </w:pPr>
      <w:r w:rsidRPr="00B73171">
        <w:t>below.</w:t>
      </w:r>
    </w:p>
    <w:p w14:paraId="40C94FBB" w14:textId="77777777" w:rsidR="00B73171" w:rsidRPr="00B73171" w:rsidRDefault="00B73171" w:rsidP="00B73171">
      <w:pPr>
        <w:pStyle w:val="NoSpacing"/>
      </w:pPr>
    </w:p>
    <w:p w14:paraId="1443327F" w14:textId="58A4D26E" w:rsidR="00B73171" w:rsidRPr="00750D74" w:rsidRDefault="00B73171" w:rsidP="00B73171">
      <w:pPr>
        <w:pStyle w:val="NoSpacing"/>
        <w:rPr>
          <w:b/>
          <w:bCs/>
        </w:rPr>
      </w:pPr>
      <w:r w:rsidRPr="00750D74">
        <w:rPr>
          <w:b/>
          <w:bCs/>
        </w:rPr>
        <w:t>Small Group Project:</w:t>
      </w:r>
    </w:p>
    <w:p w14:paraId="70F4FBCA" w14:textId="77777777" w:rsidR="00B73171" w:rsidRPr="00B73171" w:rsidRDefault="00B73171" w:rsidP="00B73171">
      <w:pPr>
        <w:pStyle w:val="NoSpacing"/>
      </w:pPr>
      <w:r w:rsidRPr="00B73171">
        <w:t>Together, as a group, plan a Gifts and Temperament Discovery Day for the congregation. Include:</w:t>
      </w:r>
    </w:p>
    <w:p w14:paraId="016C636E" w14:textId="77777777" w:rsidR="00B73171" w:rsidRPr="00B73171" w:rsidRDefault="00B73171" w:rsidP="00B73171">
      <w:pPr>
        <w:pStyle w:val="NoSpacing"/>
      </w:pPr>
      <w:r w:rsidRPr="00B73171">
        <w:t>1. A short meditation on the biblical importance of spiritual gifts,</w:t>
      </w:r>
    </w:p>
    <w:p w14:paraId="362F2DEE" w14:textId="77777777" w:rsidR="00B73171" w:rsidRPr="00B73171" w:rsidRDefault="00B73171" w:rsidP="00B73171">
      <w:pPr>
        <w:pStyle w:val="NoSpacing"/>
      </w:pPr>
      <w:r w:rsidRPr="00B73171">
        <w:t>2. Activities to help your members discover their spiritual gifts.</w:t>
      </w:r>
    </w:p>
    <w:p w14:paraId="4B01DB6D" w14:textId="77777777" w:rsidR="00B73171" w:rsidRPr="00B73171" w:rsidRDefault="00B73171" w:rsidP="00B73171">
      <w:pPr>
        <w:pStyle w:val="NoSpacing"/>
      </w:pPr>
      <w:r w:rsidRPr="00B73171">
        <w:t>3. Time for discernment of spiritual gifts and temperament.</w:t>
      </w:r>
    </w:p>
    <w:p w14:paraId="214BD358" w14:textId="77777777" w:rsidR="00B73171" w:rsidRPr="00B73171" w:rsidRDefault="00B73171" w:rsidP="00B73171">
      <w:pPr>
        <w:pStyle w:val="NoSpacing"/>
      </w:pPr>
      <w:r w:rsidRPr="00B73171">
        <w:t>4. Prayers.</w:t>
      </w:r>
    </w:p>
    <w:p w14:paraId="74F79C46" w14:textId="77777777" w:rsidR="00B73171" w:rsidRPr="00B73171" w:rsidRDefault="00B73171" w:rsidP="00B73171">
      <w:pPr>
        <w:pStyle w:val="NoSpacing"/>
      </w:pPr>
      <w:r w:rsidRPr="00B73171">
        <w:t>5. Suggestions for helping people discern ways of serving that fit their spiritual gifts and/or basic</w:t>
      </w:r>
    </w:p>
    <w:p w14:paraId="5A332A4E" w14:textId="38836A09" w:rsidR="00B73171" w:rsidRDefault="00B73171" w:rsidP="00B73171">
      <w:pPr>
        <w:pStyle w:val="NoSpacing"/>
      </w:pPr>
      <w:r w:rsidRPr="00B73171">
        <w:t>temperament.</w:t>
      </w:r>
    </w:p>
    <w:p w14:paraId="24879C9C" w14:textId="77777777" w:rsidR="00750D74" w:rsidRPr="00B73171" w:rsidRDefault="00750D74" w:rsidP="00B73171">
      <w:pPr>
        <w:pStyle w:val="NoSpacing"/>
      </w:pPr>
    </w:p>
    <w:p w14:paraId="77EADC5B" w14:textId="77777777" w:rsidR="00B73171" w:rsidRPr="00B73171" w:rsidRDefault="00B73171" w:rsidP="00B73171">
      <w:pPr>
        <w:pStyle w:val="NoSpacing"/>
      </w:pPr>
      <w:r w:rsidRPr="00B73171">
        <w:t xml:space="preserve">As a group, develop </w:t>
      </w:r>
      <w:r w:rsidRPr="008D7478">
        <w:rPr>
          <w:b/>
          <w:bCs/>
        </w:rPr>
        <w:t xml:space="preserve">a 5-page </w:t>
      </w:r>
      <w:r w:rsidRPr="00B73171">
        <w:t>outline of your plans.</w:t>
      </w:r>
    </w:p>
    <w:p w14:paraId="08149017" w14:textId="77777777" w:rsidR="00B73171" w:rsidRPr="00B73171" w:rsidRDefault="00B73171" w:rsidP="00B73171">
      <w:pPr>
        <w:pStyle w:val="NoSpacing"/>
      </w:pPr>
      <w:r w:rsidRPr="00B73171">
        <w:t>Submit your paper as a group through Course Connect.</w:t>
      </w:r>
    </w:p>
    <w:p w14:paraId="4AC6CC05" w14:textId="0833129A" w:rsidR="00B73171" w:rsidRPr="00B73171" w:rsidRDefault="00B73171" w:rsidP="00B73171">
      <w:pPr>
        <w:pStyle w:val="NoSpacing"/>
      </w:pPr>
      <w:r w:rsidRPr="00B73171">
        <w:t xml:space="preserve">Small Group Project Due Date: </w:t>
      </w:r>
      <w:r w:rsidR="00EB3637">
        <w:t>March 25, 2023</w:t>
      </w:r>
    </w:p>
    <w:p w14:paraId="478DA5EC" w14:textId="486AFE55" w:rsidR="00B73171" w:rsidRPr="00576CBD" w:rsidRDefault="00576CBD" w:rsidP="00B73171">
      <w:pPr>
        <w:pStyle w:val="NoSpacing"/>
        <w:rPr>
          <w:b/>
          <w:bCs/>
        </w:rPr>
      </w:pPr>
      <w:r w:rsidRPr="00386F1E">
        <w:rPr>
          <w:b/>
          <w:bCs/>
        </w:rPr>
        <w:t>Topic: Assessing Existing Congregational Formation Ministries</w:t>
      </w:r>
    </w:p>
    <w:p w14:paraId="36AACEBB" w14:textId="385B4DBA" w:rsidR="00EB3637" w:rsidRDefault="00B73171" w:rsidP="00B73171">
      <w:pPr>
        <w:pStyle w:val="NoSpacing"/>
      </w:pPr>
      <w:r w:rsidRPr="00B73171">
        <w:t xml:space="preserve">Dates: </w:t>
      </w:r>
      <w:bookmarkStart w:id="6" w:name="_Hlk124698599"/>
      <w:r w:rsidR="00EB3637">
        <w:t>March 25 – April 4, 2023</w:t>
      </w:r>
      <w:bookmarkEnd w:id="6"/>
    </w:p>
    <w:p w14:paraId="682B8983" w14:textId="77777777" w:rsidR="00B73171" w:rsidRPr="00B73171" w:rsidRDefault="00B73171" w:rsidP="00B73171">
      <w:pPr>
        <w:pStyle w:val="NoSpacing"/>
      </w:pPr>
      <w:r w:rsidRPr="00B73171">
        <w:t xml:space="preserve">Modality: </w:t>
      </w:r>
      <w:r w:rsidRPr="00576CBD">
        <w:rPr>
          <w:b/>
          <w:bCs/>
        </w:rPr>
        <w:t>Course Connect</w:t>
      </w:r>
    </w:p>
    <w:p w14:paraId="721178FF" w14:textId="61361665" w:rsidR="00B73171" w:rsidRPr="00B73171" w:rsidRDefault="00B73171" w:rsidP="00B73171">
      <w:pPr>
        <w:pStyle w:val="NoSpacing"/>
      </w:pPr>
      <w:r w:rsidRPr="00B73171">
        <w:t xml:space="preserve">You will prepare </w:t>
      </w:r>
      <w:r w:rsidR="008D7478">
        <w:t xml:space="preserve">an </w:t>
      </w:r>
      <w:r w:rsidRPr="00B73171">
        <w:t>analy</w:t>
      </w:r>
      <w:r w:rsidR="008D7478">
        <w:t>sis of</w:t>
      </w:r>
      <w:r w:rsidRPr="00B73171">
        <w:t xml:space="preserve"> the groups that meet regularly as part of</w:t>
      </w:r>
      <w:r w:rsidR="008D7478">
        <w:t xml:space="preserve"> </w:t>
      </w:r>
      <w:r w:rsidRPr="00B73171">
        <w:t>your congregation’s ministry.</w:t>
      </w:r>
    </w:p>
    <w:p w14:paraId="235BB2BE" w14:textId="4CB4A049" w:rsidR="00B73171" w:rsidRPr="008D7478" w:rsidRDefault="00B73171" w:rsidP="00B73171">
      <w:pPr>
        <w:pStyle w:val="NoSpacing"/>
        <w:rPr>
          <w:b/>
          <w:bCs/>
        </w:rPr>
      </w:pPr>
      <w:r w:rsidRPr="008D7478">
        <w:rPr>
          <w:b/>
          <w:bCs/>
        </w:rPr>
        <w:t>Instructions:</w:t>
      </w:r>
      <w:r w:rsidR="00576CBD">
        <w:rPr>
          <w:b/>
          <w:bCs/>
        </w:rPr>
        <w:t xml:space="preserve"> (1 hour)</w:t>
      </w:r>
    </w:p>
    <w:p w14:paraId="0FE4F047" w14:textId="77777777" w:rsidR="00B73171" w:rsidRPr="00B73171" w:rsidRDefault="00B73171" w:rsidP="00B73171">
      <w:pPr>
        <w:pStyle w:val="NoSpacing"/>
      </w:pPr>
      <w:r w:rsidRPr="00B73171">
        <w:t>1. Write a brief description of each group under your congregation’s ministry that includes:</w:t>
      </w:r>
    </w:p>
    <w:p w14:paraId="5CE291AF" w14:textId="77777777" w:rsidR="00B73171" w:rsidRPr="00B73171" w:rsidRDefault="00B73171" w:rsidP="00B73171">
      <w:pPr>
        <w:pStyle w:val="NoSpacing"/>
      </w:pPr>
      <w:r w:rsidRPr="00B73171">
        <w:t>a. the size of the group.</w:t>
      </w:r>
    </w:p>
    <w:p w14:paraId="7AFBC1C2" w14:textId="77777777" w:rsidR="00B73171" w:rsidRPr="00B73171" w:rsidRDefault="00B73171" w:rsidP="00B73171">
      <w:pPr>
        <w:pStyle w:val="NoSpacing"/>
      </w:pPr>
      <w:r w:rsidRPr="00B73171">
        <w:t>b. how often the group meets.</w:t>
      </w:r>
    </w:p>
    <w:p w14:paraId="274531DB" w14:textId="77777777" w:rsidR="00B73171" w:rsidRPr="00B73171" w:rsidRDefault="00B73171" w:rsidP="00B73171">
      <w:pPr>
        <w:pStyle w:val="NoSpacing"/>
      </w:pPr>
      <w:r w:rsidRPr="00B73171">
        <w:t>c. how the group contributes to the discipleship of the members who participate.</w:t>
      </w:r>
    </w:p>
    <w:p w14:paraId="24965422" w14:textId="77777777" w:rsidR="00B73171" w:rsidRPr="00B73171" w:rsidRDefault="00B73171" w:rsidP="00B73171">
      <w:pPr>
        <w:pStyle w:val="NoSpacing"/>
      </w:pPr>
      <w:r w:rsidRPr="00B73171">
        <w:t>2. Compare your notes with those of at least three of your class members.</w:t>
      </w:r>
    </w:p>
    <w:p w14:paraId="36267152" w14:textId="6FE1768F" w:rsidR="00B73171" w:rsidRDefault="00B73171" w:rsidP="00B73171">
      <w:pPr>
        <w:pStyle w:val="NoSpacing"/>
      </w:pPr>
      <w:r w:rsidRPr="00B73171">
        <w:t>3. Engage at least two class members in discussion.</w:t>
      </w:r>
    </w:p>
    <w:p w14:paraId="378E45B5" w14:textId="4BABCFFB" w:rsidR="008D7478" w:rsidRDefault="008D7478" w:rsidP="00B73171">
      <w:pPr>
        <w:pStyle w:val="NoSpacing"/>
      </w:pPr>
      <w:r>
        <w:t>4. Post on course connect</w:t>
      </w:r>
      <w:r w:rsidR="00576CBD">
        <w:t xml:space="preserve">. </w:t>
      </w:r>
    </w:p>
    <w:p w14:paraId="1956A681" w14:textId="77777777" w:rsidR="00576CBD" w:rsidRPr="00B73171" w:rsidRDefault="00576CBD" w:rsidP="00B73171">
      <w:pPr>
        <w:pStyle w:val="NoSpacing"/>
      </w:pPr>
    </w:p>
    <w:p w14:paraId="51467560" w14:textId="42C45BD4" w:rsidR="00B73171" w:rsidRPr="00B73171" w:rsidRDefault="00B73171" w:rsidP="00B73171">
      <w:pPr>
        <w:pStyle w:val="NoSpacing"/>
      </w:pPr>
      <w:r w:rsidRPr="00B73171">
        <w:t xml:space="preserve">Discussion Dates: </w:t>
      </w:r>
      <w:r w:rsidR="00EB3637">
        <w:t>March 25 – April 4, 2023</w:t>
      </w:r>
      <w:r w:rsidR="008D7478">
        <w:t xml:space="preserve"> </w:t>
      </w:r>
    </w:p>
    <w:p w14:paraId="221A5F74" w14:textId="77D63401" w:rsidR="00B73171" w:rsidRPr="00B73171" w:rsidRDefault="00EB3637" w:rsidP="00B73171">
      <w:pPr>
        <w:pStyle w:val="NoSpacing"/>
      </w:pPr>
      <w:r>
        <w:t xml:space="preserve">In person </w:t>
      </w:r>
      <w:r w:rsidR="00B73171" w:rsidRPr="00B73171">
        <w:t>C</w:t>
      </w:r>
      <w:r>
        <w:t>lass</w:t>
      </w:r>
      <w:r w:rsidR="00386F1E">
        <w:t xml:space="preserve"> - </w:t>
      </w:r>
      <w:r w:rsidR="00B73171" w:rsidRPr="00B73171">
        <w:t xml:space="preserve">Date: </w:t>
      </w:r>
      <w:r>
        <w:t>Saturday</w:t>
      </w:r>
      <w:r w:rsidR="00B73171" w:rsidRPr="00B73171">
        <w:t>: M</w:t>
      </w:r>
      <w:r>
        <w:t>arch 25, 2023</w:t>
      </w:r>
    </w:p>
    <w:p w14:paraId="68CC98FD" w14:textId="3D4C357C" w:rsidR="00B73171" w:rsidRPr="00B73171" w:rsidRDefault="00B73171" w:rsidP="00B73171">
      <w:pPr>
        <w:pStyle w:val="NoSpacing"/>
      </w:pPr>
      <w:r w:rsidRPr="00B73171">
        <w:t xml:space="preserve">Topic: Congregational Formation Ministries </w:t>
      </w:r>
      <w:r w:rsidR="00386F1E">
        <w:t>I</w:t>
      </w:r>
    </w:p>
    <w:p w14:paraId="46671862" w14:textId="60EF8AB7" w:rsidR="00B73171" w:rsidRPr="00B73171" w:rsidRDefault="00B73171" w:rsidP="00B73171">
      <w:pPr>
        <w:pStyle w:val="NoSpacing"/>
      </w:pPr>
      <w:r w:rsidRPr="00B73171">
        <w:t xml:space="preserve">Time: </w:t>
      </w:r>
      <w:r w:rsidR="00EB3637">
        <w:t>10</w:t>
      </w:r>
      <w:r w:rsidR="00576CBD">
        <w:t>:</w:t>
      </w:r>
      <w:r w:rsidR="00EB3637">
        <w:t>00 – 12:00 PM</w:t>
      </w:r>
    </w:p>
    <w:p w14:paraId="54A8AE89" w14:textId="354BFBED" w:rsidR="00B73171" w:rsidRPr="00B73171" w:rsidRDefault="00B73171" w:rsidP="00B73171">
      <w:pPr>
        <w:pStyle w:val="NoSpacing"/>
      </w:pPr>
      <w:r w:rsidRPr="00EB3637">
        <w:rPr>
          <w:b/>
          <w:bCs/>
        </w:rPr>
        <w:t>Reading Assignment</w:t>
      </w:r>
      <w:r w:rsidRPr="00B73171">
        <w:t>:</w:t>
      </w:r>
      <w:r w:rsidR="00EB3637">
        <w:t xml:space="preserve"> </w:t>
      </w:r>
      <w:r w:rsidRPr="00B73171">
        <w:t>Formation in Faith, review chapters 4-5, appendices</w:t>
      </w:r>
    </w:p>
    <w:p w14:paraId="663C95CF" w14:textId="77777777" w:rsidR="00B73171" w:rsidRPr="00386F1E" w:rsidRDefault="00B73171" w:rsidP="00B73171">
      <w:pPr>
        <w:pStyle w:val="NoSpacing"/>
        <w:rPr>
          <w:b/>
          <w:bCs/>
        </w:rPr>
      </w:pPr>
    </w:p>
    <w:p w14:paraId="3B37A834" w14:textId="01320B0D" w:rsidR="00B73171" w:rsidRPr="00B73171" w:rsidRDefault="00EB3637" w:rsidP="00B73171">
      <w:pPr>
        <w:pStyle w:val="NoSpacing"/>
      </w:pPr>
      <w:r>
        <w:rPr>
          <w:b/>
          <w:bCs/>
        </w:rPr>
        <w:t>Review the “</w:t>
      </w:r>
      <w:r w:rsidR="00B73171" w:rsidRPr="00B73171">
        <w:t>Comprehensive Plan for Teacher Development</w:t>
      </w:r>
      <w:r>
        <w:t>”</w:t>
      </w:r>
    </w:p>
    <w:p w14:paraId="613C9AAC" w14:textId="77777777" w:rsidR="00B73171" w:rsidRPr="00B73171" w:rsidRDefault="00B73171" w:rsidP="00B73171">
      <w:pPr>
        <w:pStyle w:val="NoSpacing"/>
      </w:pPr>
      <w:r w:rsidRPr="00B73171">
        <w:t>https://gbod-assets.s3.amazonaws.com/legacy/Christian_Education/Comprehensive-Plan-for-</w:t>
      </w:r>
    </w:p>
    <w:p w14:paraId="6D0692C5" w14:textId="77DEA545" w:rsidR="00B73171" w:rsidRDefault="00B73171" w:rsidP="00B73171">
      <w:pPr>
        <w:pStyle w:val="NoSpacing"/>
      </w:pPr>
      <w:r w:rsidRPr="00B73171">
        <w:t>Teacher-Development-for-United-Methodist-Congregations.pdf</w:t>
      </w:r>
    </w:p>
    <w:p w14:paraId="33774712" w14:textId="77777777" w:rsidR="00EB3637" w:rsidRPr="00B73171" w:rsidRDefault="00EB3637" w:rsidP="00B73171">
      <w:pPr>
        <w:pStyle w:val="NoSpacing"/>
      </w:pPr>
    </w:p>
    <w:p w14:paraId="30398B0D" w14:textId="77777777" w:rsidR="00B73171" w:rsidRPr="00576CBD" w:rsidRDefault="00B73171" w:rsidP="00B73171">
      <w:pPr>
        <w:pStyle w:val="NoSpacing"/>
        <w:rPr>
          <w:i/>
          <w:iCs/>
        </w:rPr>
      </w:pPr>
      <w:r w:rsidRPr="00576CBD">
        <w:rPr>
          <w:i/>
          <w:iCs/>
        </w:rPr>
        <w:t>Come to class prepared to discuss the readings and the topic of congregational formation ministries.</w:t>
      </w:r>
    </w:p>
    <w:p w14:paraId="2A983263" w14:textId="77777777" w:rsidR="00B73171" w:rsidRPr="00576CBD" w:rsidRDefault="00B73171" w:rsidP="00B73171">
      <w:pPr>
        <w:pStyle w:val="NoSpacing"/>
        <w:rPr>
          <w:i/>
          <w:iCs/>
        </w:rPr>
      </w:pPr>
      <w:r w:rsidRPr="00576CBD">
        <w:rPr>
          <w:i/>
          <w:iCs/>
        </w:rPr>
        <w:t>And prepare for an occasional pop quiz on the readings!</w:t>
      </w:r>
    </w:p>
    <w:p w14:paraId="2BD1D070" w14:textId="77777777" w:rsidR="00B73171" w:rsidRPr="00B73171" w:rsidRDefault="00B73171" w:rsidP="00B73171">
      <w:pPr>
        <w:pStyle w:val="NoSpacing"/>
      </w:pPr>
    </w:p>
    <w:p w14:paraId="4DA80F95" w14:textId="5289E971" w:rsidR="00576CBD" w:rsidRPr="00576CBD" w:rsidRDefault="00576CBD" w:rsidP="00B73171">
      <w:pPr>
        <w:pStyle w:val="NoSpacing"/>
      </w:pPr>
      <w:r w:rsidRPr="00B73171">
        <w:t xml:space="preserve">Topic: </w:t>
      </w:r>
      <w:r w:rsidRPr="00576CBD">
        <w:rPr>
          <w:b/>
          <w:bCs/>
        </w:rPr>
        <w:t>Congregational Formation Ministries II</w:t>
      </w:r>
    </w:p>
    <w:p w14:paraId="08AB356A" w14:textId="6A4612D7" w:rsidR="00B73171" w:rsidRPr="00B73171" w:rsidRDefault="00EB3637" w:rsidP="00B73171">
      <w:pPr>
        <w:pStyle w:val="NoSpacing"/>
      </w:pPr>
      <w:r w:rsidRPr="00576CBD">
        <w:t>In person Class</w:t>
      </w:r>
      <w:r w:rsidR="00386F1E" w:rsidRPr="00576CBD">
        <w:t xml:space="preserve"> - </w:t>
      </w:r>
      <w:r w:rsidR="00B73171" w:rsidRPr="00576CBD">
        <w:t>Date:</w:t>
      </w:r>
      <w:r w:rsidRPr="00576CBD">
        <w:t xml:space="preserve"> March 25, 2023</w:t>
      </w:r>
      <w:r w:rsidR="00576CBD">
        <w:t xml:space="preserve"> - </w:t>
      </w:r>
      <w:r w:rsidR="00B73171" w:rsidRPr="00B73171">
        <w:t xml:space="preserve">Time: </w:t>
      </w:r>
      <w:r>
        <w:t>1- 3:00 PM</w:t>
      </w:r>
    </w:p>
    <w:p w14:paraId="520C5A40" w14:textId="117E0611" w:rsidR="00B73171" w:rsidRPr="00B73171" w:rsidRDefault="00B73171" w:rsidP="00B73171">
      <w:pPr>
        <w:pStyle w:val="NoSpacing"/>
      </w:pPr>
      <w:r w:rsidRPr="00B73171">
        <w:t>Reading Assignment:</w:t>
      </w:r>
      <w:r w:rsidR="00D368F2">
        <w:t xml:space="preserve"> </w:t>
      </w:r>
      <w:r w:rsidRPr="00B73171">
        <w:t>In Search of Wisdom: review chapters 5-6</w:t>
      </w:r>
    </w:p>
    <w:p w14:paraId="77B7744D" w14:textId="18EE36F4" w:rsidR="00B73171" w:rsidRPr="00B73171" w:rsidRDefault="00D368F2" w:rsidP="00B73171">
      <w:pPr>
        <w:pStyle w:val="NoSpacing"/>
      </w:pPr>
      <w:r>
        <w:rPr>
          <w:b/>
          <w:bCs/>
        </w:rPr>
        <w:t>Class Discussion</w:t>
      </w:r>
      <w:r w:rsidR="00B73171" w:rsidRPr="00B73171">
        <w:t>:</w:t>
      </w:r>
      <w:r>
        <w:t xml:space="preserve"> </w:t>
      </w:r>
      <w:r w:rsidR="00B73171" w:rsidRPr="00B73171">
        <w:t>Intentional Faith Development</w:t>
      </w:r>
    </w:p>
    <w:p w14:paraId="53F5973F" w14:textId="77777777" w:rsidR="00B73171" w:rsidRPr="00B73171" w:rsidRDefault="00B73171" w:rsidP="00B73171">
      <w:pPr>
        <w:pStyle w:val="NoSpacing"/>
      </w:pPr>
      <w:r w:rsidRPr="00B73171">
        <w:t>http://gbod.org.s3.amazonaws.com/legacy/kintera/entry_4026/19/Standards10-12-11.pdf</w:t>
      </w:r>
    </w:p>
    <w:p w14:paraId="0FB82DAC" w14:textId="77777777" w:rsidR="00B73171" w:rsidRPr="00B73171" w:rsidRDefault="00B73171" w:rsidP="00B73171">
      <w:pPr>
        <w:pStyle w:val="NoSpacing"/>
      </w:pPr>
      <w:r w:rsidRPr="00B73171">
        <w:t>Come to class prepared to discuss the readings and the topic of congregational formation ministries.</w:t>
      </w:r>
    </w:p>
    <w:p w14:paraId="27BCD489" w14:textId="77777777" w:rsidR="00B73171" w:rsidRPr="00B73171" w:rsidRDefault="00B73171" w:rsidP="00B73171">
      <w:pPr>
        <w:pStyle w:val="NoSpacing"/>
      </w:pPr>
      <w:r w:rsidRPr="00B73171">
        <w:t>And prepare for an occasional pop quiz on the readings!</w:t>
      </w:r>
    </w:p>
    <w:p w14:paraId="12325654" w14:textId="77777777" w:rsidR="00B73171" w:rsidRPr="00B73171" w:rsidRDefault="00B73171" w:rsidP="00B73171">
      <w:pPr>
        <w:pStyle w:val="NoSpacing"/>
      </w:pPr>
    </w:p>
    <w:p w14:paraId="7F4F2E47" w14:textId="77C50E5D" w:rsidR="00B73171" w:rsidRPr="00B73171" w:rsidRDefault="00B73171" w:rsidP="00B73171">
      <w:pPr>
        <w:pStyle w:val="NoSpacing"/>
      </w:pPr>
      <w:r w:rsidRPr="00576CBD">
        <w:rPr>
          <w:b/>
          <w:bCs/>
        </w:rPr>
        <w:t>F</w:t>
      </w:r>
      <w:r w:rsidR="00D368F2" w:rsidRPr="00576CBD">
        <w:rPr>
          <w:b/>
          <w:bCs/>
        </w:rPr>
        <w:t>inal Project</w:t>
      </w:r>
      <w:r w:rsidRPr="00B73171">
        <w:t>:</w:t>
      </w:r>
      <w:r w:rsidR="00D368F2">
        <w:t xml:space="preserve"> Develop a MAP: Ministry Action Plan to implement a “</w:t>
      </w:r>
      <w:r w:rsidRPr="00B73171">
        <w:t>Congregational Plan for Spiritual Formation and Discipleship Through Small</w:t>
      </w:r>
      <w:r w:rsidR="00576CBD">
        <w:t xml:space="preserve"> </w:t>
      </w:r>
      <w:r w:rsidRPr="00B73171">
        <w:t>Groups</w:t>
      </w:r>
      <w:r w:rsidR="00D368F2">
        <w:t>”</w:t>
      </w:r>
    </w:p>
    <w:p w14:paraId="1BAF67C9" w14:textId="424216C0" w:rsidR="00B73171" w:rsidRDefault="00B73171" w:rsidP="00B73171">
      <w:pPr>
        <w:pStyle w:val="NoSpacing"/>
        <w:rPr>
          <w:b/>
          <w:bCs/>
        </w:rPr>
      </w:pPr>
      <w:r w:rsidRPr="00576CBD">
        <w:rPr>
          <w:b/>
          <w:bCs/>
        </w:rPr>
        <w:t xml:space="preserve">Due Date: </w:t>
      </w:r>
      <w:r w:rsidR="00D368F2" w:rsidRPr="00576CBD">
        <w:rPr>
          <w:b/>
          <w:bCs/>
        </w:rPr>
        <w:t>April 10, 2023</w:t>
      </w:r>
    </w:p>
    <w:p w14:paraId="7C6FA8AD" w14:textId="77777777" w:rsidR="00576CBD" w:rsidRPr="00576CBD" w:rsidRDefault="00576CBD" w:rsidP="00B73171">
      <w:pPr>
        <w:pStyle w:val="NoSpacing"/>
        <w:rPr>
          <w:b/>
          <w:bCs/>
        </w:rPr>
      </w:pPr>
    </w:p>
    <w:p w14:paraId="35F97D0E" w14:textId="3C90C0FF" w:rsidR="00B73171" w:rsidRPr="00B73171" w:rsidRDefault="00B73171" w:rsidP="00B73171">
      <w:pPr>
        <w:pStyle w:val="NoSpacing"/>
      </w:pPr>
      <w:r w:rsidRPr="00B73171">
        <w:lastRenderedPageBreak/>
        <w:t>Throughout this course we</w:t>
      </w:r>
      <w:r w:rsidR="00D368F2">
        <w:t xml:space="preserve"> </w:t>
      </w:r>
      <w:r w:rsidRPr="00B73171">
        <w:t>have looked at personal and corporate spiritual disciplines, the means of grace, the role of small groups</w:t>
      </w:r>
      <w:r w:rsidR="00D368F2">
        <w:t xml:space="preserve"> </w:t>
      </w:r>
      <w:r w:rsidRPr="00B73171">
        <w:t>in Christian formation, the General Rules of the United Methodist Church, gifts for ministry -- both laity</w:t>
      </w:r>
    </w:p>
    <w:p w14:paraId="3F3F581B" w14:textId="77777777" w:rsidR="00B73171" w:rsidRPr="00B73171" w:rsidRDefault="00B73171" w:rsidP="00B73171">
      <w:pPr>
        <w:pStyle w:val="NoSpacing"/>
      </w:pPr>
      <w:r w:rsidRPr="00B73171">
        <w:t>and clergy, and discernment of calling. We have so many of these tools for ministry, yet so many</w:t>
      </w:r>
    </w:p>
    <w:p w14:paraId="7C23CB5D" w14:textId="77777777" w:rsidR="00B73171" w:rsidRPr="00B73171" w:rsidRDefault="00B73171" w:rsidP="00B73171">
      <w:pPr>
        <w:pStyle w:val="NoSpacing"/>
      </w:pPr>
      <w:r w:rsidRPr="00B73171">
        <w:t>congregations rely upon weekly worship and sparsely attended prayer meetings or Bible studies to carry</w:t>
      </w:r>
    </w:p>
    <w:p w14:paraId="043D9A89" w14:textId="77777777" w:rsidR="00B73171" w:rsidRPr="00B73171" w:rsidRDefault="00B73171" w:rsidP="00B73171">
      <w:pPr>
        <w:pStyle w:val="NoSpacing"/>
      </w:pPr>
      <w:r w:rsidRPr="00B73171">
        <w:t>the load of congregational formation.</w:t>
      </w:r>
    </w:p>
    <w:p w14:paraId="131A75B8" w14:textId="77777777" w:rsidR="00D368F2" w:rsidRDefault="00B73171" w:rsidP="00B73171">
      <w:pPr>
        <w:pStyle w:val="NoSpacing"/>
      </w:pPr>
      <w:r w:rsidRPr="00B73171">
        <w:t xml:space="preserve">The question you will seek to answer in this </w:t>
      </w:r>
      <w:r w:rsidR="00D368F2">
        <w:t>ministry action plan:</w:t>
      </w:r>
    </w:p>
    <w:p w14:paraId="1B258E1C" w14:textId="177EF3E3" w:rsidR="00B73171" w:rsidRDefault="00D368F2" w:rsidP="00B73171">
      <w:pPr>
        <w:pStyle w:val="NoSpacing"/>
      </w:pPr>
      <w:r>
        <w:t>1. H</w:t>
      </w:r>
      <w:r w:rsidR="00B73171" w:rsidRPr="00B73171">
        <w:t xml:space="preserve">ow </w:t>
      </w:r>
      <w:r>
        <w:t xml:space="preserve">do </w:t>
      </w:r>
      <w:r w:rsidR="00B73171" w:rsidRPr="00B73171">
        <w:t>you plan to lead your</w:t>
      </w:r>
      <w:r>
        <w:t xml:space="preserve"> </w:t>
      </w:r>
      <w:r w:rsidR="00B73171" w:rsidRPr="00B73171">
        <w:t xml:space="preserve">congregation in </w:t>
      </w:r>
      <w:r w:rsidR="00B73171" w:rsidRPr="00576CBD">
        <w:rPr>
          <w:b/>
          <w:bCs/>
        </w:rPr>
        <w:t>formation and discipleship</w:t>
      </w:r>
      <w:r w:rsidR="00B73171" w:rsidRPr="00B73171">
        <w:t xml:space="preserve"> through these (and other) tools for ministry.</w:t>
      </w:r>
    </w:p>
    <w:p w14:paraId="2478FC4C" w14:textId="77777777" w:rsidR="0016681B" w:rsidRDefault="0016681B" w:rsidP="00B73171">
      <w:pPr>
        <w:pStyle w:val="NoSpacing"/>
      </w:pPr>
    </w:p>
    <w:p w14:paraId="734AEAEA" w14:textId="2789729A" w:rsidR="00B73171" w:rsidRPr="00B73171" w:rsidRDefault="0016681B" w:rsidP="00B73171">
      <w:pPr>
        <w:pStyle w:val="NoSpacing"/>
      </w:pPr>
      <w:r>
        <w:t xml:space="preserve">During our time together we have </w:t>
      </w:r>
      <w:r w:rsidR="00B73171" w:rsidRPr="00B73171">
        <w:t>looked at existing ministries and small groups meeting in your congregational</w:t>
      </w:r>
    </w:p>
    <w:p w14:paraId="5E0A70BC" w14:textId="5DC50C5B" w:rsidR="0016681B" w:rsidRDefault="00B73171" w:rsidP="00B73171">
      <w:pPr>
        <w:pStyle w:val="NoSpacing"/>
      </w:pPr>
      <w:r w:rsidRPr="00B73171">
        <w:t xml:space="preserve">setting and evaluated their current roles in spiritual formation. </w:t>
      </w:r>
    </w:p>
    <w:p w14:paraId="6B77E196" w14:textId="77777777" w:rsidR="00576CBD" w:rsidRDefault="00576CBD" w:rsidP="00B73171">
      <w:pPr>
        <w:pStyle w:val="NoSpacing"/>
      </w:pPr>
    </w:p>
    <w:p w14:paraId="680E8DF6" w14:textId="77777777" w:rsidR="0016681B" w:rsidRDefault="0016681B" w:rsidP="00B73171">
      <w:pPr>
        <w:pStyle w:val="NoSpacing"/>
      </w:pPr>
      <w:r>
        <w:t>To start the process of developing a MAP we need to ask</w:t>
      </w:r>
      <w:r w:rsidR="00B73171" w:rsidRPr="00B73171">
        <w:t xml:space="preserve"> the questions: </w:t>
      </w:r>
    </w:p>
    <w:p w14:paraId="09234AAD" w14:textId="4B221AD9" w:rsidR="00B73171" w:rsidRPr="00B73171" w:rsidRDefault="0016681B" w:rsidP="00B73171">
      <w:pPr>
        <w:pStyle w:val="NoSpacing"/>
      </w:pPr>
      <w:r>
        <w:t xml:space="preserve">1. </w:t>
      </w:r>
      <w:r w:rsidR="00B73171" w:rsidRPr="00B73171">
        <w:t>“Is what we</w:t>
      </w:r>
      <w:r>
        <w:t xml:space="preserve"> </w:t>
      </w:r>
      <w:r w:rsidR="00B73171" w:rsidRPr="00B73171">
        <w:t>are presently doing enough to nurture the congregation in the habitual practice of the means of grace</w:t>
      </w:r>
    </w:p>
    <w:p w14:paraId="69BD8093" w14:textId="77777777" w:rsidR="0016681B" w:rsidRDefault="00B73171" w:rsidP="00B73171">
      <w:pPr>
        <w:pStyle w:val="NoSpacing"/>
      </w:pPr>
      <w:r w:rsidRPr="00B73171">
        <w:t xml:space="preserve">and spiritual disciplines? </w:t>
      </w:r>
    </w:p>
    <w:p w14:paraId="5DE1124C" w14:textId="208DF65D" w:rsidR="00B73171" w:rsidRDefault="0016681B" w:rsidP="00B73171">
      <w:pPr>
        <w:pStyle w:val="NoSpacing"/>
      </w:pPr>
      <w:r>
        <w:t xml:space="preserve">2. </w:t>
      </w:r>
      <w:r w:rsidR="00B73171" w:rsidRPr="00B73171">
        <w:t>What is needed to provide opportunities for individuals, families, and groups</w:t>
      </w:r>
      <w:r>
        <w:t xml:space="preserve"> </w:t>
      </w:r>
      <w:r w:rsidR="00B73171" w:rsidRPr="00B73171">
        <w:t>within the congregation to be spiritually formed as disciples of Jesus Christ for the transformation of the</w:t>
      </w:r>
      <w:r>
        <w:t xml:space="preserve"> </w:t>
      </w:r>
      <w:r w:rsidR="00B73171" w:rsidRPr="00B73171">
        <w:t>world?”</w:t>
      </w:r>
    </w:p>
    <w:p w14:paraId="45E920F6" w14:textId="5FCD0DAE" w:rsidR="00B73171" w:rsidRPr="00B73171" w:rsidRDefault="0016681B" w:rsidP="00B73171">
      <w:pPr>
        <w:pStyle w:val="NoSpacing"/>
      </w:pPr>
      <w:r>
        <w:t xml:space="preserve">3. </w:t>
      </w:r>
      <w:r w:rsidR="00B26E1C" w:rsidRPr="00576CBD">
        <w:rPr>
          <w:b/>
          <w:bCs/>
        </w:rPr>
        <w:t>Next, what</w:t>
      </w:r>
      <w:r w:rsidR="00B73171" w:rsidRPr="00576CBD">
        <w:rPr>
          <w:b/>
          <w:bCs/>
        </w:rPr>
        <w:t xml:space="preserve"> is needed?</w:t>
      </w:r>
    </w:p>
    <w:p w14:paraId="1BA25E1A" w14:textId="77777777" w:rsidR="00B73171" w:rsidRPr="00B73171" w:rsidRDefault="00B73171" w:rsidP="00B73171">
      <w:pPr>
        <w:pStyle w:val="NoSpacing"/>
      </w:pPr>
      <w:r w:rsidRPr="00B73171">
        <w:t> Begin by taking a sustained look at your congregation. Later, you will use this information to</w:t>
      </w:r>
    </w:p>
    <w:p w14:paraId="787D55AE" w14:textId="77777777" w:rsidR="0016681B" w:rsidRDefault="00B73171" w:rsidP="00B73171">
      <w:pPr>
        <w:pStyle w:val="NoSpacing"/>
      </w:pPr>
      <w:r w:rsidRPr="00B73171">
        <w:t>write an ethnography</w:t>
      </w:r>
      <w:r w:rsidR="0016681B">
        <w:t xml:space="preserve"> – (a </w:t>
      </w:r>
      <w:r w:rsidR="0016681B" w:rsidRPr="0016681B">
        <w:t>descriptive study of a particular human society or the process of making such a study.</w:t>
      </w:r>
      <w:r w:rsidR="0016681B">
        <w:t>)</w:t>
      </w:r>
    </w:p>
    <w:p w14:paraId="3F00D207" w14:textId="5E5EDE27" w:rsidR="00B73171" w:rsidRPr="00B73171" w:rsidRDefault="0016681B" w:rsidP="00B73171">
      <w:pPr>
        <w:pStyle w:val="NoSpacing"/>
      </w:pPr>
      <w:r w:rsidRPr="0016681B">
        <w:t xml:space="preserve"> </w:t>
      </w:r>
    </w:p>
    <w:p w14:paraId="1D86346E" w14:textId="77777777" w:rsidR="00B73171" w:rsidRPr="00B73171" w:rsidRDefault="00B73171" w:rsidP="00B73171">
      <w:pPr>
        <w:pStyle w:val="NoSpacing"/>
      </w:pPr>
      <w:r w:rsidRPr="00B73171">
        <w:t>o Who are the people? (socio-economic analyses)</w:t>
      </w:r>
    </w:p>
    <w:p w14:paraId="40962A4A" w14:textId="77777777" w:rsidR="00B73171" w:rsidRPr="00B73171" w:rsidRDefault="00B73171" w:rsidP="00B73171">
      <w:pPr>
        <w:pStyle w:val="NoSpacing"/>
      </w:pPr>
      <w:r w:rsidRPr="00B73171">
        <w:t>o Where are they? (Rural, urban, suburban, center-city)</w:t>
      </w:r>
    </w:p>
    <w:p w14:paraId="5BE139EA" w14:textId="77777777" w:rsidR="00B73171" w:rsidRPr="00B73171" w:rsidRDefault="00B73171" w:rsidP="00B73171">
      <w:pPr>
        <w:pStyle w:val="NoSpacing"/>
      </w:pPr>
      <w:r w:rsidRPr="00B73171">
        <w:t>o What challenges do they face? (Race, gender, one-parent homes, unemployment,</w:t>
      </w:r>
    </w:p>
    <w:p w14:paraId="6A77A876" w14:textId="77777777" w:rsidR="00B73171" w:rsidRPr="00B73171" w:rsidRDefault="00B73171" w:rsidP="00B73171">
      <w:pPr>
        <w:pStyle w:val="NoSpacing"/>
      </w:pPr>
      <w:r w:rsidRPr="00B73171">
        <w:t>education, etc.)</w:t>
      </w:r>
    </w:p>
    <w:p w14:paraId="0B86AAA3" w14:textId="77777777" w:rsidR="00B73171" w:rsidRPr="00B73171" w:rsidRDefault="00B73171" w:rsidP="00B73171">
      <w:pPr>
        <w:pStyle w:val="NoSpacing"/>
      </w:pPr>
      <w:r w:rsidRPr="00B73171">
        <w:t>o How old are they? (Generational breakdown of your membership and your active</w:t>
      </w:r>
    </w:p>
    <w:p w14:paraId="484CD4AE" w14:textId="77777777" w:rsidR="00B73171" w:rsidRPr="00B73171" w:rsidRDefault="00B73171" w:rsidP="00B73171">
      <w:pPr>
        <w:pStyle w:val="NoSpacing"/>
      </w:pPr>
      <w:r w:rsidRPr="00B73171">
        <w:t>membership)</w:t>
      </w:r>
    </w:p>
    <w:p w14:paraId="4687EA28" w14:textId="77777777" w:rsidR="00B73171" w:rsidRPr="00B73171" w:rsidRDefault="00B73171" w:rsidP="00B73171">
      <w:pPr>
        <w:pStyle w:val="NoSpacing"/>
      </w:pPr>
      <w:r w:rsidRPr="00B73171">
        <w:t>o How would you describe their spiritual development? (Stages of spiritual development)</w:t>
      </w:r>
    </w:p>
    <w:p w14:paraId="659EEF5D" w14:textId="5140344C" w:rsidR="00B73171" w:rsidRDefault="00933B05" w:rsidP="00B73171">
      <w:pPr>
        <w:pStyle w:val="NoSpacing"/>
      </w:pPr>
      <w:r>
        <w:t xml:space="preserve">4. </w:t>
      </w:r>
      <w:r w:rsidR="00B73171" w:rsidRPr="00B73171">
        <w:t>After you have taken</w:t>
      </w:r>
      <w:r w:rsidR="0023467B">
        <w:t xml:space="preserve"> a </w:t>
      </w:r>
      <w:r w:rsidR="00B73171" w:rsidRPr="00B73171">
        <w:t>sustained look at your congregation</w:t>
      </w:r>
      <w:r w:rsidR="0023467B">
        <w:t>, what do you believe would help</w:t>
      </w:r>
      <w:r w:rsidR="00B73171" w:rsidRPr="00B73171">
        <w:t xml:space="preserve"> people in your ministry context </w:t>
      </w:r>
      <w:r w:rsidR="0023467B">
        <w:t xml:space="preserve">develop a </w:t>
      </w:r>
      <w:r w:rsidR="00B73171" w:rsidRPr="00B73171">
        <w:t>deeper engagement with</w:t>
      </w:r>
      <w:r w:rsidR="0023467B">
        <w:t xml:space="preserve"> </w:t>
      </w:r>
      <w:r w:rsidR="00B73171" w:rsidRPr="00B73171">
        <w:t>God,</w:t>
      </w:r>
      <w:r w:rsidR="0023467B">
        <w:t xml:space="preserve"> </w:t>
      </w:r>
      <w:r w:rsidR="00B73171" w:rsidRPr="00B73171">
        <w:t xml:space="preserve">engagement </w:t>
      </w:r>
      <w:r w:rsidR="0023467B">
        <w:t xml:space="preserve">faithfully </w:t>
      </w:r>
      <w:r w:rsidR="00B73171" w:rsidRPr="00B73171">
        <w:t xml:space="preserve">with their neighbors, and </w:t>
      </w:r>
      <w:r w:rsidR="0023467B">
        <w:t xml:space="preserve">help </w:t>
      </w:r>
      <w:r w:rsidR="00B73171" w:rsidRPr="00B73171">
        <w:t>develop</w:t>
      </w:r>
      <w:r w:rsidR="0023467B">
        <w:t xml:space="preserve"> </w:t>
      </w:r>
      <w:r w:rsidR="00B73171" w:rsidRPr="00B73171">
        <w:t xml:space="preserve">disciples of Jesus Christ </w:t>
      </w:r>
      <w:r w:rsidR="0023467B">
        <w:t>for</w:t>
      </w:r>
      <w:r w:rsidR="00B73171" w:rsidRPr="00B73171">
        <w:t xml:space="preserve"> transform</w:t>
      </w:r>
      <w:r w:rsidR="0023467B">
        <w:t xml:space="preserve">ation of the </w:t>
      </w:r>
      <w:r w:rsidR="00B73171" w:rsidRPr="00B73171">
        <w:t>world.</w:t>
      </w:r>
    </w:p>
    <w:p w14:paraId="2723396D" w14:textId="77777777" w:rsidR="0023467B" w:rsidRPr="00B73171" w:rsidRDefault="0023467B" w:rsidP="00B73171">
      <w:pPr>
        <w:pStyle w:val="NoSpacing"/>
      </w:pPr>
    </w:p>
    <w:p w14:paraId="1D519EA6" w14:textId="77777777" w:rsidR="00B73171" w:rsidRPr="0023467B" w:rsidRDefault="00B73171" w:rsidP="00B73171">
      <w:pPr>
        <w:pStyle w:val="NoSpacing"/>
        <w:rPr>
          <w:b/>
          <w:bCs/>
        </w:rPr>
      </w:pPr>
      <w:r w:rsidRPr="0023467B">
        <w:rPr>
          <w:b/>
          <w:bCs/>
        </w:rPr>
        <w:t>List the needed ministries or opportunities and describe them.</w:t>
      </w:r>
    </w:p>
    <w:p w14:paraId="5F40144E" w14:textId="77777777" w:rsidR="00B73171" w:rsidRPr="00B73171" w:rsidRDefault="00B73171" w:rsidP="00B73171">
      <w:pPr>
        <w:pStyle w:val="NoSpacing"/>
      </w:pPr>
    </w:p>
    <w:p w14:paraId="6A4EEE17" w14:textId="77777777" w:rsidR="009A699E" w:rsidRDefault="00933B05" w:rsidP="00B73171">
      <w:pPr>
        <w:pStyle w:val="NoSpacing"/>
      </w:pPr>
      <w:r>
        <w:t xml:space="preserve">5. </w:t>
      </w:r>
      <w:r w:rsidR="00B73171" w:rsidRPr="00B73171">
        <w:t xml:space="preserve">Next, </w:t>
      </w:r>
      <w:r w:rsidR="0023467B">
        <w:t xml:space="preserve">develop a church calendar that will involve </w:t>
      </w:r>
      <w:r w:rsidR="00B73171" w:rsidRPr="00B73171">
        <w:t xml:space="preserve">ministries </w:t>
      </w:r>
      <w:r w:rsidR="0023467B">
        <w:t>in</w:t>
      </w:r>
      <w:r w:rsidR="00B73171" w:rsidRPr="00B73171">
        <w:t xml:space="preserve"> activities </w:t>
      </w:r>
      <w:r w:rsidR="0023467B">
        <w:t xml:space="preserve">that </w:t>
      </w:r>
      <w:r w:rsidR="009A699E" w:rsidRPr="00B73171">
        <w:t>promote formation</w:t>
      </w:r>
      <w:r w:rsidR="009A699E">
        <w:t xml:space="preserve"> </w:t>
      </w:r>
      <w:r w:rsidR="009A699E" w:rsidRPr="00B73171">
        <w:t>and discipleship</w:t>
      </w:r>
      <w:r w:rsidR="00B73171" w:rsidRPr="00B73171">
        <w:t xml:space="preserve">. </w:t>
      </w:r>
    </w:p>
    <w:p w14:paraId="1C0EC034" w14:textId="7BD6ED06" w:rsidR="00B73171" w:rsidRDefault="00B73171" w:rsidP="00B73171">
      <w:pPr>
        <w:pStyle w:val="NoSpacing"/>
      </w:pPr>
      <w:r w:rsidRPr="00B73171">
        <w:t>In order</w:t>
      </w:r>
      <w:r w:rsidR="009A699E">
        <w:t xml:space="preserve"> </w:t>
      </w:r>
      <w:r w:rsidRPr="00B73171">
        <w:t xml:space="preserve">to do this, you will first need to take a </w:t>
      </w:r>
      <w:r w:rsidR="009A699E" w:rsidRPr="00B73171">
        <w:t>cruelly</w:t>
      </w:r>
      <w:r w:rsidRPr="00B73171">
        <w:t xml:space="preserve"> look at the existing church calendar.</w:t>
      </w:r>
    </w:p>
    <w:p w14:paraId="4676CDC1" w14:textId="77777777" w:rsidR="009A699E" w:rsidRDefault="009A699E" w:rsidP="00B73171">
      <w:pPr>
        <w:pStyle w:val="NoSpacing"/>
      </w:pPr>
    </w:p>
    <w:p w14:paraId="2878839B" w14:textId="157253FC" w:rsidR="00B73171" w:rsidRPr="00B73171" w:rsidRDefault="009A699E" w:rsidP="00B73171">
      <w:pPr>
        <w:pStyle w:val="NoSpacing"/>
      </w:pPr>
      <w:r>
        <w:t xml:space="preserve">1. </w:t>
      </w:r>
      <w:r w:rsidR="00B73171" w:rsidRPr="00B73171">
        <w:t xml:space="preserve">What is already on the </w:t>
      </w:r>
      <w:bookmarkStart w:id="7" w:name="_Hlk124864618"/>
      <w:r w:rsidR="00B73171" w:rsidRPr="00B73171">
        <w:t xml:space="preserve">church calendar and how do these activities </w:t>
      </w:r>
      <w:bookmarkStart w:id="8" w:name="_Hlk124864176"/>
      <w:r w:rsidR="00B73171" w:rsidRPr="00B73171">
        <w:t>promote formation</w:t>
      </w:r>
      <w:r w:rsidR="00933B05">
        <w:t xml:space="preserve"> </w:t>
      </w:r>
      <w:r w:rsidR="00B73171" w:rsidRPr="00B73171">
        <w:t>and discipleship</w:t>
      </w:r>
      <w:bookmarkEnd w:id="7"/>
      <w:bookmarkEnd w:id="8"/>
      <w:r w:rsidR="00B73171" w:rsidRPr="00B73171">
        <w:t>?</w:t>
      </w:r>
    </w:p>
    <w:p w14:paraId="325D981E" w14:textId="4160EBE9" w:rsidR="00B73171" w:rsidRPr="00B73171" w:rsidRDefault="009A699E" w:rsidP="00B73171">
      <w:pPr>
        <w:pStyle w:val="NoSpacing"/>
      </w:pPr>
      <w:r>
        <w:t xml:space="preserve">2. </w:t>
      </w:r>
      <w:r w:rsidR="00B73171" w:rsidRPr="00B73171">
        <w:t xml:space="preserve"> Are there any activities that should gradually “disappear”?</w:t>
      </w:r>
    </w:p>
    <w:p w14:paraId="28083260" w14:textId="6836FFF3" w:rsidR="00933B05" w:rsidRDefault="009A699E" w:rsidP="00B73171">
      <w:pPr>
        <w:pStyle w:val="NoSpacing"/>
      </w:pPr>
      <w:r>
        <w:t>3.</w:t>
      </w:r>
      <w:r w:rsidR="00B73171" w:rsidRPr="00B73171">
        <w:t xml:space="preserve"> How many activities are reasonable for a given week, month, or year in your ministry</w:t>
      </w:r>
      <w:r>
        <w:t xml:space="preserve"> </w:t>
      </w:r>
      <w:r w:rsidR="00B73171" w:rsidRPr="00B73171">
        <w:t xml:space="preserve">context. </w:t>
      </w:r>
    </w:p>
    <w:p w14:paraId="42F609B6" w14:textId="77777777" w:rsidR="00933B05" w:rsidRDefault="00B73171" w:rsidP="00B73171">
      <w:pPr>
        <w:pStyle w:val="NoSpacing"/>
      </w:pPr>
      <w:r w:rsidRPr="00B73171">
        <w:t xml:space="preserve">Remember that not every formational offering has to be weekly. </w:t>
      </w:r>
    </w:p>
    <w:p w14:paraId="1251AFD8" w14:textId="1ED408F6" w:rsidR="00B73171" w:rsidRPr="009A699E" w:rsidRDefault="00B73171" w:rsidP="00B73171">
      <w:pPr>
        <w:pStyle w:val="NoSpacing"/>
        <w:rPr>
          <w:i/>
          <w:iCs/>
        </w:rPr>
      </w:pPr>
      <w:r w:rsidRPr="009A699E">
        <w:rPr>
          <w:i/>
          <w:iCs/>
        </w:rPr>
        <w:t>A compelling</w:t>
      </w:r>
      <w:r w:rsidR="00933B05" w:rsidRPr="009A699E">
        <w:rPr>
          <w:i/>
          <w:iCs/>
        </w:rPr>
        <w:t xml:space="preserve"> </w:t>
      </w:r>
      <w:r w:rsidRPr="009A699E">
        <w:rPr>
          <w:i/>
          <w:iCs/>
        </w:rPr>
        <w:t>case can be made for a yearly ministry discernment retreat or a quarterly gathering of</w:t>
      </w:r>
    </w:p>
    <w:p w14:paraId="62D3A2FF" w14:textId="77777777" w:rsidR="00B73171" w:rsidRPr="00B73171" w:rsidRDefault="00B73171" w:rsidP="00B73171">
      <w:pPr>
        <w:pStyle w:val="NoSpacing"/>
      </w:pPr>
      <w:r w:rsidRPr="009A699E">
        <w:rPr>
          <w:i/>
          <w:iCs/>
        </w:rPr>
        <w:t>men’s or women’s ministries</w:t>
      </w:r>
      <w:r w:rsidRPr="00B73171">
        <w:t>.</w:t>
      </w:r>
    </w:p>
    <w:p w14:paraId="6C20ECF2" w14:textId="77777777" w:rsidR="00B73171" w:rsidRPr="00B73171" w:rsidRDefault="00B73171" w:rsidP="00B73171">
      <w:pPr>
        <w:pStyle w:val="NoSpacing"/>
      </w:pPr>
    </w:p>
    <w:p w14:paraId="2A813466" w14:textId="77777777" w:rsidR="009A699E" w:rsidRDefault="009A699E" w:rsidP="00B73171">
      <w:pPr>
        <w:pStyle w:val="NoSpacing"/>
      </w:pPr>
      <w:r>
        <w:t>T</w:t>
      </w:r>
      <w:r w:rsidR="00B73171" w:rsidRPr="00B73171">
        <w:t>he next step</w:t>
      </w:r>
      <w:r>
        <w:t>:</w:t>
      </w:r>
    </w:p>
    <w:p w14:paraId="12E25F22" w14:textId="03FCFB94" w:rsidR="00B73171" w:rsidRPr="00B73171" w:rsidRDefault="009A699E" w:rsidP="00B73171">
      <w:pPr>
        <w:pStyle w:val="NoSpacing"/>
      </w:pPr>
      <w:r>
        <w:t>1. T</w:t>
      </w:r>
      <w:r w:rsidR="00B73171" w:rsidRPr="00B73171">
        <w:t>hink about</w:t>
      </w:r>
      <w:r>
        <w:t xml:space="preserve"> </w:t>
      </w:r>
      <w:r w:rsidR="00B73171" w:rsidRPr="00B73171">
        <w:t>leadership and staffing issues. Resist the urge to lead everything yourself. Even in the smallest of</w:t>
      </w:r>
    </w:p>
    <w:p w14:paraId="1168568C" w14:textId="77777777" w:rsidR="00B73171" w:rsidRPr="00B73171" w:rsidRDefault="00B73171" w:rsidP="00B73171">
      <w:pPr>
        <w:pStyle w:val="NoSpacing"/>
      </w:pPr>
      <w:r w:rsidRPr="00B73171">
        <w:t>congregations there are gifts for ministry. Describe ways that you will identify and equip leaders</w:t>
      </w:r>
    </w:p>
    <w:p w14:paraId="6ACCFF5D" w14:textId="0D9A8C06" w:rsidR="00B73171" w:rsidRPr="00B73171" w:rsidRDefault="00B73171" w:rsidP="00B73171">
      <w:pPr>
        <w:pStyle w:val="NoSpacing"/>
      </w:pPr>
      <w:r w:rsidRPr="00B73171">
        <w:t>(</w:t>
      </w:r>
      <w:r w:rsidR="00933B05" w:rsidRPr="00B73171">
        <w:t>Even</w:t>
      </w:r>
      <w:r w:rsidRPr="00B73171">
        <w:t xml:space="preserve"> in the tiniest of congregations) for the needed ministries of the church or circuit. It bears</w:t>
      </w:r>
    </w:p>
    <w:p w14:paraId="556D9010" w14:textId="77777777" w:rsidR="00B73171" w:rsidRPr="00B73171" w:rsidRDefault="00B73171" w:rsidP="00B73171">
      <w:pPr>
        <w:pStyle w:val="NoSpacing"/>
      </w:pPr>
      <w:r w:rsidRPr="00B73171">
        <w:t>mention here that 2-3-4 (or more) church circuits are stronger when they share these offerings</w:t>
      </w:r>
    </w:p>
    <w:p w14:paraId="673CAAA0" w14:textId="77777777" w:rsidR="00B73171" w:rsidRPr="00B73171" w:rsidRDefault="00B73171" w:rsidP="00B73171">
      <w:pPr>
        <w:pStyle w:val="NoSpacing"/>
      </w:pPr>
      <w:r w:rsidRPr="00B73171">
        <w:t>as a group.</w:t>
      </w:r>
    </w:p>
    <w:p w14:paraId="1D6A9CC9" w14:textId="6C466764" w:rsidR="00B73171" w:rsidRPr="00B73171" w:rsidRDefault="009A699E" w:rsidP="00B73171">
      <w:pPr>
        <w:pStyle w:val="NoSpacing"/>
      </w:pPr>
      <w:r>
        <w:t xml:space="preserve">2. </w:t>
      </w:r>
      <w:r w:rsidR="00B73171" w:rsidRPr="00B73171">
        <w:t>Look for ministry partnerships that could be formed with nearby congregations. Most of us are</w:t>
      </w:r>
    </w:p>
    <w:p w14:paraId="1E0D8AA3" w14:textId="77777777" w:rsidR="00B73171" w:rsidRPr="00B73171" w:rsidRDefault="00B73171" w:rsidP="00B73171">
      <w:pPr>
        <w:pStyle w:val="NoSpacing"/>
      </w:pPr>
      <w:r w:rsidRPr="00B73171">
        <w:t>familiar with multi-congregation Lenten studies and services. Expand this thinking to include</w:t>
      </w:r>
    </w:p>
    <w:p w14:paraId="088C4ADD" w14:textId="47CE345C" w:rsidR="00B73171" w:rsidRPr="00B73171" w:rsidRDefault="00B73171" w:rsidP="00B73171">
      <w:pPr>
        <w:pStyle w:val="NoSpacing"/>
      </w:pPr>
      <w:r w:rsidRPr="00B73171">
        <w:lastRenderedPageBreak/>
        <w:t xml:space="preserve">large events like ministry discernment retreats, </w:t>
      </w:r>
      <w:r w:rsidR="00C23199">
        <w:t>V</w:t>
      </w:r>
      <w:r w:rsidRPr="00B73171">
        <w:t>acation Bible schools, or opportunities to</w:t>
      </w:r>
    </w:p>
    <w:p w14:paraId="30B6F1BD" w14:textId="77B659C5" w:rsidR="00933B05" w:rsidRPr="00B73171" w:rsidRDefault="00B73171" w:rsidP="00B73171">
      <w:pPr>
        <w:pStyle w:val="NoSpacing"/>
      </w:pPr>
      <w:r w:rsidRPr="00B73171">
        <w:t>discover spiritual gifts – as you have already done in the spiritual gifts group project.</w:t>
      </w:r>
    </w:p>
    <w:p w14:paraId="4065F729" w14:textId="7DF754FC" w:rsidR="00B73171" w:rsidRPr="00B73171" w:rsidRDefault="009A699E" w:rsidP="00B73171">
      <w:pPr>
        <w:pStyle w:val="NoSpacing"/>
      </w:pPr>
      <w:r>
        <w:t xml:space="preserve">3. </w:t>
      </w:r>
      <w:r w:rsidR="00B73171" w:rsidRPr="00B73171">
        <w:t xml:space="preserve">Finally, </w:t>
      </w:r>
      <w:r>
        <w:t>use</w:t>
      </w:r>
      <w:r w:rsidR="00B73171" w:rsidRPr="00B73171">
        <w:t xml:space="preserve"> the United Methodist General Rules to help you </w:t>
      </w:r>
      <w:r>
        <w:t xml:space="preserve">develop a </w:t>
      </w:r>
      <w:r w:rsidRPr="00B73171">
        <w:t xml:space="preserve">church calendar </w:t>
      </w:r>
      <w:r>
        <w:t>to</w:t>
      </w:r>
      <w:r w:rsidRPr="00B73171">
        <w:t xml:space="preserve"> promote </w:t>
      </w:r>
      <w:r w:rsidR="00973474">
        <w:t>actives</w:t>
      </w:r>
      <w:r>
        <w:t xml:space="preserve"> and practices</w:t>
      </w:r>
      <w:r w:rsidR="00973474">
        <w:t xml:space="preserve"> to engage the congregation in Christian </w:t>
      </w:r>
      <w:r w:rsidRPr="00B73171">
        <w:t>formation</w:t>
      </w:r>
      <w:r>
        <w:t xml:space="preserve"> </w:t>
      </w:r>
      <w:r w:rsidRPr="00B73171">
        <w:t>and discipleship</w:t>
      </w:r>
      <w:r w:rsidR="00973474">
        <w:t>.</w:t>
      </w:r>
    </w:p>
    <w:p w14:paraId="61082BAB" w14:textId="2BE4DD61" w:rsidR="00B73171" w:rsidRPr="00B73171" w:rsidRDefault="00B73171" w:rsidP="00B73171">
      <w:pPr>
        <w:pStyle w:val="NoSpacing"/>
      </w:pPr>
      <w:r w:rsidRPr="00B26E1C">
        <w:rPr>
          <w:b/>
          <w:bCs/>
        </w:rPr>
        <w:t xml:space="preserve">Writing </w:t>
      </w:r>
      <w:r w:rsidR="00B26E1C" w:rsidRPr="00B26E1C">
        <w:rPr>
          <w:b/>
          <w:bCs/>
        </w:rPr>
        <w:t>Assignment</w:t>
      </w:r>
      <w:r w:rsidR="00B26E1C">
        <w:t>:</w:t>
      </w:r>
    </w:p>
    <w:p w14:paraId="11802C5F" w14:textId="77777777" w:rsidR="00B73171" w:rsidRPr="00B73171" w:rsidRDefault="00B73171" w:rsidP="00B73171">
      <w:pPr>
        <w:pStyle w:val="NoSpacing"/>
      </w:pPr>
      <w:r w:rsidRPr="00B73171">
        <w:t>1. Begin your paper with an ethnography, which describes your congregation. (2-3 pages) This</w:t>
      </w:r>
    </w:p>
    <w:p w14:paraId="7D32E58A" w14:textId="77777777" w:rsidR="00B73171" w:rsidRPr="00B73171" w:rsidRDefault="00B73171" w:rsidP="00B73171">
      <w:pPr>
        <w:pStyle w:val="NoSpacing"/>
      </w:pPr>
      <w:r w:rsidRPr="00B73171">
        <w:t>ethnography should include your research into the congregation’s:</w:t>
      </w:r>
    </w:p>
    <w:p w14:paraId="14B1FE0E" w14:textId="5FE34807" w:rsidR="00933B05" w:rsidRDefault="00973474" w:rsidP="00B73171">
      <w:pPr>
        <w:pStyle w:val="NoSpacing"/>
      </w:pPr>
      <w:r>
        <w:t xml:space="preserve">a. </w:t>
      </w:r>
      <w:r w:rsidR="00B73171" w:rsidRPr="00B73171">
        <w:t>Geographical location</w:t>
      </w:r>
    </w:p>
    <w:p w14:paraId="17E1249B" w14:textId="77777777" w:rsidR="00973474" w:rsidRDefault="00973474" w:rsidP="00B73171">
      <w:pPr>
        <w:pStyle w:val="NoSpacing"/>
      </w:pPr>
      <w:r>
        <w:t xml:space="preserve">b. </w:t>
      </w:r>
      <w:r w:rsidR="00B73171" w:rsidRPr="00B73171">
        <w:t>Socio -economic conditions (occupations and salaries)</w:t>
      </w:r>
    </w:p>
    <w:p w14:paraId="230216AC" w14:textId="2E6E68F9" w:rsidR="00B73171" w:rsidRPr="00B73171" w:rsidRDefault="00973474" w:rsidP="00B73171">
      <w:pPr>
        <w:pStyle w:val="NoSpacing"/>
      </w:pPr>
      <w:r>
        <w:t xml:space="preserve">c. </w:t>
      </w:r>
      <w:r w:rsidR="00B73171" w:rsidRPr="00B73171">
        <w:t>Numerical distribution of age groups</w:t>
      </w:r>
    </w:p>
    <w:p w14:paraId="222C84DA" w14:textId="36D05148" w:rsidR="00B73171" w:rsidRPr="00B73171" w:rsidRDefault="00973474" w:rsidP="00B73171">
      <w:pPr>
        <w:pStyle w:val="NoSpacing"/>
      </w:pPr>
      <w:r>
        <w:t xml:space="preserve">d. </w:t>
      </w:r>
      <w:r w:rsidR="00B73171" w:rsidRPr="00B73171">
        <w:t>Stages of spiritual development</w:t>
      </w:r>
    </w:p>
    <w:p w14:paraId="20F153CC" w14:textId="1E581427" w:rsidR="00B73171" w:rsidRDefault="00973474" w:rsidP="00B73171">
      <w:pPr>
        <w:pStyle w:val="NoSpacing"/>
      </w:pPr>
      <w:r>
        <w:t xml:space="preserve">e. </w:t>
      </w:r>
      <w:r w:rsidR="00B73171" w:rsidRPr="00B73171">
        <w:t>Unique challenges</w:t>
      </w:r>
    </w:p>
    <w:p w14:paraId="4EF68E9E" w14:textId="77777777" w:rsidR="00933B05" w:rsidRPr="00B73171" w:rsidRDefault="00933B05" w:rsidP="00B73171">
      <w:pPr>
        <w:pStyle w:val="NoSpacing"/>
      </w:pPr>
    </w:p>
    <w:p w14:paraId="65288037" w14:textId="77777777" w:rsidR="00B73171" w:rsidRPr="00B73171" w:rsidRDefault="00B73171" w:rsidP="00B73171">
      <w:pPr>
        <w:pStyle w:val="NoSpacing"/>
      </w:pPr>
      <w:r w:rsidRPr="00B73171">
        <w:t>2. Continue with your personal assessment (as leader) of the needed congregational ministries and</w:t>
      </w:r>
    </w:p>
    <w:p w14:paraId="5DCBA647" w14:textId="77777777" w:rsidR="00B73171" w:rsidRPr="00B73171" w:rsidRDefault="00B73171" w:rsidP="00B73171">
      <w:pPr>
        <w:pStyle w:val="NoSpacing"/>
      </w:pPr>
      <w:r w:rsidRPr="00B73171">
        <w:t>activities that will provide opportunities for deepened spiritual formation and deepened</w:t>
      </w:r>
    </w:p>
    <w:p w14:paraId="68B6EC00" w14:textId="63CA27BA" w:rsidR="00B73171" w:rsidRPr="00973474" w:rsidRDefault="00B73171" w:rsidP="00B73171">
      <w:pPr>
        <w:pStyle w:val="NoSpacing"/>
        <w:rPr>
          <w:b/>
          <w:bCs/>
        </w:rPr>
      </w:pPr>
      <w:r w:rsidRPr="00B73171">
        <w:t xml:space="preserve">discipleship for this particular group of people. </w:t>
      </w:r>
      <w:r w:rsidRPr="00973474">
        <w:rPr>
          <w:b/>
          <w:bCs/>
        </w:rPr>
        <w:t>(3-4 pages)</w:t>
      </w:r>
    </w:p>
    <w:p w14:paraId="5D62ECBA" w14:textId="77777777" w:rsidR="00933B05" w:rsidRPr="00B73171" w:rsidRDefault="00933B05" w:rsidP="00B73171">
      <w:pPr>
        <w:pStyle w:val="NoSpacing"/>
      </w:pPr>
    </w:p>
    <w:p w14:paraId="2E3C6A92" w14:textId="77777777" w:rsidR="00973474" w:rsidRDefault="00B73171" w:rsidP="00B73171">
      <w:pPr>
        <w:pStyle w:val="NoSpacing"/>
      </w:pPr>
      <w:r w:rsidRPr="00B73171">
        <w:t xml:space="preserve">3. Conclude with a plan for establishing needed congregational ministries and activities. </w:t>
      </w:r>
      <w:r w:rsidRPr="00973474">
        <w:rPr>
          <w:b/>
          <w:bCs/>
        </w:rPr>
        <w:t>(3-4</w:t>
      </w:r>
      <w:r w:rsidR="00973474">
        <w:rPr>
          <w:b/>
          <w:bCs/>
        </w:rPr>
        <w:t xml:space="preserve"> </w:t>
      </w:r>
      <w:r w:rsidRPr="00973474">
        <w:rPr>
          <w:b/>
          <w:bCs/>
        </w:rPr>
        <w:t>pages</w:t>
      </w:r>
      <w:r w:rsidRPr="00B73171">
        <w:t xml:space="preserve">) </w:t>
      </w:r>
    </w:p>
    <w:p w14:paraId="3061B9D6" w14:textId="09AF898C" w:rsidR="00B73171" w:rsidRPr="00973474" w:rsidRDefault="00B73171" w:rsidP="00B73171">
      <w:pPr>
        <w:pStyle w:val="NoSpacing"/>
        <w:rPr>
          <w:b/>
          <w:bCs/>
        </w:rPr>
      </w:pPr>
      <w:r w:rsidRPr="00B73171">
        <w:t>This plan should include:</w:t>
      </w:r>
    </w:p>
    <w:p w14:paraId="30231D5C" w14:textId="0235A544" w:rsidR="00B73171" w:rsidRPr="00B73171" w:rsidRDefault="00973474" w:rsidP="00B73171">
      <w:pPr>
        <w:pStyle w:val="NoSpacing"/>
      </w:pPr>
      <w:r>
        <w:t xml:space="preserve">1. </w:t>
      </w:r>
      <w:r w:rsidR="00B73171" w:rsidRPr="00B73171">
        <w:t xml:space="preserve"> A plan for identifying and developing ministry leaders within your congregation.</w:t>
      </w:r>
    </w:p>
    <w:p w14:paraId="4E2A2B5C" w14:textId="1CDD2FCF" w:rsidR="00B73171" w:rsidRPr="00B73171" w:rsidRDefault="00973474" w:rsidP="00B73171">
      <w:pPr>
        <w:pStyle w:val="NoSpacing"/>
      </w:pPr>
      <w:r>
        <w:t xml:space="preserve">2. </w:t>
      </w:r>
      <w:r w:rsidR="00B73171" w:rsidRPr="00B73171">
        <w:t xml:space="preserve"> An assessment of the possibility of local church partnerships.</w:t>
      </w:r>
    </w:p>
    <w:p w14:paraId="42CE5990" w14:textId="2B9787B0" w:rsidR="00B73171" w:rsidRDefault="00973474" w:rsidP="00B73171">
      <w:pPr>
        <w:pStyle w:val="NoSpacing"/>
      </w:pPr>
      <w:r>
        <w:t xml:space="preserve">3. </w:t>
      </w:r>
      <w:r w:rsidR="00B73171" w:rsidRPr="00B73171">
        <w:t>Timelines that are practical for your local church context.</w:t>
      </w:r>
    </w:p>
    <w:p w14:paraId="72FA522D" w14:textId="77777777" w:rsidR="00933B05" w:rsidRPr="00B73171" w:rsidRDefault="00933B05" w:rsidP="00B73171">
      <w:pPr>
        <w:pStyle w:val="NoSpacing"/>
      </w:pPr>
    </w:p>
    <w:p w14:paraId="014ECDCC" w14:textId="77777777" w:rsidR="00B73171" w:rsidRPr="00B73171" w:rsidRDefault="00B73171" w:rsidP="00B73171">
      <w:pPr>
        <w:pStyle w:val="NoSpacing"/>
      </w:pPr>
      <w:r w:rsidRPr="00B73171">
        <w:t>Remember to use the Chicago Manual of Style format and to document appropriately.</w:t>
      </w:r>
    </w:p>
    <w:p w14:paraId="4739AE7A" w14:textId="77777777" w:rsidR="00B73171" w:rsidRPr="00B73171" w:rsidRDefault="00B73171" w:rsidP="00B73171">
      <w:pPr>
        <w:pStyle w:val="NoSpacing"/>
      </w:pPr>
      <w:r w:rsidRPr="00B73171">
        <w:t>Submit your final paper through Course Connect.</w:t>
      </w:r>
    </w:p>
    <w:p w14:paraId="66A70B9E" w14:textId="2EC6B4EA" w:rsidR="00B73171" w:rsidRPr="00B73171" w:rsidRDefault="00B73171" w:rsidP="00B73171">
      <w:pPr>
        <w:pStyle w:val="NoSpacing"/>
      </w:pPr>
      <w:r w:rsidRPr="00B73171">
        <w:t xml:space="preserve">Length: </w:t>
      </w:r>
      <w:r w:rsidRPr="00973474">
        <w:rPr>
          <w:b/>
          <w:bCs/>
        </w:rPr>
        <w:t>10 pages</w:t>
      </w:r>
      <w:r w:rsidR="00F13348">
        <w:t xml:space="preserve"> </w:t>
      </w:r>
      <w:r w:rsidRPr="00B73171">
        <w:t>Due Date:</w:t>
      </w:r>
      <w:r w:rsidR="00933B05">
        <w:t xml:space="preserve"> March 10, 2023</w:t>
      </w:r>
    </w:p>
    <w:p w14:paraId="718BBF7C" w14:textId="77777777" w:rsidR="00B26E1C" w:rsidRPr="00B73171" w:rsidRDefault="00B26E1C" w:rsidP="00B73171">
      <w:pPr>
        <w:pStyle w:val="NoSpacing"/>
      </w:pPr>
    </w:p>
    <w:p w14:paraId="06E7AA1A" w14:textId="77777777" w:rsidR="00B73171" w:rsidRPr="00137A85" w:rsidRDefault="00B73171" w:rsidP="00B73171">
      <w:pPr>
        <w:pStyle w:val="NoSpacing"/>
        <w:rPr>
          <w:b/>
          <w:bCs/>
        </w:rPr>
      </w:pPr>
      <w:r w:rsidRPr="00137A85">
        <w:rPr>
          <w:b/>
          <w:bCs/>
        </w:rPr>
        <w:t>Grading:</w:t>
      </w:r>
    </w:p>
    <w:p w14:paraId="00754C04" w14:textId="3EB67B38" w:rsidR="00B73171" w:rsidRPr="00137A85" w:rsidRDefault="00B73171" w:rsidP="00B73171">
      <w:pPr>
        <w:pStyle w:val="NoSpacing"/>
      </w:pPr>
      <w:r w:rsidRPr="00137A85">
        <w:t>Means of Grace Pre—assignment</w:t>
      </w:r>
      <w:r w:rsidR="004A00BD">
        <w:t xml:space="preserve"> -100 = 10 %</w:t>
      </w:r>
      <w:r w:rsidRPr="00137A85">
        <w:t xml:space="preserve"> </w:t>
      </w:r>
    </w:p>
    <w:p w14:paraId="2EF1DB25" w14:textId="128E1097" w:rsidR="00B73171" w:rsidRPr="00137A85" w:rsidRDefault="00B73171" w:rsidP="00B73171">
      <w:pPr>
        <w:pStyle w:val="NoSpacing"/>
      </w:pPr>
      <w:r w:rsidRPr="00137A85">
        <w:t xml:space="preserve">Sermon Series </w:t>
      </w:r>
      <w:r w:rsidR="004A00BD">
        <w:t>– 100 = 10 %</w:t>
      </w:r>
    </w:p>
    <w:p w14:paraId="0F70DBEF" w14:textId="3824284F" w:rsidR="00B73171" w:rsidRPr="00137A85" w:rsidRDefault="00B73171" w:rsidP="00B73171">
      <w:pPr>
        <w:pStyle w:val="NoSpacing"/>
      </w:pPr>
      <w:r w:rsidRPr="00137A85">
        <w:t xml:space="preserve">Discerning the Call to Ministry </w:t>
      </w:r>
      <w:r w:rsidR="004A00BD">
        <w:t>– 100 = 10 %</w:t>
      </w:r>
    </w:p>
    <w:p w14:paraId="77B2155B" w14:textId="205765EB" w:rsidR="00B73171" w:rsidRPr="00137A85" w:rsidRDefault="00B73171" w:rsidP="00B73171">
      <w:pPr>
        <w:pStyle w:val="NoSpacing"/>
      </w:pPr>
      <w:r w:rsidRPr="00137A85">
        <w:t>The General Rules of the UMC</w:t>
      </w:r>
      <w:r w:rsidR="004A00BD">
        <w:t xml:space="preserve"> – 100 = 10 %</w:t>
      </w:r>
    </w:p>
    <w:p w14:paraId="08E8ED5E" w14:textId="75DDEC62" w:rsidR="00B73171" w:rsidRPr="00137A85" w:rsidRDefault="00B73171" w:rsidP="00B73171">
      <w:pPr>
        <w:pStyle w:val="NoSpacing"/>
      </w:pPr>
      <w:r w:rsidRPr="00137A85">
        <w:t xml:space="preserve">Small Group Project </w:t>
      </w:r>
      <w:r w:rsidR="004A00BD">
        <w:t>– 100 = 20 %</w:t>
      </w:r>
    </w:p>
    <w:p w14:paraId="6AE6D19D" w14:textId="072CD341" w:rsidR="00B73171" w:rsidRPr="00137A85" w:rsidRDefault="00B73171" w:rsidP="00B73171">
      <w:pPr>
        <w:pStyle w:val="NoSpacing"/>
      </w:pPr>
      <w:r w:rsidRPr="00137A85">
        <w:t>Final</w:t>
      </w:r>
      <w:r w:rsidR="00973474" w:rsidRPr="00137A85">
        <w:t xml:space="preserve"> Paper (Ministry Action Plan – MAP)</w:t>
      </w:r>
      <w:r w:rsidR="00137A85">
        <w:t xml:space="preserve"> – 20%</w:t>
      </w:r>
    </w:p>
    <w:p w14:paraId="34046328" w14:textId="70F2BE03" w:rsidR="00B73171" w:rsidRPr="00137A85" w:rsidRDefault="00B73171" w:rsidP="00B73171">
      <w:pPr>
        <w:pStyle w:val="NoSpacing"/>
        <w:rPr>
          <w:u w:val="single"/>
        </w:rPr>
      </w:pPr>
      <w:r w:rsidRPr="00137A85">
        <w:rPr>
          <w:u w:val="single"/>
        </w:rPr>
        <w:t xml:space="preserve">Synchronous Class Participation </w:t>
      </w:r>
      <w:r w:rsidR="00137A85">
        <w:rPr>
          <w:u w:val="single"/>
        </w:rPr>
        <w:t>– 100 = 20 %</w:t>
      </w:r>
    </w:p>
    <w:p w14:paraId="275CB765" w14:textId="34DEA2A4" w:rsidR="00B73171" w:rsidRPr="00E40951" w:rsidRDefault="00B73171" w:rsidP="00B73171">
      <w:pPr>
        <w:pStyle w:val="NoSpacing"/>
      </w:pPr>
      <w:r w:rsidRPr="00137A85">
        <w:t>Total</w:t>
      </w:r>
      <w:r w:rsidRPr="00E40951">
        <w:t xml:space="preserve"> </w:t>
      </w:r>
    </w:p>
    <w:p w14:paraId="2AF46A92" w14:textId="77777777" w:rsidR="00B73171" w:rsidRPr="00E40951" w:rsidRDefault="00B73171" w:rsidP="00B73171">
      <w:pPr>
        <w:pStyle w:val="NoSpacing"/>
      </w:pPr>
    </w:p>
    <w:p w14:paraId="7DA92473" w14:textId="77777777" w:rsidR="00B73171" w:rsidRPr="00E40951" w:rsidRDefault="00B73171" w:rsidP="00B73171">
      <w:pPr>
        <w:pStyle w:val="NoSpacing"/>
      </w:pPr>
      <w:r w:rsidRPr="00E40951">
        <w:t>Letter-Grade Scale</w:t>
      </w:r>
    </w:p>
    <w:p w14:paraId="5CE83F92" w14:textId="77777777" w:rsidR="00B73171" w:rsidRPr="00E40951" w:rsidRDefault="00B73171" w:rsidP="00B73171">
      <w:pPr>
        <w:pStyle w:val="NoSpacing"/>
      </w:pPr>
      <w:r w:rsidRPr="00E40951">
        <w:t>90—100% A</w:t>
      </w:r>
    </w:p>
    <w:p w14:paraId="54DB9E2D" w14:textId="77777777" w:rsidR="00B73171" w:rsidRPr="00E40951" w:rsidRDefault="00B73171" w:rsidP="00B73171">
      <w:pPr>
        <w:pStyle w:val="NoSpacing"/>
      </w:pPr>
      <w:r w:rsidRPr="00E40951">
        <w:t>80-89% B</w:t>
      </w:r>
    </w:p>
    <w:p w14:paraId="085011E6" w14:textId="77777777" w:rsidR="00B73171" w:rsidRPr="00E40951" w:rsidRDefault="00B73171" w:rsidP="00B73171">
      <w:pPr>
        <w:pStyle w:val="NoSpacing"/>
      </w:pPr>
      <w:r w:rsidRPr="00E40951">
        <w:t>70-79% C</w:t>
      </w:r>
    </w:p>
    <w:p w14:paraId="02CB471A" w14:textId="77777777" w:rsidR="00B73171" w:rsidRPr="00E40951" w:rsidRDefault="00B73171" w:rsidP="00B73171">
      <w:pPr>
        <w:pStyle w:val="NoSpacing"/>
      </w:pPr>
      <w:r w:rsidRPr="00E40951">
        <w:t>60—69% D</w:t>
      </w:r>
    </w:p>
    <w:p w14:paraId="4B7359CE" w14:textId="77777777" w:rsidR="00B73171" w:rsidRPr="00E40951" w:rsidRDefault="00B73171" w:rsidP="00B73171">
      <w:pPr>
        <w:pStyle w:val="NoSpacing"/>
      </w:pPr>
      <w:r w:rsidRPr="00E40951">
        <w:t>0—59% F</w:t>
      </w:r>
    </w:p>
    <w:p w14:paraId="234917DF" w14:textId="77777777" w:rsidR="00B73171" w:rsidRPr="00933B05" w:rsidRDefault="00B73171" w:rsidP="00B73171">
      <w:pPr>
        <w:pStyle w:val="NoSpacing"/>
        <w:rPr>
          <w:highlight w:val="yellow"/>
        </w:rPr>
      </w:pPr>
    </w:p>
    <w:p w14:paraId="60628676" w14:textId="3ECD3642" w:rsidR="003F6174" w:rsidRPr="00933B05" w:rsidRDefault="003F6174" w:rsidP="00B73171">
      <w:pPr>
        <w:pStyle w:val="NoSpacing"/>
        <w:rPr>
          <w:highlight w:val="yellow"/>
        </w:rPr>
      </w:pPr>
    </w:p>
    <w:p w14:paraId="2AC84009" w14:textId="77777777" w:rsidR="002C2205" w:rsidRPr="00933B05" w:rsidRDefault="002C2205" w:rsidP="002C2205">
      <w:pPr>
        <w:pStyle w:val="NoSpacing"/>
        <w:rPr>
          <w:highlight w:val="yellow"/>
        </w:rPr>
      </w:pPr>
    </w:p>
    <w:p w14:paraId="69C977B6" w14:textId="71028177" w:rsidR="003F6174" w:rsidRPr="00E40951" w:rsidRDefault="003F6174" w:rsidP="00B73171">
      <w:pPr>
        <w:pStyle w:val="NoSpacing"/>
      </w:pPr>
    </w:p>
    <w:sectPr w:rsidR="003F6174" w:rsidRPr="00E40951" w:rsidSect="00B7317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69959" w14:textId="77777777" w:rsidR="0071188C" w:rsidRDefault="0071188C" w:rsidP="00B73171">
      <w:pPr>
        <w:spacing w:after="0" w:line="240" w:lineRule="auto"/>
      </w:pPr>
      <w:r>
        <w:separator/>
      </w:r>
    </w:p>
  </w:endnote>
  <w:endnote w:type="continuationSeparator" w:id="0">
    <w:p w14:paraId="5643D97E" w14:textId="77777777" w:rsidR="0071188C" w:rsidRDefault="0071188C" w:rsidP="00B7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114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7CE41" w14:textId="0DA54F4A" w:rsidR="00EA74FB" w:rsidRDefault="00EA7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C6752A" w14:textId="77777777" w:rsidR="00B73171" w:rsidRDefault="00B73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F0A7" w14:textId="77777777" w:rsidR="0071188C" w:rsidRDefault="0071188C" w:rsidP="00B73171">
      <w:pPr>
        <w:spacing w:after="0" w:line="240" w:lineRule="auto"/>
      </w:pPr>
      <w:r>
        <w:separator/>
      </w:r>
    </w:p>
  </w:footnote>
  <w:footnote w:type="continuationSeparator" w:id="0">
    <w:p w14:paraId="785E2000" w14:textId="77777777" w:rsidR="0071188C" w:rsidRDefault="0071188C" w:rsidP="00B73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D30"/>
    <w:multiLevelType w:val="hybridMultilevel"/>
    <w:tmpl w:val="410E4AD6"/>
    <w:lvl w:ilvl="0" w:tplc="5EB271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8A1A97"/>
    <w:multiLevelType w:val="hybridMultilevel"/>
    <w:tmpl w:val="0CAC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592D"/>
    <w:multiLevelType w:val="hybridMultilevel"/>
    <w:tmpl w:val="A59E3D32"/>
    <w:lvl w:ilvl="0" w:tplc="9F1C76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36AED"/>
    <w:multiLevelType w:val="hybridMultilevel"/>
    <w:tmpl w:val="62B2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6486E"/>
    <w:multiLevelType w:val="hybridMultilevel"/>
    <w:tmpl w:val="AD309AE8"/>
    <w:lvl w:ilvl="0" w:tplc="206C2A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708E"/>
    <w:multiLevelType w:val="hybridMultilevel"/>
    <w:tmpl w:val="1A905994"/>
    <w:lvl w:ilvl="0" w:tplc="032E3B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1652596">
    <w:abstractNumId w:val="1"/>
  </w:num>
  <w:num w:numId="2" w16cid:durableId="1994483806">
    <w:abstractNumId w:val="3"/>
  </w:num>
  <w:num w:numId="3" w16cid:durableId="603810978">
    <w:abstractNumId w:val="2"/>
  </w:num>
  <w:num w:numId="4" w16cid:durableId="893278583">
    <w:abstractNumId w:val="4"/>
  </w:num>
  <w:num w:numId="5" w16cid:durableId="1850870468">
    <w:abstractNumId w:val="5"/>
  </w:num>
  <w:num w:numId="6" w16cid:durableId="81175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71"/>
    <w:rsid w:val="00021C6B"/>
    <w:rsid w:val="000538A0"/>
    <w:rsid w:val="000A1EE4"/>
    <w:rsid w:val="000C19DD"/>
    <w:rsid w:val="000D43E3"/>
    <w:rsid w:val="0012616E"/>
    <w:rsid w:val="00137A85"/>
    <w:rsid w:val="0016681B"/>
    <w:rsid w:val="002259B9"/>
    <w:rsid w:val="0023467B"/>
    <w:rsid w:val="002440DF"/>
    <w:rsid w:val="00277368"/>
    <w:rsid w:val="00286FB9"/>
    <w:rsid w:val="002C2205"/>
    <w:rsid w:val="002C4E9C"/>
    <w:rsid w:val="0031097C"/>
    <w:rsid w:val="003428DD"/>
    <w:rsid w:val="00356B8B"/>
    <w:rsid w:val="003652A4"/>
    <w:rsid w:val="00386F1E"/>
    <w:rsid w:val="003D6B82"/>
    <w:rsid w:val="003F6174"/>
    <w:rsid w:val="00440152"/>
    <w:rsid w:val="00472D33"/>
    <w:rsid w:val="00496A7B"/>
    <w:rsid w:val="004A00BD"/>
    <w:rsid w:val="00510378"/>
    <w:rsid w:val="00511129"/>
    <w:rsid w:val="00576CBD"/>
    <w:rsid w:val="005847FD"/>
    <w:rsid w:val="00617857"/>
    <w:rsid w:val="00631B2D"/>
    <w:rsid w:val="006D7889"/>
    <w:rsid w:val="0071188C"/>
    <w:rsid w:val="00736A8D"/>
    <w:rsid w:val="00750D74"/>
    <w:rsid w:val="007973D9"/>
    <w:rsid w:val="007B58D3"/>
    <w:rsid w:val="007F3E3E"/>
    <w:rsid w:val="00804CA1"/>
    <w:rsid w:val="00813E86"/>
    <w:rsid w:val="00872963"/>
    <w:rsid w:val="008D7478"/>
    <w:rsid w:val="00933B05"/>
    <w:rsid w:val="00942AC9"/>
    <w:rsid w:val="0094700C"/>
    <w:rsid w:val="00973474"/>
    <w:rsid w:val="00990B45"/>
    <w:rsid w:val="009A699E"/>
    <w:rsid w:val="009D3038"/>
    <w:rsid w:val="009F3CC4"/>
    <w:rsid w:val="00A07C1A"/>
    <w:rsid w:val="00A20697"/>
    <w:rsid w:val="00A336E1"/>
    <w:rsid w:val="00A43342"/>
    <w:rsid w:val="00AE5A44"/>
    <w:rsid w:val="00B26E1C"/>
    <w:rsid w:val="00B73171"/>
    <w:rsid w:val="00B752A6"/>
    <w:rsid w:val="00BF1D6B"/>
    <w:rsid w:val="00C23199"/>
    <w:rsid w:val="00C7358A"/>
    <w:rsid w:val="00C974F5"/>
    <w:rsid w:val="00CA42C3"/>
    <w:rsid w:val="00CC2238"/>
    <w:rsid w:val="00D103D2"/>
    <w:rsid w:val="00D10962"/>
    <w:rsid w:val="00D368F2"/>
    <w:rsid w:val="00D903FF"/>
    <w:rsid w:val="00DA5AEA"/>
    <w:rsid w:val="00DC7AF8"/>
    <w:rsid w:val="00E13C1D"/>
    <w:rsid w:val="00E16607"/>
    <w:rsid w:val="00E342D0"/>
    <w:rsid w:val="00E40951"/>
    <w:rsid w:val="00E74E03"/>
    <w:rsid w:val="00E75C07"/>
    <w:rsid w:val="00E8511B"/>
    <w:rsid w:val="00E85DDB"/>
    <w:rsid w:val="00EA74FB"/>
    <w:rsid w:val="00EB3637"/>
    <w:rsid w:val="00EE53E8"/>
    <w:rsid w:val="00EF78AB"/>
    <w:rsid w:val="00F13348"/>
    <w:rsid w:val="00F72B5C"/>
    <w:rsid w:val="00F8430B"/>
    <w:rsid w:val="00FC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99EA6"/>
  <w15:chartTrackingRefBased/>
  <w15:docId w15:val="{1B9C464A-F6D0-4C59-939A-5CEA0E0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171"/>
  </w:style>
  <w:style w:type="paragraph" w:styleId="Footer">
    <w:name w:val="footer"/>
    <w:basedOn w:val="Normal"/>
    <w:link w:val="FooterChar"/>
    <w:uiPriority w:val="99"/>
    <w:unhideWhenUsed/>
    <w:rsid w:val="00B7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71"/>
  </w:style>
  <w:style w:type="paragraph" w:styleId="NoSpacing">
    <w:name w:val="No Spacing"/>
    <w:uiPriority w:val="1"/>
    <w:qFormat/>
    <w:rsid w:val="00B731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61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174"/>
    <w:pPr>
      <w:ind w:left="720"/>
      <w:contextualSpacing/>
    </w:pPr>
  </w:style>
  <w:style w:type="table" w:styleId="TableGrid">
    <w:name w:val="Table Grid"/>
    <w:basedOn w:val="TableNormal"/>
    <w:uiPriority w:val="39"/>
    <w:rsid w:val="003F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0D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6A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xVV4lrOBX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umanmetrics.com/cgi-win/jtypes2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c.org/en/content/the-general-rules-of-the-methodist-chu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6EC5-CE21-48D9-AE23-44BF43CB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0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Haywood Hannah</dc:creator>
  <cp:keywords/>
  <dc:description/>
  <cp:lastModifiedBy>Pastor Haywood Hannah</cp:lastModifiedBy>
  <cp:revision>2</cp:revision>
  <cp:lastPrinted>2023-01-16T00:46:00Z</cp:lastPrinted>
  <dcterms:created xsi:type="dcterms:W3CDTF">2023-01-18T05:16:00Z</dcterms:created>
  <dcterms:modified xsi:type="dcterms:W3CDTF">2023-01-18T05:16:00Z</dcterms:modified>
</cp:coreProperties>
</file>